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2C778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: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6517A2" w:rsidRDefault="000C383A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rPr>
          <w:rFonts w:hint="eastAsia"/>
        </w:rPr>
        <w:instrText>TOC \o "1-3" \h \z \u</w:instrText>
      </w:r>
      <w:r>
        <w:fldChar w:fldCharType="separate"/>
      </w:r>
      <w:hyperlink w:anchor="_Toc507496632" w:history="1">
        <w:r w:rsidR="006517A2" w:rsidRPr="008D3426">
          <w:rPr>
            <w:rStyle w:val="a5"/>
            <w:noProof/>
          </w:rPr>
          <w:t>READ ME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33" w:history="1">
        <w:r w:rsidR="006517A2" w:rsidRPr="008D3426">
          <w:rPr>
            <w:rStyle w:val="a5"/>
            <w:rFonts w:hint="eastAsia"/>
            <w:noProof/>
          </w:rPr>
          <w:t>路径规则</w:t>
        </w:r>
        <w:r w:rsidR="006517A2" w:rsidRPr="008D3426">
          <w:rPr>
            <w:rStyle w:val="a5"/>
            <w:noProof/>
          </w:rPr>
          <w:t>: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34" w:history="1">
        <w:r w:rsidR="006517A2" w:rsidRPr="008D3426">
          <w:rPr>
            <w:rStyle w:val="a5"/>
            <w:rFonts w:hint="eastAsia"/>
            <w:b/>
            <w:noProof/>
            <w:kern w:val="0"/>
          </w:rPr>
          <w:t>示例数据都为</w:t>
        </w:r>
        <w:r w:rsidR="006517A2" w:rsidRPr="008D3426">
          <w:rPr>
            <w:rStyle w:val="a5"/>
            <w:b/>
            <w:noProof/>
            <w:kern w:val="0"/>
          </w:rPr>
          <w:t>PHP</w:t>
        </w:r>
        <w:r w:rsidR="006517A2" w:rsidRPr="008D3426">
          <w:rPr>
            <w:rStyle w:val="a5"/>
            <w:rFonts w:hint="eastAsia"/>
            <w:b/>
            <w:noProof/>
            <w:kern w:val="0"/>
          </w:rPr>
          <w:t>格式</w:t>
        </w:r>
        <w:r w:rsidR="006517A2" w:rsidRPr="008D3426">
          <w:rPr>
            <w:rStyle w:val="a5"/>
            <w:b/>
            <w:noProof/>
            <w:kern w:val="0"/>
          </w:rPr>
          <w:t xml:space="preserve">, </w:t>
        </w:r>
        <w:r w:rsidR="006517A2" w:rsidRPr="008D3426">
          <w:rPr>
            <w:rStyle w:val="a5"/>
            <w:rFonts w:hint="eastAsia"/>
            <w:b/>
            <w:noProof/>
            <w:kern w:val="0"/>
          </w:rPr>
          <w:t>不是</w:t>
        </w:r>
        <w:r w:rsidR="006517A2" w:rsidRPr="008D3426">
          <w:rPr>
            <w:rStyle w:val="a5"/>
            <w:b/>
            <w:noProof/>
            <w:kern w:val="0"/>
          </w:rPr>
          <w:t>JS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35" w:history="1">
        <w:r w:rsidR="006517A2" w:rsidRPr="008D3426">
          <w:rPr>
            <w:rStyle w:val="a5"/>
            <w:rFonts w:hint="eastAsia"/>
            <w:noProof/>
          </w:rPr>
          <w:t>关于前端获取</w:t>
        </w:r>
        <w:r w:rsidR="006517A2" w:rsidRPr="008D3426">
          <w:rPr>
            <w:rStyle w:val="a5"/>
            <w:noProof/>
          </w:rPr>
          <w:t>PHP</w:t>
        </w:r>
        <w:r w:rsidR="006517A2" w:rsidRPr="008D3426">
          <w:rPr>
            <w:rStyle w:val="a5"/>
            <w:rFonts w:hint="eastAsia"/>
            <w:noProof/>
          </w:rPr>
          <w:t>变量</w:t>
        </w:r>
        <w:r w:rsidR="006517A2" w:rsidRPr="008D3426">
          <w:rPr>
            <w:rStyle w:val="a5"/>
            <w:noProof/>
          </w:rPr>
          <w:t>: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36" w:history="1">
        <w:r w:rsidR="006517A2" w:rsidRPr="008D3426">
          <w:rPr>
            <w:rStyle w:val="a5"/>
            <w:rFonts w:hint="eastAsia"/>
            <w:noProof/>
          </w:rPr>
          <w:t>前端检测用户是否登陆</w:t>
        </w:r>
        <w:r w:rsidR="006517A2" w:rsidRPr="008D3426">
          <w:rPr>
            <w:rStyle w:val="a5"/>
            <w:noProof/>
          </w:rPr>
          <w:t>|</w:t>
        </w:r>
        <w:r w:rsidR="006517A2" w:rsidRPr="008D3426">
          <w:rPr>
            <w:rStyle w:val="a5"/>
            <w:rFonts w:hint="eastAsia"/>
            <w:noProof/>
          </w:rPr>
          <w:t>注册</w:t>
        </w:r>
        <w:r w:rsidR="006517A2" w:rsidRPr="008D3426">
          <w:rPr>
            <w:rStyle w:val="a5"/>
            <w:noProof/>
          </w:rPr>
          <w:t>?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37" w:history="1">
        <w:r w:rsidR="006517A2" w:rsidRPr="008D3426">
          <w:rPr>
            <w:rStyle w:val="a5"/>
            <w:rFonts w:hint="eastAsia"/>
            <w:noProof/>
          </w:rPr>
          <w:t>返回数据格式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638" w:history="1">
        <w:r w:rsidR="006517A2" w:rsidRPr="008D3426">
          <w:rPr>
            <w:rStyle w:val="a5"/>
            <w:rFonts w:hint="eastAsia"/>
            <w:noProof/>
          </w:rPr>
          <w:t>裁判员</w:t>
        </w:r>
        <w:r w:rsidR="006517A2" w:rsidRPr="008D3426">
          <w:rPr>
            <w:rStyle w:val="a5"/>
            <w:noProof/>
          </w:rPr>
          <w:t>Referee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39" w:history="1">
        <w:r w:rsidR="006517A2" w:rsidRPr="008D3426">
          <w:rPr>
            <w:rStyle w:val="a5"/>
            <w:rFonts w:hint="eastAsia"/>
            <w:noProof/>
          </w:rPr>
          <w:t>获取裁判员列表</w:t>
        </w:r>
        <w:r w:rsidR="006517A2" w:rsidRPr="008D3426">
          <w:rPr>
            <w:rStyle w:val="a5"/>
            <w:noProof/>
          </w:rPr>
          <w:t>(</w:t>
        </w:r>
        <w:r w:rsidR="006517A2" w:rsidRPr="008D3426">
          <w:rPr>
            <w:rStyle w:val="a5"/>
            <w:rFonts w:hint="eastAsia"/>
            <w:noProof/>
          </w:rPr>
          <w:t>有页码</w:t>
        </w:r>
        <w:r w:rsidR="006517A2" w:rsidRPr="008D3426">
          <w:rPr>
            <w:rStyle w:val="a5"/>
            <w:noProof/>
          </w:rPr>
          <w:t>)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40" w:history="1">
        <w:r w:rsidR="006517A2" w:rsidRPr="008D3426">
          <w:rPr>
            <w:rStyle w:val="a5"/>
            <w:rFonts w:hint="eastAsia"/>
            <w:noProof/>
          </w:rPr>
          <w:t>获取裁判员列表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41" w:history="1">
        <w:r w:rsidR="006517A2" w:rsidRPr="008D3426">
          <w:rPr>
            <w:rStyle w:val="a5"/>
            <w:rFonts w:hint="eastAsia"/>
            <w:noProof/>
          </w:rPr>
          <w:t>注册裁判员信息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42" w:history="1">
        <w:r w:rsidR="006517A2" w:rsidRPr="008D3426">
          <w:rPr>
            <w:rStyle w:val="a5"/>
            <w:rFonts w:hint="eastAsia"/>
            <w:noProof/>
          </w:rPr>
          <w:t>编辑裁判员信息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43" w:history="1">
        <w:r w:rsidR="006517A2" w:rsidRPr="008D3426">
          <w:rPr>
            <w:rStyle w:val="a5"/>
            <w:rFonts w:hint="eastAsia"/>
            <w:noProof/>
          </w:rPr>
          <w:t>获取会员裁判员数据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44" w:history="1">
        <w:r w:rsidR="006517A2" w:rsidRPr="008D3426">
          <w:rPr>
            <w:rStyle w:val="a5"/>
            <w:rFonts w:hint="eastAsia"/>
            <w:noProof/>
          </w:rPr>
          <w:t>评论裁判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45" w:history="1">
        <w:r w:rsidR="006517A2" w:rsidRPr="008D3426">
          <w:rPr>
            <w:rStyle w:val="a5"/>
            <w:rFonts w:hint="eastAsia"/>
            <w:noProof/>
          </w:rPr>
          <w:t>获取裁判所在比赛列表（包括主裁判、助裁判）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46" w:history="1">
        <w:r w:rsidR="006517A2" w:rsidRPr="008D3426">
          <w:rPr>
            <w:rStyle w:val="a5"/>
            <w:rFonts w:hint="eastAsia"/>
            <w:noProof/>
          </w:rPr>
          <w:t>邀请裁判加入比赛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647" w:history="1">
        <w:r w:rsidR="006517A2" w:rsidRPr="008D3426">
          <w:rPr>
            <w:rStyle w:val="a5"/>
            <w:rFonts w:hint="eastAsia"/>
            <w:noProof/>
          </w:rPr>
          <w:t>平台大礼包</w:t>
        </w:r>
        <w:r w:rsidR="006517A2" w:rsidRPr="008D3426">
          <w:rPr>
            <w:rStyle w:val="a5"/>
            <w:noProof/>
          </w:rPr>
          <w:t>Bonus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48" w:history="1">
        <w:r w:rsidR="006517A2" w:rsidRPr="008D3426">
          <w:rPr>
            <w:rStyle w:val="a5"/>
            <w:rFonts w:hint="eastAsia"/>
            <w:noProof/>
          </w:rPr>
          <w:t>获取礼包列表带分页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49" w:history="1">
        <w:r w:rsidR="006517A2" w:rsidRPr="008D3426">
          <w:rPr>
            <w:rStyle w:val="a5"/>
            <w:rFonts w:hint="eastAsia"/>
            <w:noProof/>
          </w:rPr>
          <w:t>获取礼包无分页</w:t>
        </w:r>
        <w:r w:rsidR="006517A2" w:rsidRPr="008D3426">
          <w:rPr>
            <w:rStyle w:val="a5"/>
            <w:noProof/>
          </w:rPr>
          <w:t>page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50" w:history="1">
        <w:r w:rsidR="006517A2" w:rsidRPr="008D3426">
          <w:rPr>
            <w:rStyle w:val="a5"/>
            <w:rFonts w:hint="eastAsia"/>
            <w:noProof/>
          </w:rPr>
          <w:t>领取一个礼包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651" w:history="1">
        <w:r w:rsidR="006517A2" w:rsidRPr="008D3426">
          <w:rPr>
            <w:rStyle w:val="a5"/>
            <w:rFonts w:hint="eastAsia"/>
            <w:noProof/>
          </w:rPr>
          <w:t>文章</w:t>
        </w:r>
        <w:r w:rsidR="006517A2" w:rsidRPr="008D3426">
          <w:rPr>
            <w:rStyle w:val="a5"/>
            <w:noProof/>
          </w:rPr>
          <w:t>Article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52" w:history="1">
        <w:r w:rsidR="006517A2" w:rsidRPr="008D3426">
          <w:rPr>
            <w:rStyle w:val="a5"/>
            <w:rFonts w:hint="eastAsia"/>
            <w:noProof/>
          </w:rPr>
          <w:t>获取文章列表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53" w:history="1">
        <w:r w:rsidR="006517A2" w:rsidRPr="008D3426">
          <w:rPr>
            <w:rStyle w:val="a5"/>
            <w:rFonts w:hint="eastAsia"/>
            <w:noProof/>
          </w:rPr>
          <w:t>获取文章列表带</w:t>
        </w:r>
        <w:r w:rsidR="006517A2" w:rsidRPr="008D3426">
          <w:rPr>
            <w:rStyle w:val="a5"/>
            <w:noProof/>
          </w:rPr>
          <w:t>page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54" w:history="1">
        <w:r w:rsidR="006517A2" w:rsidRPr="008D3426">
          <w:rPr>
            <w:rStyle w:val="a5"/>
            <w:rFonts w:hint="eastAsia"/>
            <w:noProof/>
          </w:rPr>
          <w:t>编辑文章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55" w:history="1">
        <w:r w:rsidR="006517A2" w:rsidRPr="008D3426">
          <w:rPr>
            <w:rStyle w:val="a5"/>
            <w:rFonts w:hint="eastAsia"/>
            <w:noProof/>
          </w:rPr>
          <w:t>新建文章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656" w:history="1">
        <w:r w:rsidR="006517A2" w:rsidRPr="008D3426">
          <w:rPr>
            <w:rStyle w:val="a5"/>
            <w:rFonts w:hint="eastAsia"/>
            <w:noProof/>
          </w:rPr>
          <w:t>收入</w:t>
        </w:r>
        <w:r w:rsidR="006517A2" w:rsidRPr="008D3426">
          <w:rPr>
            <w:rStyle w:val="a5"/>
            <w:noProof/>
          </w:rPr>
          <w:t>Salaryin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57" w:history="1">
        <w:r w:rsidR="006517A2" w:rsidRPr="008D3426">
          <w:rPr>
            <w:rStyle w:val="a5"/>
            <w:rFonts w:hint="eastAsia"/>
            <w:noProof/>
          </w:rPr>
          <w:t>获取平均工资</w:t>
        </w:r>
        <w:r w:rsidR="006517A2" w:rsidRPr="008D3426">
          <w:rPr>
            <w:rStyle w:val="a5"/>
            <w:noProof/>
          </w:rPr>
          <w:t>(</w:t>
        </w:r>
        <w:r w:rsidR="006517A2" w:rsidRPr="008D3426">
          <w:rPr>
            <w:rStyle w:val="a5"/>
            <w:rFonts w:hint="eastAsia"/>
            <w:noProof/>
          </w:rPr>
          <w:t>最初接口</w:t>
        </w:r>
        <w:r w:rsidR="006517A2" w:rsidRPr="008D3426">
          <w:rPr>
            <w:rStyle w:val="a5"/>
            <w:noProof/>
          </w:rPr>
          <w:t>,</w:t>
        </w:r>
        <w:r w:rsidR="006517A2" w:rsidRPr="008D3426">
          <w:rPr>
            <w:rStyle w:val="a5"/>
            <w:rFonts w:hint="eastAsia"/>
            <w:noProof/>
          </w:rPr>
          <w:t>不一定满足现状需求</w:t>
        </w:r>
        <w:r w:rsidR="006517A2" w:rsidRPr="008D3426">
          <w:rPr>
            <w:rStyle w:val="a5"/>
            <w:noProof/>
          </w:rPr>
          <w:t>)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58" w:history="1">
        <w:r w:rsidR="006517A2" w:rsidRPr="008D3426">
          <w:rPr>
            <w:rStyle w:val="a5"/>
            <w:rFonts w:hint="eastAsia"/>
            <w:noProof/>
          </w:rPr>
          <w:t>获取列表带</w:t>
        </w:r>
        <w:r w:rsidR="006517A2" w:rsidRPr="008D3426">
          <w:rPr>
            <w:rStyle w:val="a5"/>
            <w:noProof/>
          </w:rPr>
          <w:t>page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59" w:history="1">
        <w:r w:rsidR="006517A2" w:rsidRPr="008D3426">
          <w:rPr>
            <w:rStyle w:val="a5"/>
            <w:rFonts w:hint="eastAsia"/>
            <w:noProof/>
          </w:rPr>
          <w:t>获取一个月的收入明细</w:t>
        </w:r>
        <w:r w:rsidR="006517A2" w:rsidRPr="008D3426">
          <w:rPr>
            <w:rStyle w:val="a5"/>
            <w:noProof/>
          </w:rPr>
          <w:t>(</w:t>
        </w:r>
        <w:r w:rsidR="006517A2" w:rsidRPr="008D3426">
          <w:rPr>
            <w:rStyle w:val="a5"/>
            <w:rFonts w:hint="eastAsia"/>
            <w:noProof/>
          </w:rPr>
          <w:t>最初接口</w:t>
        </w:r>
        <w:r w:rsidR="006517A2" w:rsidRPr="008D3426">
          <w:rPr>
            <w:rStyle w:val="a5"/>
            <w:noProof/>
          </w:rPr>
          <w:t>,</w:t>
        </w:r>
        <w:r w:rsidR="006517A2" w:rsidRPr="008D3426">
          <w:rPr>
            <w:rStyle w:val="a5"/>
            <w:rFonts w:hint="eastAsia"/>
            <w:noProof/>
          </w:rPr>
          <w:t>不一定满足现状需求</w:t>
        </w:r>
        <w:r w:rsidR="006517A2" w:rsidRPr="008D3426">
          <w:rPr>
            <w:rStyle w:val="a5"/>
            <w:noProof/>
          </w:rPr>
          <w:t>)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60" w:history="1">
        <w:r w:rsidR="006517A2" w:rsidRPr="008D3426">
          <w:rPr>
            <w:rStyle w:val="a5"/>
            <w:rFonts w:hint="eastAsia"/>
            <w:noProof/>
          </w:rPr>
          <w:t>获取训练营工资列表</w:t>
        </w:r>
        <w:r w:rsidR="006517A2" w:rsidRPr="008D3426">
          <w:rPr>
            <w:rStyle w:val="a5"/>
            <w:noProof/>
          </w:rPr>
          <w:t>(</w:t>
        </w:r>
        <w:r w:rsidR="006517A2" w:rsidRPr="008D3426">
          <w:rPr>
            <w:rStyle w:val="a5"/>
            <w:rFonts w:hint="eastAsia"/>
            <w:noProof/>
          </w:rPr>
          <w:t>最初接口</w:t>
        </w:r>
        <w:r w:rsidR="006517A2" w:rsidRPr="008D3426">
          <w:rPr>
            <w:rStyle w:val="a5"/>
            <w:noProof/>
          </w:rPr>
          <w:t>,</w:t>
        </w:r>
        <w:r w:rsidR="006517A2" w:rsidRPr="008D3426">
          <w:rPr>
            <w:rStyle w:val="a5"/>
            <w:rFonts w:hint="eastAsia"/>
            <w:noProof/>
          </w:rPr>
          <w:t>不一定满足现状需求</w:t>
        </w:r>
        <w:r w:rsidR="006517A2" w:rsidRPr="008D3426">
          <w:rPr>
            <w:rStyle w:val="a5"/>
            <w:noProof/>
          </w:rPr>
          <w:t>)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61" w:history="1">
        <w:r w:rsidR="006517A2" w:rsidRPr="008D3426">
          <w:rPr>
            <w:rStyle w:val="a5"/>
            <w:rFonts w:hint="eastAsia"/>
            <w:noProof/>
          </w:rPr>
          <w:t>教练工资列表明细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62" w:history="1">
        <w:r w:rsidR="006517A2" w:rsidRPr="008D3426">
          <w:rPr>
            <w:rStyle w:val="a5"/>
            <w:rFonts w:hint="eastAsia"/>
            <w:noProof/>
          </w:rPr>
          <w:t>教练工资列表带</w:t>
        </w:r>
        <w:r w:rsidR="006517A2" w:rsidRPr="008D3426">
          <w:rPr>
            <w:rStyle w:val="a5"/>
            <w:noProof/>
          </w:rPr>
          <w:t>page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663" w:history="1">
        <w:r w:rsidR="006517A2" w:rsidRPr="008D3426">
          <w:rPr>
            <w:rStyle w:val="a5"/>
            <w:rFonts w:hint="eastAsia"/>
            <w:noProof/>
          </w:rPr>
          <w:t>个人提现记录</w:t>
        </w:r>
        <w:r w:rsidR="006517A2" w:rsidRPr="008D3426">
          <w:rPr>
            <w:rStyle w:val="a5"/>
            <w:noProof/>
          </w:rPr>
          <w:t>SalaryOut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64" w:history="1">
        <w:r w:rsidR="006517A2" w:rsidRPr="008D3426">
          <w:rPr>
            <w:rStyle w:val="a5"/>
            <w:rFonts w:hint="eastAsia"/>
            <w:noProof/>
          </w:rPr>
          <w:t>不分页获取记录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65" w:history="1">
        <w:r w:rsidR="006517A2" w:rsidRPr="008D3426">
          <w:rPr>
            <w:rStyle w:val="a5"/>
            <w:rFonts w:hint="eastAsia"/>
            <w:noProof/>
          </w:rPr>
          <w:t>获取提现记录带分页</w:t>
        </w:r>
        <w:r w:rsidR="006517A2" w:rsidRPr="008D3426">
          <w:rPr>
            <w:rStyle w:val="a5"/>
            <w:noProof/>
          </w:rPr>
          <w:t>page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66" w:history="1">
        <w:r w:rsidR="006517A2" w:rsidRPr="008D3426">
          <w:rPr>
            <w:rStyle w:val="a5"/>
            <w:rFonts w:hint="eastAsia"/>
            <w:noProof/>
          </w:rPr>
          <w:t>提现申请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667" w:history="1">
        <w:r w:rsidR="006517A2" w:rsidRPr="008D3426">
          <w:rPr>
            <w:rStyle w:val="a5"/>
            <w:rFonts w:hint="eastAsia"/>
            <w:noProof/>
          </w:rPr>
          <w:t>物品卡券</w:t>
        </w:r>
        <w:r w:rsidR="006517A2" w:rsidRPr="008D3426">
          <w:rPr>
            <w:rStyle w:val="a5"/>
            <w:noProof/>
          </w:rPr>
          <w:t>Item_coupon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68" w:history="1">
        <w:r w:rsidR="006517A2" w:rsidRPr="008D3426">
          <w:rPr>
            <w:rStyle w:val="a5"/>
            <w:rFonts w:hint="eastAsia"/>
            <w:noProof/>
          </w:rPr>
          <w:t>获取卡券列表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69" w:history="1">
        <w:r w:rsidR="006517A2" w:rsidRPr="008D3426">
          <w:rPr>
            <w:rStyle w:val="a5"/>
            <w:rFonts w:hint="eastAsia"/>
            <w:noProof/>
          </w:rPr>
          <w:t>带</w:t>
        </w:r>
        <w:r w:rsidR="006517A2" w:rsidRPr="008D3426">
          <w:rPr>
            <w:rStyle w:val="a5"/>
            <w:noProof/>
          </w:rPr>
          <w:t>page</w:t>
        </w:r>
        <w:r w:rsidR="006517A2" w:rsidRPr="008D3426">
          <w:rPr>
            <w:rStyle w:val="a5"/>
            <w:rFonts w:hint="eastAsia"/>
            <w:noProof/>
          </w:rPr>
          <w:t>获取卡券列表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70" w:history="1">
        <w:r w:rsidR="006517A2" w:rsidRPr="008D3426">
          <w:rPr>
            <w:rStyle w:val="a5"/>
            <w:rFonts w:hint="eastAsia"/>
            <w:noProof/>
          </w:rPr>
          <w:t>更新卡券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71" w:history="1">
        <w:r w:rsidR="006517A2" w:rsidRPr="008D3426">
          <w:rPr>
            <w:rStyle w:val="a5"/>
            <w:rFonts w:hint="eastAsia"/>
            <w:noProof/>
          </w:rPr>
          <w:t>生成一张卡券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72" w:history="1">
        <w:r w:rsidR="006517A2" w:rsidRPr="008D3426">
          <w:rPr>
            <w:rStyle w:val="a5"/>
            <w:rFonts w:hint="eastAsia"/>
            <w:noProof/>
          </w:rPr>
          <w:t>发放一张卡券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73" w:history="1">
        <w:r w:rsidR="006517A2" w:rsidRPr="008D3426">
          <w:rPr>
            <w:rStyle w:val="a5"/>
            <w:rFonts w:hint="eastAsia"/>
            <w:noProof/>
          </w:rPr>
          <w:t>发放一大堆卡券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74" w:history="1">
        <w:r w:rsidR="006517A2" w:rsidRPr="008D3426">
          <w:rPr>
            <w:rStyle w:val="a5"/>
            <w:rFonts w:hint="eastAsia"/>
            <w:noProof/>
          </w:rPr>
          <w:t>使用一张卡券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675" w:history="1">
        <w:r w:rsidR="006517A2" w:rsidRPr="008D3426">
          <w:rPr>
            <w:rStyle w:val="a5"/>
            <w:rFonts w:hint="eastAsia"/>
            <w:noProof/>
          </w:rPr>
          <w:t>比赛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76" w:history="1">
        <w:r w:rsidR="006517A2" w:rsidRPr="008D3426">
          <w:rPr>
            <w:rStyle w:val="a5"/>
            <w:rFonts w:hint="eastAsia"/>
            <w:noProof/>
          </w:rPr>
          <w:t>创建比赛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77" w:history="1">
        <w:r w:rsidR="006517A2" w:rsidRPr="008D3426">
          <w:rPr>
            <w:rStyle w:val="a5"/>
            <w:rFonts w:hint="eastAsia"/>
            <w:noProof/>
          </w:rPr>
          <w:t>编辑比赛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78" w:history="1">
        <w:r w:rsidR="006517A2" w:rsidRPr="008D3426">
          <w:rPr>
            <w:rStyle w:val="a5"/>
            <w:rFonts w:hint="eastAsia"/>
            <w:noProof/>
          </w:rPr>
          <w:t>编辑比赛战绩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79" w:history="1">
        <w:r w:rsidR="006517A2" w:rsidRPr="008D3426">
          <w:rPr>
            <w:rStyle w:val="a5"/>
            <w:rFonts w:hint="eastAsia"/>
            <w:noProof/>
          </w:rPr>
          <w:t>保存球队友谊赛信息</w:t>
        </w:r>
        <w:r w:rsidR="006517A2" w:rsidRPr="008D3426">
          <w:rPr>
            <w:rStyle w:val="a5"/>
            <w:noProof/>
          </w:rPr>
          <w:t>+</w:t>
        </w:r>
        <w:r w:rsidR="006517A2" w:rsidRPr="008D3426">
          <w:rPr>
            <w:rStyle w:val="a5"/>
            <w:rFonts w:hint="eastAsia"/>
            <w:noProof/>
          </w:rPr>
          <w:t>比赛战绩数据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80" w:history="1">
        <w:r w:rsidR="006517A2" w:rsidRPr="008D3426">
          <w:rPr>
            <w:rStyle w:val="a5"/>
            <w:rFonts w:hint="eastAsia"/>
            <w:noProof/>
          </w:rPr>
          <w:t>直接创建录入比赛战绩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81" w:history="1">
        <w:r w:rsidR="006517A2" w:rsidRPr="008D3426">
          <w:rPr>
            <w:rStyle w:val="a5"/>
            <w:rFonts w:hint="eastAsia"/>
            <w:noProof/>
          </w:rPr>
          <w:t>比赛列表（有页码）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82" w:history="1">
        <w:r w:rsidR="006517A2" w:rsidRPr="008D3426">
          <w:rPr>
            <w:rStyle w:val="a5"/>
            <w:rFonts w:hint="eastAsia"/>
            <w:noProof/>
          </w:rPr>
          <w:t>比赛列表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83" w:history="1">
        <w:r w:rsidR="006517A2" w:rsidRPr="008D3426">
          <w:rPr>
            <w:rStyle w:val="a5"/>
            <w:rFonts w:hint="eastAsia"/>
            <w:noProof/>
          </w:rPr>
          <w:t>比赛列表（所有数据）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84" w:history="1">
        <w:r w:rsidR="006517A2" w:rsidRPr="008D3426">
          <w:rPr>
            <w:rStyle w:val="a5"/>
            <w:rFonts w:hint="eastAsia"/>
            <w:noProof/>
          </w:rPr>
          <w:t>比赛管理操作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85" w:history="1">
        <w:r w:rsidR="006517A2" w:rsidRPr="008D3426">
          <w:rPr>
            <w:rStyle w:val="a5"/>
            <w:rFonts w:hint="eastAsia"/>
            <w:noProof/>
          </w:rPr>
          <w:t>球队成员报名参加比赛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86" w:history="1">
        <w:r w:rsidR="006517A2" w:rsidRPr="008D3426">
          <w:rPr>
            <w:rStyle w:val="a5"/>
            <w:rFonts w:hint="eastAsia"/>
            <w:noProof/>
          </w:rPr>
          <w:t>提交约赛应战信息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87" w:history="1">
        <w:r w:rsidR="006517A2" w:rsidRPr="008D3426">
          <w:rPr>
            <w:rStyle w:val="a5"/>
            <w:rFonts w:hint="eastAsia"/>
            <w:noProof/>
          </w:rPr>
          <w:t>回复约赛应战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88" w:history="1">
        <w:r w:rsidR="006517A2" w:rsidRPr="008D3426">
          <w:rPr>
            <w:rStyle w:val="a5"/>
            <w:rFonts w:hint="eastAsia"/>
            <w:noProof/>
          </w:rPr>
          <w:t>球队参加比赛申请列表（页码）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89" w:history="1">
        <w:r w:rsidR="006517A2" w:rsidRPr="008D3426">
          <w:rPr>
            <w:rStyle w:val="a5"/>
            <w:rFonts w:hint="eastAsia"/>
            <w:noProof/>
          </w:rPr>
          <w:t>球队参加比赛申请列表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90" w:history="1">
        <w:r w:rsidR="006517A2" w:rsidRPr="008D3426">
          <w:rPr>
            <w:rStyle w:val="a5"/>
            <w:rFonts w:hint="eastAsia"/>
            <w:noProof/>
          </w:rPr>
          <w:t>球队战绩列表（有页码）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91" w:history="1">
        <w:r w:rsidR="006517A2" w:rsidRPr="008D3426">
          <w:rPr>
            <w:rStyle w:val="a5"/>
            <w:rFonts w:hint="eastAsia"/>
            <w:noProof/>
          </w:rPr>
          <w:t>球队战绩列表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92" w:history="1">
        <w:r w:rsidR="006517A2" w:rsidRPr="008D3426">
          <w:rPr>
            <w:rStyle w:val="a5"/>
            <w:rFonts w:hint="eastAsia"/>
            <w:noProof/>
          </w:rPr>
          <w:t>球队战绩列表（所有数据）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93" w:history="1">
        <w:r w:rsidR="006517A2" w:rsidRPr="008D3426">
          <w:rPr>
            <w:rStyle w:val="a5"/>
            <w:rFonts w:hint="eastAsia"/>
            <w:noProof/>
          </w:rPr>
          <w:t>历史对手球队列表（有页码）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94" w:history="1">
        <w:r w:rsidR="006517A2" w:rsidRPr="008D3426">
          <w:rPr>
            <w:rStyle w:val="a5"/>
            <w:rFonts w:hint="eastAsia"/>
            <w:noProof/>
          </w:rPr>
          <w:t>历史对手球队列表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95" w:history="1">
        <w:r w:rsidR="006517A2" w:rsidRPr="008D3426">
          <w:rPr>
            <w:rStyle w:val="a5"/>
            <w:rFonts w:hint="eastAsia"/>
            <w:noProof/>
          </w:rPr>
          <w:t>历史对手球队列表（所有数据）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96" w:history="1">
        <w:r w:rsidR="006517A2" w:rsidRPr="008D3426">
          <w:rPr>
            <w:rStyle w:val="a5"/>
            <w:rFonts w:hint="eastAsia"/>
            <w:noProof/>
          </w:rPr>
          <w:t>比赛战绩</w:t>
        </w:r>
        <w:r w:rsidR="006517A2" w:rsidRPr="008D3426">
          <w:rPr>
            <w:rStyle w:val="a5"/>
            <w:noProof/>
          </w:rPr>
          <w:t>-</w:t>
        </w:r>
        <w:r w:rsidR="006517A2" w:rsidRPr="008D3426">
          <w:rPr>
            <w:rStyle w:val="a5"/>
            <w:rFonts w:hint="eastAsia"/>
            <w:noProof/>
          </w:rPr>
          <w:t>会员关联列表（页码）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97" w:history="1">
        <w:r w:rsidR="006517A2" w:rsidRPr="008D3426">
          <w:rPr>
            <w:rStyle w:val="a5"/>
            <w:rFonts w:hint="eastAsia"/>
            <w:noProof/>
          </w:rPr>
          <w:t>比赛战绩</w:t>
        </w:r>
        <w:r w:rsidR="006517A2" w:rsidRPr="008D3426">
          <w:rPr>
            <w:rStyle w:val="a5"/>
            <w:noProof/>
          </w:rPr>
          <w:t>-</w:t>
        </w:r>
        <w:r w:rsidR="006517A2" w:rsidRPr="008D3426">
          <w:rPr>
            <w:rStyle w:val="a5"/>
            <w:rFonts w:hint="eastAsia"/>
            <w:noProof/>
          </w:rPr>
          <w:t>会员关联列表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98" w:history="1">
        <w:r w:rsidR="006517A2" w:rsidRPr="008D3426">
          <w:rPr>
            <w:rStyle w:val="a5"/>
            <w:rFonts w:hint="eastAsia"/>
            <w:noProof/>
          </w:rPr>
          <w:t>比赛战绩</w:t>
        </w:r>
        <w:r w:rsidR="006517A2" w:rsidRPr="008D3426">
          <w:rPr>
            <w:rStyle w:val="a5"/>
            <w:noProof/>
          </w:rPr>
          <w:t>-</w:t>
        </w:r>
        <w:r w:rsidR="006517A2" w:rsidRPr="008D3426">
          <w:rPr>
            <w:rStyle w:val="a5"/>
            <w:rFonts w:hint="eastAsia"/>
            <w:noProof/>
          </w:rPr>
          <w:t>会员关联列表（所有数据）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699" w:history="1">
        <w:r w:rsidR="006517A2" w:rsidRPr="008D3426">
          <w:rPr>
            <w:rStyle w:val="a5"/>
            <w:rFonts w:hint="eastAsia"/>
            <w:noProof/>
          </w:rPr>
          <w:t>分页获取</w:t>
        </w:r>
        <w:r w:rsidR="006517A2" w:rsidRPr="008D3426">
          <w:rPr>
            <w:rStyle w:val="a5"/>
            <w:noProof/>
          </w:rPr>
          <w:t>lat,lng</w:t>
        </w:r>
        <w:r w:rsidR="006517A2" w:rsidRPr="008D3426">
          <w:rPr>
            <w:rStyle w:val="a5"/>
            <w:rFonts w:hint="eastAsia"/>
            <w:noProof/>
          </w:rPr>
          <w:t>最近数据（带分页</w:t>
        </w:r>
        <w:r w:rsidR="006517A2" w:rsidRPr="008D3426">
          <w:rPr>
            <w:rStyle w:val="a5"/>
            <w:noProof/>
          </w:rPr>
          <w:t>woo</w:t>
        </w:r>
        <w:r w:rsidR="006517A2" w:rsidRPr="008D3426">
          <w:rPr>
            <w:rStyle w:val="a5"/>
            <w:rFonts w:hint="eastAsia"/>
            <w:noProof/>
          </w:rPr>
          <w:t>）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700" w:history="1">
        <w:r w:rsidR="006517A2" w:rsidRPr="008D3426">
          <w:rPr>
            <w:rStyle w:val="a5"/>
            <w:rFonts w:hint="eastAsia"/>
            <w:noProof/>
          </w:rPr>
          <w:t>印象标签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01" w:history="1">
        <w:r w:rsidR="006517A2" w:rsidRPr="008D3426">
          <w:rPr>
            <w:rStyle w:val="a5"/>
            <w:rFonts w:hint="eastAsia"/>
            <w:noProof/>
          </w:rPr>
          <w:t>印象标签列表（所有数据无分页）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02" w:history="1">
        <w:r w:rsidR="006517A2" w:rsidRPr="008D3426">
          <w:rPr>
            <w:rStyle w:val="a5"/>
            <w:rFonts w:hint="eastAsia"/>
            <w:noProof/>
          </w:rPr>
          <w:t>发表印象标签评论（一个标签只能评论一次）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03" w:history="1">
        <w:r w:rsidR="006517A2" w:rsidRPr="008D3426">
          <w:rPr>
            <w:rStyle w:val="a5"/>
            <w:rFonts w:hint="eastAsia"/>
            <w:noProof/>
          </w:rPr>
          <w:t>获取印象评论记录列表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704" w:history="1">
        <w:r w:rsidR="006517A2" w:rsidRPr="008D3426">
          <w:rPr>
            <w:rStyle w:val="a5"/>
            <w:rFonts w:hint="eastAsia"/>
            <w:noProof/>
          </w:rPr>
          <w:t>球队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05" w:history="1">
        <w:r w:rsidR="006517A2" w:rsidRPr="008D3426">
          <w:rPr>
            <w:rStyle w:val="a5"/>
            <w:rFonts w:hint="eastAsia"/>
            <w:noProof/>
          </w:rPr>
          <w:t>创建球队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06" w:history="1">
        <w:r w:rsidR="006517A2" w:rsidRPr="008D3426">
          <w:rPr>
            <w:rStyle w:val="a5"/>
            <w:rFonts w:hint="eastAsia"/>
            <w:noProof/>
          </w:rPr>
          <w:t>编辑球队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07" w:history="1">
        <w:r w:rsidR="006517A2" w:rsidRPr="008D3426">
          <w:rPr>
            <w:rStyle w:val="a5"/>
            <w:rFonts w:hint="eastAsia"/>
            <w:noProof/>
          </w:rPr>
          <w:t>球队列表（有页码）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08" w:history="1">
        <w:r w:rsidR="006517A2" w:rsidRPr="008D3426">
          <w:rPr>
            <w:rStyle w:val="a5"/>
            <w:rFonts w:hint="eastAsia"/>
            <w:noProof/>
          </w:rPr>
          <w:t>球队列表（无页码）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09" w:history="1">
        <w:r w:rsidR="006517A2" w:rsidRPr="008D3426">
          <w:rPr>
            <w:rStyle w:val="a5"/>
            <w:rFonts w:hint="eastAsia"/>
            <w:noProof/>
          </w:rPr>
          <w:t>搜索球队列表（有页码）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10" w:history="1">
        <w:r w:rsidR="006517A2" w:rsidRPr="008D3426">
          <w:rPr>
            <w:rStyle w:val="a5"/>
            <w:rFonts w:hint="eastAsia"/>
            <w:noProof/>
          </w:rPr>
          <w:t>搜索球队列表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11" w:history="1">
        <w:r w:rsidR="006517A2" w:rsidRPr="008D3426">
          <w:rPr>
            <w:rStyle w:val="a5"/>
            <w:rFonts w:hint="eastAsia"/>
            <w:noProof/>
          </w:rPr>
          <w:t>我的球队列表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12" w:history="1">
        <w:r w:rsidR="006517A2" w:rsidRPr="008D3426">
          <w:rPr>
            <w:rStyle w:val="a5"/>
            <w:rFonts w:hint="eastAsia"/>
            <w:noProof/>
          </w:rPr>
          <w:t>球队成员列表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13" w:history="1">
        <w:r w:rsidR="006517A2" w:rsidRPr="008D3426">
          <w:rPr>
            <w:rStyle w:val="a5"/>
            <w:rFonts w:hint="eastAsia"/>
            <w:noProof/>
          </w:rPr>
          <w:t>移除球队成员（只有领队可操作）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14" w:history="1">
        <w:r w:rsidR="006517A2" w:rsidRPr="008D3426">
          <w:rPr>
            <w:rStyle w:val="a5"/>
            <w:rFonts w:hint="eastAsia"/>
            <w:noProof/>
          </w:rPr>
          <w:t>球队成员申请离队（成员自己操作）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15" w:history="1">
        <w:r w:rsidR="006517A2" w:rsidRPr="008D3426">
          <w:rPr>
            <w:rStyle w:val="a5"/>
            <w:rFonts w:hint="eastAsia"/>
            <w:noProof/>
          </w:rPr>
          <w:t>申请加入球队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16" w:history="1">
        <w:r w:rsidR="006517A2" w:rsidRPr="008D3426">
          <w:rPr>
            <w:rStyle w:val="a5"/>
            <w:rFonts w:hint="eastAsia"/>
            <w:noProof/>
          </w:rPr>
          <w:t>回复申请加入球队结果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17" w:history="1">
        <w:r w:rsidR="006517A2" w:rsidRPr="008D3426">
          <w:rPr>
            <w:rStyle w:val="a5"/>
            <w:rFonts w:hint="eastAsia"/>
            <w:noProof/>
          </w:rPr>
          <w:t>添加平台会员（学生）进入球队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18" w:history="1">
        <w:r w:rsidR="006517A2" w:rsidRPr="008D3426">
          <w:rPr>
            <w:rStyle w:val="a5"/>
            <w:rFonts w:hint="eastAsia"/>
            <w:noProof/>
          </w:rPr>
          <w:t>平台会员回复加入球队邀请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19" w:history="1">
        <w:r w:rsidR="006517A2" w:rsidRPr="008D3426">
          <w:rPr>
            <w:rStyle w:val="a5"/>
            <w:rFonts w:hint="eastAsia"/>
            <w:noProof/>
          </w:rPr>
          <w:t>添加非平台会员进入球队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20" w:history="1">
        <w:r w:rsidR="006517A2" w:rsidRPr="008D3426">
          <w:rPr>
            <w:rStyle w:val="a5"/>
            <w:rFonts w:hint="eastAsia"/>
            <w:noProof/>
          </w:rPr>
          <w:t>创建球队活动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21" w:history="1">
        <w:r w:rsidR="006517A2" w:rsidRPr="008D3426">
          <w:rPr>
            <w:rStyle w:val="a5"/>
            <w:rFonts w:hint="eastAsia"/>
            <w:noProof/>
          </w:rPr>
          <w:t>修改球队活动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22" w:history="1">
        <w:r w:rsidR="006517A2" w:rsidRPr="008D3426">
          <w:rPr>
            <w:rStyle w:val="a5"/>
            <w:rFonts w:hint="eastAsia"/>
            <w:noProof/>
          </w:rPr>
          <w:t>直接创建并录入活动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23" w:history="1">
        <w:r w:rsidR="006517A2" w:rsidRPr="008D3426">
          <w:rPr>
            <w:rStyle w:val="a5"/>
            <w:rFonts w:hint="eastAsia"/>
            <w:noProof/>
          </w:rPr>
          <w:t>球队活动列表（有页码）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24" w:history="1">
        <w:r w:rsidR="006517A2" w:rsidRPr="008D3426">
          <w:rPr>
            <w:rStyle w:val="a5"/>
            <w:rFonts w:hint="eastAsia"/>
            <w:noProof/>
          </w:rPr>
          <w:t>球队活动列表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25" w:history="1">
        <w:r w:rsidR="006517A2" w:rsidRPr="008D3426">
          <w:rPr>
            <w:rStyle w:val="a5"/>
            <w:rFonts w:hint="eastAsia"/>
            <w:noProof/>
          </w:rPr>
          <w:t>球队最新活动记录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26" w:history="1">
        <w:r w:rsidR="006517A2" w:rsidRPr="008D3426">
          <w:rPr>
            <w:rStyle w:val="a5"/>
            <w:rFonts w:hint="eastAsia"/>
            <w:noProof/>
          </w:rPr>
          <w:t>球队热门活动记录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27" w:history="1">
        <w:r w:rsidR="006517A2" w:rsidRPr="008D3426">
          <w:rPr>
            <w:rStyle w:val="a5"/>
            <w:rFonts w:hint="eastAsia"/>
            <w:noProof/>
          </w:rPr>
          <w:t>报名参加球队活动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28" w:history="1">
        <w:r w:rsidR="006517A2" w:rsidRPr="008D3426">
          <w:rPr>
            <w:rStyle w:val="a5"/>
            <w:rFonts w:hint="eastAsia"/>
            <w:noProof/>
          </w:rPr>
          <w:t>球队活动</w:t>
        </w:r>
        <w:r w:rsidR="006517A2" w:rsidRPr="008D3426">
          <w:rPr>
            <w:rStyle w:val="a5"/>
            <w:noProof/>
          </w:rPr>
          <w:t>-</w:t>
        </w:r>
        <w:r w:rsidR="006517A2" w:rsidRPr="008D3426">
          <w:rPr>
            <w:rStyle w:val="a5"/>
            <w:rFonts w:hint="eastAsia"/>
            <w:noProof/>
          </w:rPr>
          <w:t>会员关联列表（有页码）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29" w:history="1">
        <w:r w:rsidR="006517A2" w:rsidRPr="008D3426">
          <w:rPr>
            <w:rStyle w:val="a5"/>
            <w:rFonts w:hint="eastAsia"/>
            <w:noProof/>
          </w:rPr>
          <w:t>球队活动</w:t>
        </w:r>
        <w:r w:rsidR="006517A2" w:rsidRPr="008D3426">
          <w:rPr>
            <w:rStyle w:val="a5"/>
            <w:noProof/>
          </w:rPr>
          <w:t>-</w:t>
        </w:r>
        <w:r w:rsidR="006517A2" w:rsidRPr="008D3426">
          <w:rPr>
            <w:rStyle w:val="a5"/>
            <w:rFonts w:hint="eastAsia"/>
            <w:noProof/>
          </w:rPr>
          <w:t>会员关联列表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30" w:history="1">
        <w:r w:rsidR="006517A2" w:rsidRPr="008D3426">
          <w:rPr>
            <w:rStyle w:val="a5"/>
            <w:rFonts w:hint="eastAsia"/>
            <w:noProof/>
          </w:rPr>
          <w:t>球队活动</w:t>
        </w:r>
        <w:r w:rsidR="006517A2" w:rsidRPr="008D3426">
          <w:rPr>
            <w:rStyle w:val="a5"/>
            <w:noProof/>
          </w:rPr>
          <w:t>-</w:t>
        </w:r>
        <w:r w:rsidR="006517A2" w:rsidRPr="008D3426">
          <w:rPr>
            <w:rStyle w:val="a5"/>
            <w:rFonts w:hint="eastAsia"/>
            <w:noProof/>
          </w:rPr>
          <w:t>会员关联列表（无分页）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31" w:history="1">
        <w:r w:rsidR="006517A2" w:rsidRPr="008D3426">
          <w:rPr>
            <w:rStyle w:val="a5"/>
            <w:rFonts w:hint="eastAsia"/>
            <w:noProof/>
          </w:rPr>
          <w:t>球队活动、比赛评论列表（有页码）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32" w:history="1">
        <w:r w:rsidR="006517A2" w:rsidRPr="008D3426">
          <w:rPr>
            <w:rStyle w:val="a5"/>
            <w:rFonts w:hint="eastAsia"/>
            <w:noProof/>
          </w:rPr>
          <w:t>球队活动、比赛评论列表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33" w:history="1">
        <w:r w:rsidR="006517A2" w:rsidRPr="008D3426">
          <w:rPr>
            <w:rStyle w:val="a5"/>
            <w:rFonts w:hint="eastAsia"/>
            <w:noProof/>
          </w:rPr>
          <w:t>发布球队活动、比赛评论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34" w:history="1">
        <w:r w:rsidR="006517A2" w:rsidRPr="008D3426">
          <w:rPr>
            <w:rStyle w:val="a5"/>
            <w:rFonts w:hint="eastAsia"/>
            <w:noProof/>
          </w:rPr>
          <w:t>球队活动、比赛点赞</w:t>
        </w:r>
        <w:r w:rsidR="006517A2" w:rsidRPr="008D3426">
          <w:rPr>
            <w:rStyle w:val="a5"/>
            <w:noProof/>
          </w:rPr>
          <w:t>/</w:t>
        </w:r>
        <w:r w:rsidR="006517A2" w:rsidRPr="008D3426">
          <w:rPr>
            <w:rStyle w:val="a5"/>
            <w:rFonts w:hint="eastAsia"/>
            <w:noProof/>
          </w:rPr>
          <w:t>取消点赞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35" w:history="1">
        <w:r w:rsidR="006517A2" w:rsidRPr="008D3426">
          <w:rPr>
            <w:rStyle w:val="a5"/>
            <w:rFonts w:hint="eastAsia"/>
            <w:noProof/>
          </w:rPr>
          <w:t>获取球队活动、比赛点赞状态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36" w:history="1">
        <w:r w:rsidR="006517A2" w:rsidRPr="008D3426">
          <w:rPr>
            <w:rStyle w:val="a5"/>
            <w:rFonts w:hint="eastAsia"/>
            <w:noProof/>
          </w:rPr>
          <w:t>最新比赛记录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37" w:history="1">
        <w:r w:rsidR="006517A2" w:rsidRPr="008D3426">
          <w:rPr>
            <w:rStyle w:val="a5"/>
            <w:rFonts w:hint="eastAsia"/>
            <w:noProof/>
          </w:rPr>
          <w:t>热门比赛记录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738" w:history="1">
        <w:r w:rsidR="006517A2" w:rsidRPr="008D3426">
          <w:rPr>
            <w:rStyle w:val="a5"/>
            <w:rFonts w:hint="eastAsia"/>
            <w:noProof/>
          </w:rPr>
          <w:t>邀请</w:t>
        </w:r>
        <w:r w:rsidR="006517A2" w:rsidRPr="008D3426">
          <w:rPr>
            <w:rStyle w:val="a5"/>
            <w:noProof/>
          </w:rPr>
          <w:t>|</w:t>
        </w:r>
        <w:r w:rsidR="006517A2" w:rsidRPr="008D3426">
          <w:rPr>
            <w:rStyle w:val="a5"/>
            <w:rFonts w:hint="eastAsia"/>
            <w:noProof/>
          </w:rPr>
          <w:t>申请</w:t>
        </w:r>
        <w:r w:rsidR="006517A2" w:rsidRPr="008D3426">
          <w:rPr>
            <w:rStyle w:val="a5"/>
            <w:noProof/>
          </w:rPr>
          <w:t xml:space="preserve"> Apply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39" w:history="1">
        <w:r w:rsidR="006517A2" w:rsidRPr="008D3426">
          <w:rPr>
            <w:rStyle w:val="a5"/>
            <w:rFonts w:hint="eastAsia"/>
            <w:noProof/>
          </w:rPr>
          <w:t>获取招募</w:t>
        </w:r>
        <w:r w:rsidR="006517A2" w:rsidRPr="008D3426">
          <w:rPr>
            <w:rStyle w:val="a5"/>
            <w:noProof/>
          </w:rPr>
          <w:t>|</w:t>
        </w:r>
        <w:r w:rsidR="006517A2" w:rsidRPr="008D3426">
          <w:rPr>
            <w:rStyle w:val="a5"/>
            <w:rFonts w:hint="eastAsia"/>
            <w:noProof/>
          </w:rPr>
          <w:t>申请列表</w:t>
        </w:r>
        <w:r w:rsidR="006517A2" w:rsidRPr="008D3426">
          <w:rPr>
            <w:rStyle w:val="a5"/>
            <w:noProof/>
          </w:rPr>
          <w:t>(page)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40" w:history="1">
        <w:r w:rsidR="006517A2" w:rsidRPr="008D3426">
          <w:rPr>
            <w:rStyle w:val="a5"/>
            <w:rFonts w:hint="eastAsia"/>
            <w:noProof/>
          </w:rPr>
          <w:t>获取招募</w:t>
        </w:r>
        <w:r w:rsidR="006517A2" w:rsidRPr="008D3426">
          <w:rPr>
            <w:rStyle w:val="a5"/>
            <w:noProof/>
          </w:rPr>
          <w:t>|</w:t>
        </w:r>
        <w:r w:rsidR="006517A2" w:rsidRPr="008D3426">
          <w:rPr>
            <w:rStyle w:val="a5"/>
            <w:rFonts w:hint="eastAsia"/>
            <w:noProof/>
          </w:rPr>
          <w:t>申请列表</w:t>
        </w:r>
        <w:r w:rsidR="006517A2" w:rsidRPr="008D3426">
          <w:rPr>
            <w:rStyle w:val="a5"/>
            <w:noProof/>
          </w:rPr>
          <w:t>(</w:t>
        </w:r>
        <w:r w:rsidR="006517A2" w:rsidRPr="008D3426">
          <w:rPr>
            <w:rStyle w:val="a5"/>
            <w:rFonts w:hint="eastAsia"/>
            <w:noProof/>
          </w:rPr>
          <w:t>不带</w:t>
        </w:r>
        <w:r w:rsidR="006517A2" w:rsidRPr="008D3426">
          <w:rPr>
            <w:rStyle w:val="a5"/>
            <w:noProof/>
          </w:rPr>
          <w:t>page)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41" w:history="1">
        <w:r w:rsidR="006517A2" w:rsidRPr="008D3426">
          <w:rPr>
            <w:rStyle w:val="a5"/>
            <w:rFonts w:hint="eastAsia"/>
            <w:noProof/>
          </w:rPr>
          <w:t>邀请加入</w:t>
        </w:r>
        <w:r w:rsidR="006517A2" w:rsidRPr="008D3426">
          <w:rPr>
            <w:rStyle w:val="a5"/>
            <w:noProof/>
          </w:rPr>
          <w:t>|</w:t>
        </w:r>
        <w:r w:rsidR="006517A2" w:rsidRPr="008D3426">
          <w:rPr>
            <w:rStyle w:val="a5"/>
            <w:rFonts w:hint="eastAsia"/>
            <w:noProof/>
          </w:rPr>
          <w:t>申请加入</w:t>
        </w:r>
        <w:r w:rsidR="006517A2" w:rsidRPr="008D3426">
          <w:rPr>
            <w:rStyle w:val="a5"/>
            <w:noProof/>
          </w:rPr>
          <w:t>,</w:t>
        </w:r>
        <w:r w:rsidR="006517A2" w:rsidRPr="008D3426">
          <w:rPr>
            <w:rStyle w:val="a5"/>
            <w:rFonts w:hint="eastAsia"/>
            <w:noProof/>
          </w:rPr>
          <w:t>写入一条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42" w:history="1">
        <w:r w:rsidR="006517A2" w:rsidRPr="008D3426">
          <w:rPr>
            <w:rStyle w:val="a5"/>
            <w:rFonts w:hint="eastAsia"/>
            <w:noProof/>
          </w:rPr>
          <w:t>邀请加入</w:t>
        </w:r>
        <w:r w:rsidR="006517A2" w:rsidRPr="008D3426">
          <w:rPr>
            <w:rStyle w:val="a5"/>
            <w:noProof/>
          </w:rPr>
          <w:t>|</w:t>
        </w:r>
        <w:r w:rsidR="006517A2" w:rsidRPr="008D3426">
          <w:rPr>
            <w:rStyle w:val="a5"/>
            <w:rFonts w:hint="eastAsia"/>
            <w:noProof/>
          </w:rPr>
          <w:t>申请加入</w:t>
        </w:r>
        <w:r w:rsidR="006517A2" w:rsidRPr="008D3426">
          <w:rPr>
            <w:rStyle w:val="a5"/>
            <w:noProof/>
          </w:rPr>
          <w:t>,</w:t>
        </w:r>
        <w:r w:rsidR="006517A2" w:rsidRPr="008D3426">
          <w:rPr>
            <w:rStyle w:val="a5"/>
            <w:rFonts w:hint="eastAsia"/>
            <w:noProof/>
          </w:rPr>
          <w:t>修改一条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743" w:history="1">
        <w:r w:rsidR="006517A2" w:rsidRPr="008D3426">
          <w:rPr>
            <w:rStyle w:val="a5"/>
            <w:rFonts w:hint="eastAsia"/>
            <w:noProof/>
          </w:rPr>
          <w:t>关注</w:t>
        </w:r>
        <w:r w:rsidR="006517A2" w:rsidRPr="008D3426">
          <w:rPr>
            <w:rStyle w:val="a5"/>
            <w:noProof/>
          </w:rPr>
          <w:t xml:space="preserve"> Follow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44" w:history="1">
        <w:r w:rsidR="006517A2" w:rsidRPr="008D3426">
          <w:rPr>
            <w:rStyle w:val="a5"/>
            <w:rFonts w:hint="eastAsia"/>
            <w:noProof/>
          </w:rPr>
          <w:t>添加关注</w:t>
        </w:r>
        <w:r w:rsidR="006517A2" w:rsidRPr="008D3426">
          <w:rPr>
            <w:rStyle w:val="a5"/>
            <w:noProof/>
          </w:rPr>
          <w:t>/</w:t>
        </w:r>
        <w:r w:rsidR="006517A2" w:rsidRPr="008D3426">
          <w:rPr>
            <w:rStyle w:val="a5"/>
            <w:rFonts w:hint="eastAsia"/>
            <w:noProof/>
          </w:rPr>
          <w:t>取消关注（暂缺球队）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45" w:history="1">
        <w:r w:rsidR="006517A2" w:rsidRPr="008D3426">
          <w:rPr>
            <w:rStyle w:val="a5"/>
            <w:rFonts w:hint="eastAsia"/>
            <w:noProof/>
          </w:rPr>
          <w:t>我的关注列表（有页码）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46" w:history="1">
        <w:r w:rsidR="006517A2" w:rsidRPr="008D3426">
          <w:rPr>
            <w:rStyle w:val="a5"/>
            <w:rFonts w:hint="eastAsia"/>
            <w:noProof/>
          </w:rPr>
          <w:t>被关注（粉丝）列表（有页码）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47" w:history="1">
        <w:r w:rsidR="006517A2" w:rsidRPr="008D3426">
          <w:rPr>
            <w:rStyle w:val="a5"/>
            <w:rFonts w:hint="eastAsia"/>
            <w:noProof/>
          </w:rPr>
          <w:t>获取与当前关注实体（会员、训练营、班级、球队）的关注状态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748" w:history="1">
        <w:r w:rsidR="006517A2" w:rsidRPr="008D3426">
          <w:rPr>
            <w:rStyle w:val="a5"/>
            <w:rFonts w:hint="eastAsia"/>
            <w:noProof/>
          </w:rPr>
          <w:t>招募</w:t>
        </w:r>
        <w:r w:rsidR="006517A2" w:rsidRPr="008D3426">
          <w:rPr>
            <w:rStyle w:val="a5"/>
            <w:noProof/>
          </w:rPr>
          <w:t>Recruitment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49" w:history="1">
        <w:r w:rsidR="006517A2" w:rsidRPr="008D3426">
          <w:rPr>
            <w:rStyle w:val="a5"/>
            <w:rFonts w:hint="eastAsia"/>
            <w:noProof/>
          </w:rPr>
          <w:t>搜索招募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50" w:history="1">
        <w:r w:rsidR="006517A2" w:rsidRPr="008D3426">
          <w:rPr>
            <w:rStyle w:val="a5"/>
            <w:rFonts w:hint="eastAsia"/>
            <w:noProof/>
          </w:rPr>
          <w:t>搜索招募</w:t>
        </w:r>
        <w:r w:rsidR="006517A2" w:rsidRPr="008D3426">
          <w:rPr>
            <w:rStyle w:val="a5"/>
            <w:noProof/>
          </w:rPr>
          <w:t>(</w:t>
        </w:r>
        <w:r w:rsidR="006517A2" w:rsidRPr="008D3426">
          <w:rPr>
            <w:rStyle w:val="a5"/>
            <w:rFonts w:hint="eastAsia"/>
            <w:noProof/>
          </w:rPr>
          <w:t>带</w:t>
        </w:r>
        <w:r w:rsidR="006517A2" w:rsidRPr="008D3426">
          <w:rPr>
            <w:rStyle w:val="a5"/>
            <w:noProof/>
          </w:rPr>
          <w:t>page)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51" w:history="1">
        <w:r w:rsidR="006517A2" w:rsidRPr="008D3426">
          <w:rPr>
            <w:rStyle w:val="a5"/>
            <w:rFonts w:hint="eastAsia"/>
            <w:noProof/>
          </w:rPr>
          <w:t>获取招募列表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52" w:history="1">
        <w:r w:rsidR="006517A2" w:rsidRPr="008D3426">
          <w:rPr>
            <w:rStyle w:val="a5"/>
            <w:rFonts w:hint="eastAsia"/>
            <w:noProof/>
          </w:rPr>
          <w:t>新增招募接口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53" w:history="1">
        <w:r w:rsidR="006517A2" w:rsidRPr="008D3426">
          <w:rPr>
            <w:rStyle w:val="a5"/>
            <w:rFonts w:hint="eastAsia"/>
            <w:noProof/>
          </w:rPr>
          <w:t>编辑招募接口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54" w:history="1">
        <w:r w:rsidR="006517A2" w:rsidRPr="008D3426">
          <w:rPr>
            <w:rStyle w:val="a5"/>
            <w:rFonts w:hint="eastAsia"/>
            <w:noProof/>
          </w:rPr>
          <w:t>参与招募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55" w:history="1">
        <w:r w:rsidR="006517A2" w:rsidRPr="008D3426">
          <w:rPr>
            <w:rStyle w:val="a5"/>
            <w:rFonts w:hint="eastAsia"/>
            <w:noProof/>
          </w:rPr>
          <w:t>获取响应人名单</w:t>
        </w:r>
        <w:r w:rsidR="006517A2" w:rsidRPr="008D3426">
          <w:rPr>
            <w:rStyle w:val="a5"/>
            <w:noProof/>
          </w:rPr>
          <w:t>(</w:t>
        </w:r>
        <w:r w:rsidR="006517A2" w:rsidRPr="008D3426">
          <w:rPr>
            <w:rStyle w:val="a5"/>
            <w:rFonts w:hint="eastAsia"/>
            <w:noProof/>
          </w:rPr>
          <w:t>无分页</w:t>
        </w:r>
        <w:r w:rsidR="006517A2" w:rsidRPr="008D3426">
          <w:rPr>
            <w:rStyle w:val="a5"/>
            <w:noProof/>
          </w:rPr>
          <w:t>)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56" w:history="1">
        <w:r w:rsidR="006517A2" w:rsidRPr="008D3426">
          <w:rPr>
            <w:rStyle w:val="a5"/>
            <w:rFonts w:hint="eastAsia"/>
            <w:noProof/>
          </w:rPr>
          <w:t>获取响应人名单</w:t>
        </w:r>
        <w:r w:rsidR="006517A2" w:rsidRPr="008D3426">
          <w:rPr>
            <w:rStyle w:val="a5"/>
            <w:noProof/>
          </w:rPr>
          <w:t>(page)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757" w:history="1">
        <w:r w:rsidR="006517A2" w:rsidRPr="008D3426">
          <w:rPr>
            <w:rStyle w:val="a5"/>
            <w:rFonts w:hint="eastAsia"/>
            <w:noProof/>
          </w:rPr>
          <w:t>订单</w:t>
        </w:r>
        <w:r w:rsidR="006517A2" w:rsidRPr="008D3426">
          <w:rPr>
            <w:rStyle w:val="a5"/>
            <w:noProof/>
          </w:rPr>
          <w:t>Bill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58" w:history="1">
        <w:r w:rsidR="006517A2" w:rsidRPr="008D3426">
          <w:rPr>
            <w:rStyle w:val="a5"/>
            <w:rFonts w:hint="eastAsia"/>
            <w:noProof/>
          </w:rPr>
          <w:t>获取会员订单接口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59" w:history="1">
        <w:r w:rsidR="006517A2" w:rsidRPr="008D3426">
          <w:rPr>
            <w:rStyle w:val="a5"/>
            <w:rFonts w:hint="eastAsia"/>
            <w:noProof/>
          </w:rPr>
          <w:t>编辑</w:t>
        </w:r>
        <w:r w:rsidR="006517A2" w:rsidRPr="008D3426">
          <w:rPr>
            <w:rStyle w:val="a5"/>
            <w:noProof/>
          </w:rPr>
          <w:t>|</w:t>
        </w:r>
        <w:r w:rsidR="006517A2" w:rsidRPr="008D3426">
          <w:rPr>
            <w:rStyle w:val="a5"/>
            <w:rFonts w:hint="eastAsia"/>
            <w:noProof/>
          </w:rPr>
          <w:t>添加订单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760" w:history="1">
        <w:r w:rsidR="006517A2" w:rsidRPr="008D3426">
          <w:rPr>
            <w:rStyle w:val="a5"/>
            <w:rFonts w:hint="eastAsia"/>
            <w:noProof/>
          </w:rPr>
          <w:t>训练营</w:t>
        </w:r>
        <w:r w:rsidR="006517A2" w:rsidRPr="008D3426">
          <w:rPr>
            <w:rStyle w:val="a5"/>
            <w:noProof/>
          </w:rPr>
          <w:t>Camp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61" w:history="1">
        <w:r w:rsidR="006517A2" w:rsidRPr="008D3426">
          <w:rPr>
            <w:rStyle w:val="a5"/>
            <w:rFonts w:hint="eastAsia"/>
            <w:noProof/>
          </w:rPr>
          <w:t>搜索训练营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62" w:history="1">
        <w:r w:rsidR="006517A2" w:rsidRPr="008D3426">
          <w:rPr>
            <w:rStyle w:val="a5"/>
            <w:rFonts w:hint="eastAsia"/>
            <w:noProof/>
          </w:rPr>
          <w:t>获取训练营的列表有</w:t>
        </w:r>
        <w:r w:rsidR="006517A2" w:rsidRPr="008D3426">
          <w:rPr>
            <w:rStyle w:val="a5"/>
            <w:noProof/>
          </w:rPr>
          <w:t>page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63" w:history="1">
        <w:r w:rsidR="006517A2" w:rsidRPr="008D3426">
          <w:rPr>
            <w:rStyle w:val="a5"/>
            <w:rFonts w:hint="eastAsia"/>
            <w:noProof/>
          </w:rPr>
          <w:t>训练营列表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64" w:history="1">
        <w:r w:rsidR="006517A2" w:rsidRPr="008D3426">
          <w:rPr>
            <w:rStyle w:val="a5"/>
            <w:rFonts w:hint="eastAsia"/>
            <w:noProof/>
          </w:rPr>
          <w:t>更新训练营</w:t>
        </w:r>
        <w:r w:rsidR="006517A2" w:rsidRPr="008D3426">
          <w:rPr>
            <w:rStyle w:val="a5"/>
            <w:noProof/>
          </w:rPr>
          <w:t>: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65" w:history="1">
        <w:r w:rsidR="006517A2" w:rsidRPr="008D3426">
          <w:rPr>
            <w:rStyle w:val="a5"/>
            <w:rFonts w:hint="eastAsia"/>
            <w:noProof/>
          </w:rPr>
          <w:t>新建训练营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66" w:history="1">
        <w:r w:rsidR="006517A2" w:rsidRPr="008D3426">
          <w:rPr>
            <w:rStyle w:val="a5"/>
            <w:rFonts w:hint="eastAsia"/>
            <w:noProof/>
          </w:rPr>
          <w:t>获取用户创建的训练营</w:t>
        </w:r>
        <w:r w:rsidR="006517A2" w:rsidRPr="008D3426">
          <w:rPr>
            <w:rStyle w:val="a5"/>
            <w:noProof/>
          </w:rPr>
          <w:t>id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67" w:history="1">
        <w:r w:rsidR="006517A2" w:rsidRPr="008D3426">
          <w:rPr>
            <w:rStyle w:val="a5"/>
            <w:rFonts w:hint="eastAsia"/>
            <w:noProof/>
          </w:rPr>
          <w:t>训练营评论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68" w:history="1">
        <w:r w:rsidR="006517A2" w:rsidRPr="008D3426">
          <w:rPr>
            <w:rStyle w:val="a5"/>
            <w:rFonts w:hint="eastAsia"/>
            <w:noProof/>
          </w:rPr>
          <w:t>获取评论列表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69" w:history="1">
        <w:r w:rsidR="006517A2" w:rsidRPr="008D3426">
          <w:rPr>
            <w:rStyle w:val="a5"/>
            <w:rFonts w:hint="eastAsia"/>
            <w:noProof/>
          </w:rPr>
          <w:t>获取热门课程（数据打乱）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770" w:history="1">
        <w:r w:rsidR="006517A2" w:rsidRPr="008D3426">
          <w:rPr>
            <w:rStyle w:val="a5"/>
            <w:rFonts w:hint="eastAsia"/>
            <w:noProof/>
          </w:rPr>
          <w:t>训练营关系</w:t>
        </w:r>
        <w:r w:rsidR="006517A2" w:rsidRPr="008D3426">
          <w:rPr>
            <w:rStyle w:val="a5"/>
            <w:noProof/>
          </w:rPr>
          <w:t>camp_member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71" w:history="1">
        <w:r w:rsidR="006517A2" w:rsidRPr="008D3426">
          <w:rPr>
            <w:rStyle w:val="a5"/>
            <w:rFonts w:hint="eastAsia"/>
            <w:noProof/>
          </w:rPr>
          <w:t>申请成为训练营的某个身份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72" w:history="1">
        <w:r w:rsidR="006517A2" w:rsidRPr="008D3426">
          <w:rPr>
            <w:rStyle w:val="a5"/>
            <w:rFonts w:hint="eastAsia"/>
            <w:noProof/>
          </w:rPr>
          <w:t>训练营人员审核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73" w:history="1">
        <w:r w:rsidR="006517A2" w:rsidRPr="008D3426">
          <w:rPr>
            <w:rStyle w:val="a5"/>
            <w:rFonts w:hint="eastAsia"/>
            <w:noProof/>
          </w:rPr>
          <w:t>训练营人员变更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74" w:history="1">
        <w:r w:rsidR="006517A2" w:rsidRPr="008D3426">
          <w:rPr>
            <w:rStyle w:val="a5"/>
            <w:rFonts w:hint="eastAsia"/>
            <w:noProof/>
          </w:rPr>
          <w:t>查询身份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75" w:history="1">
        <w:r w:rsidR="006517A2" w:rsidRPr="008D3426">
          <w:rPr>
            <w:rStyle w:val="a5"/>
            <w:rFonts w:hint="eastAsia"/>
            <w:noProof/>
          </w:rPr>
          <w:t>获取有教练身份的训练营员工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76" w:history="1">
        <w:r w:rsidR="006517A2" w:rsidRPr="008D3426">
          <w:rPr>
            <w:rStyle w:val="a5"/>
            <w:rFonts w:hint="eastAsia"/>
            <w:noProof/>
          </w:rPr>
          <w:t>自定义获取训练营身份列表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77" w:history="1">
        <w:r w:rsidR="006517A2" w:rsidRPr="008D3426">
          <w:rPr>
            <w:rStyle w:val="a5"/>
            <w:rFonts w:hint="eastAsia"/>
            <w:noProof/>
          </w:rPr>
          <w:t>自定义获取训练营身份列表分页（有页码）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78" w:history="1">
        <w:r w:rsidR="006517A2" w:rsidRPr="008D3426">
          <w:rPr>
            <w:rStyle w:val="a5"/>
            <w:rFonts w:hint="eastAsia"/>
            <w:noProof/>
          </w:rPr>
          <w:t>自定义获取训练营身份列表分页（无页码无分页）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79" w:history="1">
        <w:r w:rsidR="006517A2" w:rsidRPr="008D3426">
          <w:rPr>
            <w:rStyle w:val="a5"/>
            <w:rFonts w:hint="eastAsia"/>
            <w:noProof/>
          </w:rPr>
          <w:t>关注训练营成为粉丝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80" w:history="1">
        <w:r w:rsidR="006517A2" w:rsidRPr="008D3426">
          <w:rPr>
            <w:rStyle w:val="a5"/>
            <w:rFonts w:hint="eastAsia"/>
            <w:noProof/>
          </w:rPr>
          <w:t>解除训练营</w:t>
        </w:r>
        <w:r w:rsidR="006517A2" w:rsidRPr="008D3426">
          <w:rPr>
            <w:rStyle w:val="a5"/>
            <w:noProof/>
          </w:rPr>
          <w:t>-</w:t>
        </w:r>
        <w:r w:rsidR="006517A2" w:rsidRPr="008D3426">
          <w:rPr>
            <w:rStyle w:val="a5"/>
            <w:rFonts w:hint="eastAsia"/>
            <w:noProof/>
          </w:rPr>
          <w:t>会员关系（辞退训练营人员）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781" w:history="1">
        <w:r w:rsidR="006517A2" w:rsidRPr="008D3426">
          <w:rPr>
            <w:rStyle w:val="a5"/>
            <w:rFonts w:hint="eastAsia"/>
            <w:noProof/>
          </w:rPr>
          <w:t>教练</w:t>
        </w:r>
        <w:r w:rsidR="006517A2" w:rsidRPr="008D3426">
          <w:rPr>
            <w:rStyle w:val="a5"/>
            <w:noProof/>
          </w:rPr>
          <w:t>Coach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82" w:history="1">
        <w:r w:rsidR="006517A2" w:rsidRPr="008D3426">
          <w:rPr>
            <w:rStyle w:val="a5"/>
            <w:rFonts w:hint="eastAsia"/>
            <w:noProof/>
          </w:rPr>
          <w:t>搜索教练列表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83" w:history="1">
        <w:r w:rsidR="006517A2" w:rsidRPr="008D3426">
          <w:rPr>
            <w:rStyle w:val="a5"/>
            <w:rFonts w:hint="eastAsia"/>
            <w:noProof/>
          </w:rPr>
          <w:t>申请成为教练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84" w:history="1">
        <w:r w:rsidR="006517A2" w:rsidRPr="008D3426">
          <w:rPr>
            <w:rStyle w:val="a5"/>
            <w:rFonts w:hint="eastAsia"/>
            <w:noProof/>
          </w:rPr>
          <w:t>获取教练列表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85" w:history="1">
        <w:r w:rsidR="006517A2" w:rsidRPr="008D3426">
          <w:rPr>
            <w:rStyle w:val="a5"/>
            <w:rFonts w:hint="eastAsia"/>
            <w:noProof/>
          </w:rPr>
          <w:t>获取教练身份相关的训练营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86" w:history="1">
        <w:r w:rsidR="006517A2" w:rsidRPr="008D3426">
          <w:rPr>
            <w:rStyle w:val="a5"/>
            <w:rFonts w:hint="eastAsia"/>
            <w:noProof/>
          </w:rPr>
          <w:t>完善教练信息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787" w:history="1">
        <w:r w:rsidR="006517A2" w:rsidRPr="008D3426">
          <w:rPr>
            <w:rStyle w:val="a5"/>
            <w:rFonts w:hint="eastAsia"/>
            <w:noProof/>
          </w:rPr>
          <w:t>场地</w:t>
        </w:r>
        <w:r w:rsidR="006517A2" w:rsidRPr="008D3426">
          <w:rPr>
            <w:rStyle w:val="a5"/>
            <w:noProof/>
          </w:rPr>
          <w:t>Court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88" w:history="1">
        <w:r w:rsidR="006517A2" w:rsidRPr="008D3426">
          <w:rPr>
            <w:rStyle w:val="a5"/>
            <w:rFonts w:hint="eastAsia"/>
            <w:noProof/>
          </w:rPr>
          <w:t>分页获取</w:t>
        </w:r>
        <w:r w:rsidR="006517A2" w:rsidRPr="008D3426">
          <w:rPr>
            <w:rStyle w:val="a5"/>
            <w:noProof/>
          </w:rPr>
          <w:t>lat,lng</w:t>
        </w:r>
        <w:r w:rsidR="006517A2" w:rsidRPr="008D3426">
          <w:rPr>
            <w:rStyle w:val="a5"/>
            <w:rFonts w:hint="eastAsia"/>
            <w:noProof/>
          </w:rPr>
          <w:t>最近数据（带分页、有页码）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89" w:history="1">
        <w:r w:rsidR="006517A2" w:rsidRPr="008D3426">
          <w:rPr>
            <w:rStyle w:val="a5"/>
            <w:rFonts w:hint="eastAsia"/>
            <w:noProof/>
          </w:rPr>
          <w:t>获取场地列表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90" w:history="1">
        <w:r w:rsidR="006517A2" w:rsidRPr="008D3426">
          <w:rPr>
            <w:rStyle w:val="a5"/>
            <w:rFonts w:hint="eastAsia"/>
            <w:noProof/>
          </w:rPr>
          <w:t>分页获取场地（带分页、有页码）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91" w:history="1">
        <w:r w:rsidR="006517A2" w:rsidRPr="008D3426">
          <w:rPr>
            <w:rStyle w:val="a5"/>
            <w:rFonts w:hint="eastAsia"/>
            <w:noProof/>
          </w:rPr>
          <w:t>搜索场地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92" w:history="1">
        <w:r w:rsidR="006517A2" w:rsidRPr="008D3426">
          <w:rPr>
            <w:rStyle w:val="a5"/>
            <w:rFonts w:hint="eastAsia"/>
            <w:noProof/>
          </w:rPr>
          <w:t>更新场地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93" w:history="1">
        <w:r w:rsidR="006517A2" w:rsidRPr="008D3426">
          <w:rPr>
            <w:rStyle w:val="a5"/>
            <w:rFonts w:hint="eastAsia"/>
            <w:noProof/>
          </w:rPr>
          <w:t>创建场地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94" w:history="1">
        <w:r w:rsidR="006517A2" w:rsidRPr="008D3426">
          <w:rPr>
            <w:rStyle w:val="a5"/>
            <w:rFonts w:hint="eastAsia"/>
            <w:noProof/>
          </w:rPr>
          <w:t>获取训练营下的场地库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95" w:history="1">
        <w:r w:rsidR="006517A2" w:rsidRPr="008D3426">
          <w:rPr>
            <w:rStyle w:val="a5"/>
            <w:rFonts w:hint="eastAsia"/>
            <w:noProof/>
          </w:rPr>
          <w:t>把场地添加到自己的库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96" w:history="1">
        <w:r w:rsidR="006517A2" w:rsidRPr="008D3426">
          <w:rPr>
            <w:rStyle w:val="a5"/>
            <w:rFonts w:hint="eastAsia"/>
            <w:noProof/>
          </w:rPr>
          <w:t>不分页获取场地列表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97" w:history="1">
        <w:r w:rsidR="006517A2" w:rsidRPr="008D3426">
          <w:rPr>
            <w:rStyle w:val="a5"/>
            <w:rFonts w:hint="eastAsia"/>
            <w:noProof/>
          </w:rPr>
          <w:t>获取</w:t>
        </w:r>
        <w:r w:rsidR="006517A2" w:rsidRPr="008D3426">
          <w:rPr>
            <w:rStyle w:val="a5"/>
            <w:noProof/>
          </w:rPr>
          <w:t>courtcamp</w:t>
        </w:r>
        <w:r w:rsidR="006517A2" w:rsidRPr="008D3426">
          <w:rPr>
            <w:rStyle w:val="a5"/>
            <w:rFonts w:hint="eastAsia"/>
            <w:noProof/>
          </w:rPr>
          <w:t>多条记录</w:t>
        </w:r>
        <w:r w:rsidR="006517A2" w:rsidRPr="008D3426">
          <w:rPr>
            <w:rStyle w:val="a5"/>
            <w:noProof/>
          </w:rPr>
          <w:t>(</w:t>
        </w:r>
        <w:r w:rsidR="006517A2" w:rsidRPr="008D3426">
          <w:rPr>
            <w:rStyle w:val="a5"/>
            <w:rFonts w:hint="eastAsia"/>
            <w:noProof/>
          </w:rPr>
          <w:t>带</w:t>
        </w:r>
        <w:r w:rsidR="006517A2" w:rsidRPr="008D3426">
          <w:rPr>
            <w:rStyle w:val="a5"/>
            <w:noProof/>
          </w:rPr>
          <w:t>page)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98" w:history="1">
        <w:r w:rsidR="006517A2" w:rsidRPr="008D3426">
          <w:rPr>
            <w:rStyle w:val="a5"/>
            <w:rFonts w:hint="eastAsia"/>
            <w:noProof/>
          </w:rPr>
          <w:t>获取</w:t>
        </w:r>
        <w:r w:rsidR="006517A2" w:rsidRPr="008D3426">
          <w:rPr>
            <w:rStyle w:val="a5"/>
            <w:noProof/>
          </w:rPr>
          <w:t>courtcamp</w:t>
        </w:r>
        <w:r w:rsidR="006517A2" w:rsidRPr="008D3426">
          <w:rPr>
            <w:rStyle w:val="a5"/>
            <w:rFonts w:hint="eastAsia"/>
            <w:noProof/>
          </w:rPr>
          <w:t>记录</w:t>
        </w:r>
        <w:r w:rsidR="006517A2" w:rsidRPr="008D3426">
          <w:rPr>
            <w:rStyle w:val="a5"/>
            <w:noProof/>
          </w:rPr>
          <w:t>(</w:t>
        </w:r>
        <w:r w:rsidR="006517A2" w:rsidRPr="008D3426">
          <w:rPr>
            <w:rStyle w:val="a5"/>
            <w:rFonts w:hint="eastAsia"/>
            <w:noProof/>
          </w:rPr>
          <w:t>无</w:t>
        </w:r>
        <w:r w:rsidR="006517A2" w:rsidRPr="008D3426">
          <w:rPr>
            <w:rStyle w:val="a5"/>
            <w:noProof/>
          </w:rPr>
          <w:t>page</w:t>
        </w:r>
        <w:r w:rsidR="006517A2" w:rsidRPr="008D3426">
          <w:rPr>
            <w:rStyle w:val="a5"/>
            <w:rFonts w:hint="eastAsia"/>
            <w:noProof/>
          </w:rPr>
          <w:t>无分页</w:t>
        </w:r>
        <w:r w:rsidR="006517A2" w:rsidRPr="008D3426">
          <w:rPr>
            <w:rStyle w:val="a5"/>
            <w:noProof/>
          </w:rPr>
          <w:t>)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799" w:history="1">
        <w:r w:rsidR="006517A2" w:rsidRPr="008D3426">
          <w:rPr>
            <w:rStyle w:val="a5"/>
            <w:rFonts w:hint="eastAsia"/>
            <w:noProof/>
          </w:rPr>
          <w:t>分页获取</w:t>
        </w:r>
        <w:r w:rsidR="006517A2" w:rsidRPr="008D3426">
          <w:rPr>
            <w:rStyle w:val="a5"/>
            <w:noProof/>
          </w:rPr>
          <w:t>lat,lng</w:t>
        </w:r>
        <w:r w:rsidR="006517A2" w:rsidRPr="008D3426">
          <w:rPr>
            <w:rStyle w:val="a5"/>
            <w:rFonts w:hint="eastAsia"/>
            <w:noProof/>
          </w:rPr>
          <w:t>最近数据（带分页、有页码）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800" w:history="1">
        <w:r w:rsidR="006517A2" w:rsidRPr="008D3426">
          <w:rPr>
            <w:rStyle w:val="a5"/>
            <w:rFonts w:hint="eastAsia"/>
            <w:noProof/>
          </w:rPr>
          <w:t>会员</w:t>
        </w:r>
        <w:r w:rsidR="006517A2" w:rsidRPr="008D3426">
          <w:rPr>
            <w:rStyle w:val="a5"/>
            <w:noProof/>
          </w:rPr>
          <w:t>Member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01" w:history="1">
        <w:r w:rsidR="006517A2" w:rsidRPr="008D3426">
          <w:rPr>
            <w:rStyle w:val="a5"/>
            <w:rFonts w:hint="eastAsia"/>
            <w:noProof/>
          </w:rPr>
          <w:t>完善会员资料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02" w:history="1">
        <w:r w:rsidR="006517A2" w:rsidRPr="008D3426">
          <w:rPr>
            <w:rStyle w:val="a5"/>
            <w:rFonts w:hint="eastAsia"/>
            <w:noProof/>
          </w:rPr>
          <w:t>提现申请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03" w:history="1">
        <w:r w:rsidR="006517A2" w:rsidRPr="008D3426">
          <w:rPr>
            <w:rStyle w:val="a5"/>
            <w:rFonts w:hint="eastAsia"/>
            <w:noProof/>
          </w:rPr>
          <w:t>编辑个人资料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04" w:history="1">
        <w:r w:rsidR="006517A2" w:rsidRPr="008D3426">
          <w:rPr>
            <w:rStyle w:val="a5"/>
            <w:rFonts w:hint="eastAsia"/>
            <w:noProof/>
          </w:rPr>
          <w:t>注销登陆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805" w:history="1">
        <w:r w:rsidR="006517A2" w:rsidRPr="008D3426">
          <w:rPr>
            <w:rStyle w:val="a5"/>
            <w:rFonts w:hint="eastAsia"/>
            <w:noProof/>
          </w:rPr>
          <w:t>登陆</w:t>
        </w:r>
        <w:r w:rsidR="006517A2" w:rsidRPr="008D3426">
          <w:rPr>
            <w:rStyle w:val="a5"/>
            <w:noProof/>
          </w:rPr>
          <w:t>|</w:t>
        </w:r>
        <w:r w:rsidR="006517A2" w:rsidRPr="008D3426">
          <w:rPr>
            <w:rStyle w:val="a5"/>
            <w:rFonts w:hint="eastAsia"/>
            <w:noProof/>
          </w:rPr>
          <w:t>注册</w:t>
        </w:r>
        <w:r w:rsidR="006517A2" w:rsidRPr="008D3426">
          <w:rPr>
            <w:rStyle w:val="a5"/>
            <w:noProof/>
          </w:rPr>
          <w:t>Login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06" w:history="1">
        <w:r w:rsidR="006517A2" w:rsidRPr="008D3426">
          <w:rPr>
            <w:rStyle w:val="a5"/>
            <w:rFonts w:hint="eastAsia"/>
            <w:noProof/>
          </w:rPr>
          <w:t>会员注册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07" w:history="1">
        <w:r w:rsidR="006517A2" w:rsidRPr="008D3426">
          <w:rPr>
            <w:rStyle w:val="a5"/>
            <w:rFonts w:hint="eastAsia"/>
            <w:noProof/>
          </w:rPr>
          <w:t>字段是否被占用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08" w:history="1">
        <w:r w:rsidR="006517A2" w:rsidRPr="008D3426">
          <w:rPr>
            <w:rStyle w:val="a5"/>
            <w:rFonts w:hint="eastAsia"/>
            <w:noProof/>
          </w:rPr>
          <w:t>会员登陆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809" w:history="1">
        <w:r w:rsidR="006517A2" w:rsidRPr="008D3426">
          <w:rPr>
            <w:rStyle w:val="a5"/>
            <w:rFonts w:hint="eastAsia"/>
            <w:noProof/>
          </w:rPr>
          <w:t>学生</w:t>
        </w:r>
        <w:r w:rsidR="006517A2" w:rsidRPr="008D3426">
          <w:rPr>
            <w:rStyle w:val="a5"/>
            <w:noProof/>
          </w:rPr>
          <w:t>student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10" w:history="1">
        <w:r w:rsidR="006517A2" w:rsidRPr="008D3426">
          <w:rPr>
            <w:rStyle w:val="a5"/>
            <w:rFonts w:hint="eastAsia"/>
            <w:noProof/>
          </w:rPr>
          <w:t>获取会员学生身份列表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11" w:history="1">
        <w:r w:rsidR="006517A2" w:rsidRPr="008D3426">
          <w:rPr>
            <w:rStyle w:val="a5"/>
            <w:rFonts w:hint="eastAsia"/>
            <w:noProof/>
          </w:rPr>
          <w:t>新增学生身份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12" w:history="1">
        <w:r w:rsidR="006517A2" w:rsidRPr="008D3426">
          <w:rPr>
            <w:rStyle w:val="a5"/>
            <w:rFonts w:hint="eastAsia"/>
            <w:noProof/>
          </w:rPr>
          <w:t>更新学生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813" w:history="1">
        <w:r w:rsidR="006517A2" w:rsidRPr="008D3426">
          <w:rPr>
            <w:rStyle w:val="a5"/>
            <w:rFonts w:hint="eastAsia"/>
            <w:noProof/>
          </w:rPr>
          <w:t>证件</w:t>
        </w:r>
        <w:r w:rsidR="006517A2" w:rsidRPr="008D3426">
          <w:rPr>
            <w:rStyle w:val="a5"/>
            <w:noProof/>
          </w:rPr>
          <w:t>Cert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14" w:history="1">
        <w:r w:rsidR="006517A2" w:rsidRPr="008D3426">
          <w:rPr>
            <w:rStyle w:val="a5"/>
            <w:rFonts w:hint="eastAsia"/>
            <w:noProof/>
          </w:rPr>
          <w:t>获取证件列表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15" w:history="1">
        <w:r w:rsidR="006517A2" w:rsidRPr="008D3426">
          <w:rPr>
            <w:rStyle w:val="a5"/>
            <w:rFonts w:hint="eastAsia"/>
            <w:noProof/>
          </w:rPr>
          <w:t>添加证件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16" w:history="1">
        <w:r w:rsidR="006517A2" w:rsidRPr="008D3426">
          <w:rPr>
            <w:rStyle w:val="a5"/>
            <w:rFonts w:hint="eastAsia"/>
            <w:noProof/>
          </w:rPr>
          <w:t>修改证件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817" w:history="1">
        <w:r w:rsidR="006517A2" w:rsidRPr="008D3426">
          <w:rPr>
            <w:rStyle w:val="a5"/>
            <w:rFonts w:hint="eastAsia"/>
            <w:noProof/>
          </w:rPr>
          <w:t>教案</w:t>
        </w:r>
        <w:r w:rsidR="006517A2" w:rsidRPr="008D3426">
          <w:rPr>
            <w:rStyle w:val="a5"/>
            <w:noProof/>
          </w:rPr>
          <w:t>Plan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18" w:history="1">
        <w:r w:rsidR="006517A2" w:rsidRPr="008D3426">
          <w:rPr>
            <w:rStyle w:val="a5"/>
            <w:rFonts w:hint="eastAsia"/>
            <w:noProof/>
          </w:rPr>
          <w:t>获取教案列表</w:t>
        </w:r>
        <w:r w:rsidR="006517A2" w:rsidRPr="008D3426">
          <w:rPr>
            <w:rStyle w:val="a5"/>
            <w:noProof/>
          </w:rPr>
          <w:t>(</w:t>
        </w:r>
        <w:r w:rsidR="006517A2" w:rsidRPr="008D3426">
          <w:rPr>
            <w:rStyle w:val="a5"/>
            <w:rFonts w:hint="eastAsia"/>
            <w:noProof/>
          </w:rPr>
          <w:t>翻页</w:t>
        </w:r>
        <w:r w:rsidR="006517A2" w:rsidRPr="008D3426">
          <w:rPr>
            <w:rStyle w:val="a5"/>
            <w:noProof/>
          </w:rPr>
          <w:t>)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19" w:history="1">
        <w:r w:rsidR="006517A2" w:rsidRPr="008D3426">
          <w:rPr>
            <w:rStyle w:val="a5"/>
            <w:rFonts w:hint="eastAsia"/>
            <w:noProof/>
          </w:rPr>
          <w:t>获取教案列表</w:t>
        </w:r>
        <w:r w:rsidR="006517A2" w:rsidRPr="008D3426">
          <w:rPr>
            <w:rStyle w:val="a5"/>
            <w:noProof/>
          </w:rPr>
          <w:t>(</w:t>
        </w:r>
        <w:r w:rsidR="006517A2" w:rsidRPr="008D3426">
          <w:rPr>
            <w:rStyle w:val="a5"/>
            <w:rFonts w:hint="eastAsia"/>
            <w:noProof/>
          </w:rPr>
          <w:t>不分页</w:t>
        </w:r>
        <w:r w:rsidR="006517A2" w:rsidRPr="008D3426">
          <w:rPr>
            <w:rStyle w:val="a5"/>
            <w:noProof/>
          </w:rPr>
          <w:t>)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20" w:history="1">
        <w:r w:rsidR="006517A2" w:rsidRPr="008D3426">
          <w:rPr>
            <w:rStyle w:val="a5"/>
            <w:rFonts w:hint="eastAsia"/>
            <w:noProof/>
          </w:rPr>
          <w:t>获取教案列表</w:t>
        </w:r>
        <w:r w:rsidR="006517A2" w:rsidRPr="008D3426">
          <w:rPr>
            <w:rStyle w:val="a5"/>
            <w:noProof/>
          </w:rPr>
          <w:t>(</w:t>
        </w:r>
        <w:r w:rsidR="006517A2" w:rsidRPr="008D3426">
          <w:rPr>
            <w:rStyle w:val="a5"/>
            <w:rFonts w:hint="eastAsia"/>
            <w:noProof/>
          </w:rPr>
          <w:t>带页码</w:t>
        </w:r>
        <w:r w:rsidR="006517A2" w:rsidRPr="008D3426">
          <w:rPr>
            <w:rStyle w:val="a5"/>
            <w:noProof/>
          </w:rPr>
          <w:t>)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21" w:history="1">
        <w:r w:rsidR="006517A2" w:rsidRPr="008D3426">
          <w:rPr>
            <w:rStyle w:val="a5"/>
            <w:rFonts w:hint="eastAsia"/>
            <w:noProof/>
          </w:rPr>
          <w:t>新建教案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22" w:history="1">
        <w:r w:rsidR="006517A2" w:rsidRPr="008D3426">
          <w:rPr>
            <w:rStyle w:val="a5"/>
            <w:rFonts w:hint="eastAsia"/>
            <w:noProof/>
          </w:rPr>
          <w:t>修改教案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823" w:history="1">
        <w:r w:rsidR="006517A2" w:rsidRPr="008D3426">
          <w:rPr>
            <w:rStyle w:val="a5"/>
            <w:rFonts w:hint="eastAsia"/>
            <w:noProof/>
          </w:rPr>
          <w:t>训练项目</w:t>
        </w:r>
        <w:r w:rsidR="006517A2" w:rsidRPr="008D3426">
          <w:rPr>
            <w:rStyle w:val="a5"/>
            <w:noProof/>
          </w:rPr>
          <w:t xml:space="preserve"> Exercise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24" w:history="1">
        <w:r w:rsidR="006517A2" w:rsidRPr="008D3426">
          <w:rPr>
            <w:rStyle w:val="a5"/>
            <w:rFonts w:hint="eastAsia"/>
            <w:noProof/>
          </w:rPr>
          <w:t>获取列表</w:t>
        </w:r>
        <w:r w:rsidR="006517A2" w:rsidRPr="008D3426">
          <w:rPr>
            <w:rStyle w:val="a5"/>
            <w:noProof/>
          </w:rPr>
          <w:t>(</w:t>
        </w:r>
        <w:r w:rsidR="006517A2" w:rsidRPr="008D3426">
          <w:rPr>
            <w:rStyle w:val="a5"/>
            <w:rFonts w:hint="eastAsia"/>
            <w:noProof/>
          </w:rPr>
          <w:t>默认无分页</w:t>
        </w:r>
        <w:r w:rsidR="006517A2" w:rsidRPr="008D3426">
          <w:rPr>
            <w:rStyle w:val="a5"/>
            <w:noProof/>
          </w:rPr>
          <w:t>)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25" w:history="1">
        <w:r w:rsidR="006517A2" w:rsidRPr="008D3426">
          <w:rPr>
            <w:rStyle w:val="a5"/>
            <w:rFonts w:hint="eastAsia"/>
            <w:noProof/>
          </w:rPr>
          <w:t>获取列表</w:t>
        </w:r>
        <w:r w:rsidR="006517A2" w:rsidRPr="008D3426">
          <w:rPr>
            <w:rStyle w:val="a5"/>
            <w:noProof/>
          </w:rPr>
          <w:t>(</w:t>
        </w:r>
        <w:r w:rsidR="006517A2" w:rsidRPr="008D3426">
          <w:rPr>
            <w:rStyle w:val="a5"/>
            <w:rFonts w:hint="eastAsia"/>
            <w:noProof/>
          </w:rPr>
          <w:t>带分页</w:t>
        </w:r>
        <w:r w:rsidR="006517A2" w:rsidRPr="008D3426">
          <w:rPr>
            <w:rStyle w:val="a5"/>
            <w:noProof/>
          </w:rPr>
          <w:t>)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26" w:history="1">
        <w:r w:rsidR="006517A2" w:rsidRPr="008D3426">
          <w:rPr>
            <w:rStyle w:val="a5"/>
            <w:rFonts w:hint="eastAsia"/>
            <w:noProof/>
          </w:rPr>
          <w:t>编辑项目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27" w:history="1">
        <w:r w:rsidR="006517A2" w:rsidRPr="008D3426">
          <w:rPr>
            <w:rStyle w:val="a5"/>
            <w:rFonts w:hint="eastAsia"/>
            <w:noProof/>
          </w:rPr>
          <w:t>新增项目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828" w:history="1">
        <w:r w:rsidR="006517A2" w:rsidRPr="008D3426">
          <w:rPr>
            <w:rStyle w:val="a5"/>
            <w:rFonts w:hint="eastAsia"/>
            <w:noProof/>
          </w:rPr>
          <w:t>课程</w:t>
        </w:r>
        <w:r w:rsidR="006517A2" w:rsidRPr="008D3426">
          <w:rPr>
            <w:rStyle w:val="a5"/>
            <w:noProof/>
          </w:rPr>
          <w:t>Lesson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29" w:history="1">
        <w:r w:rsidR="006517A2" w:rsidRPr="008D3426">
          <w:rPr>
            <w:rStyle w:val="a5"/>
            <w:rFonts w:hint="eastAsia"/>
            <w:noProof/>
          </w:rPr>
          <w:t>新增课程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30" w:history="1">
        <w:r w:rsidR="006517A2" w:rsidRPr="008D3426">
          <w:rPr>
            <w:rStyle w:val="a5"/>
            <w:rFonts w:hint="eastAsia"/>
            <w:noProof/>
          </w:rPr>
          <w:t>编辑课程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31" w:history="1">
        <w:r w:rsidR="006517A2" w:rsidRPr="008D3426">
          <w:rPr>
            <w:rStyle w:val="a5"/>
            <w:rFonts w:hint="eastAsia"/>
            <w:noProof/>
          </w:rPr>
          <w:t>获取课程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32" w:history="1">
        <w:r w:rsidR="006517A2" w:rsidRPr="008D3426">
          <w:rPr>
            <w:rStyle w:val="a5"/>
            <w:rFonts w:hint="eastAsia"/>
            <w:noProof/>
          </w:rPr>
          <w:t>获取购买了课程但是没有分配班级的学生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33" w:history="1">
        <w:r w:rsidR="006517A2" w:rsidRPr="008D3426">
          <w:rPr>
            <w:rStyle w:val="a5"/>
            <w:rFonts w:hint="eastAsia"/>
            <w:noProof/>
          </w:rPr>
          <w:t>获取毕业学生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34" w:history="1">
        <w:r w:rsidR="006517A2" w:rsidRPr="008D3426">
          <w:rPr>
            <w:rStyle w:val="a5"/>
            <w:rFonts w:hint="eastAsia"/>
            <w:noProof/>
          </w:rPr>
          <w:t>获取购买了课程也分配了班级的学生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35" w:history="1">
        <w:r w:rsidR="006517A2" w:rsidRPr="008D3426">
          <w:rPr>
            <w:rStyle w:val="a5"/>
            <w:rFonts w:hint="eastAsia"/>
            <w:noProof/>
          </w:rPr>
          <w:t>获取购买了课程的没毕业的学生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36" w:history="1">
        <w:r w:rsidR="006517A2" w:rsidRPr="008D3426">
          <w:rPr>
            <w:rStyle w:val="a5"/>
            <w:rFonts w:hint="eastAsia"/>
            <w:noProof/>
          </w:rPr>
          <w:t>审核课程</w:t>
        </w:r>
        <w:r w:rsidR="006517A2" w:rsidRPr="008D3426">
          <w:rPr>
            <w:rStyle w:val="a5"/>
            <w:noProof/>
          </w:rPr>
          <w:t>: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37" w:history="1">
        <w:r w:rsidR="006517A2" w:rsidRPr="008D3426">
          <w:rPr>
            <w:rStyle w:val="a5"/>
            <w:rFonts w:hint="eastAsia"/>
            <w:noProof/>
          </w:rPr>
          <w:t>获取热门课程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838" w:history="1">
        <w:r w:rsidR="006517A2" w:rsidRPr="008D3426">
          <w:rPr>
            <w:rStyle w:val="a5"/>
            <w:rFonts w:hint="eastAsia"/>
            <w:noProof/>
          </w:rPr>
          <w:t>课程</w:t>
        </w:r>
        <w:r w:rsidR="006517A2" w:rsidRPr="008D3426">
          <w:rPr>
            <w:rStyle w:val="a5"/>
            <w:noProof/>
          </w:rPr>
          <w:t>-</w:t>
        </w:r>
        <w:r w:rsidR="006517A2" w:rsidRPr="008D3426">
          <w:rPr>
            <w:rStyle w:val="a5"/>
            <w:rFonts w:hint="eastAsia"/>
            <w:noProof/>
          </w:rPr>
          <w:t>学生</w:t>
        </w:r>
        <w:r w:rsidR="006517A2" w:rsidRPr="008D3426">
          <w:rPr>
            <w:rStyle w:val="a5"/>
            <w:noProof/>
          </w:rPr>
          <w:t xml:space="preserve"> lesson_member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39" w:history="1">
        <w:r w:rsidR="006517A2" w:rsidRPr="008D3426">
          <w:rPr>
            <w:rStyle w:val="a5"/>
            <w:rFonts w:hint="eastAsia"/>
            <w:noProof/>
          </w:rPr>
          <w:t>搜索课程学生带</w:t>
        </w:r>
        <w:r w:rsidR="006517A2" w:rsidRPr="008D3426">
          <w:rPr>
            <w:rStyle w:val="a5"/>
            <w:noProof/>
          </w:rPr>
          <w:t>page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40" w:history="1">
        <w:r w:rsidR="006517A2" w:rsidRPr="008D3426">
          <w:rPr>
            <w:rStyle w:val="a5"/>
            <w:rFonts w:hint="eastAsia"/>
            <w:noProof/>
          </w:rPr>
          <w:t>搜索课程学生不带</w:t>
        </w:r>
        <w:r w:rsidR="006517A2" w:rsidRPr="008D3426">
          <w:rPr>
            <w:rStyle w:val="a5"/>
            <w:noProof/>
          </w:rPr>
          <w:t>page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41" w:history="1">
        <w:r w:rsidR="006517A2" w:rsidRPr="008D3426">
          <w:rPr>
            <w:rStyle w:val="a5"/>
            <w:rFonts w:hint="eastAsia"/>
            <w:noProof/>
          </w:rPr>
          <w:t>获取课程学生数据带</w:t>
        </w:r>
        <w:r w:rsidR="006517A2" w:rsidRPr="008D3426">
          <w:rPr>
            <w:rStyle w:val="a5"/>
            <w:noProof/>
          </w:rPr>
          <w:t>page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42" w:history="1">
        <w:r w:rsidR="006517A2" w:rsidRPr="008D3426">
          <w:rPr>
            <w:rStyle w:val="a5"/>
            <w:rFonts w:hint="eastAsia"/>
            <w:noProof/>
          </w:rPr>
          <w:t>获取训练营下的学生带</w:t>
        </w:r>
        <w:r w:rsidR="006517A2" w:rsidRPr="008D3426">
          <w:rPr>
            <w:rStyle w:val="a5"/>
            <w:noProof/>
          </w:rPr>
          <w:t>page(</w:t>
        </w:r>
        <w:r w:rsidR="006517A2" w:rsidRPr="008D3426">
          <w:rPr>
            <w:rStyle w:val="a5"/>
            <w:rFonts w:hint="eastAsia"/>
            <w:noProof/>
          </w:rPr>
          <w:t>唯一</w:t>
        </w:r>
        <w:r w:rsidR="006517A2" w:rsidRPr="008D3426">
          <w:rPr>
            <w:rStyle w:val="a5"/>
            <w:noProof/>
          </w:rPr>
          <w:t>)</w:t>
        </w:r>
        <w:r w:rsidR="006517A2" w:rsidRPr="008D3426">
          <w:rPr>
            <w:rStyle w:val="a5"/>
            <w:rFonts w:hint="eastAsia"/>
            <w:noProof/>
          </w:rPr>
          <w:t>学生</w:t>
        </w:r>
        <w:r w:rsidR="006517A2" w:rsidRPr="008D3426">
          <w:rPr>
            <w:rStyle w:val="a5"/>
            <w:noProof/>
          </w:rPr>
          <w:t>|</w:t>
        </w:r>
        <w:r w:rsidR="006517A2" w:rsidRPr="008D3426">
          <w:rPr>
            <w:rStyle w:val="a5"/>
            <w:rFonts w:hint="eastAsia"/>
            <w:noProof/>
          </w:rPr>
          <w:t>体验生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43" w:history="1">
        <w:r w:rsidR="006517A2" w:rsidRPr="008D3426">
          <w:rPr>
            <w:rStyle w:val="a5"/>
            <w:rFonts w:hint="eastAsia"/>
            <w:noProof/>
          </w:rPr>
          <w:t>获取与课程</w:t>
        </w:r>
        <w:r w:rsidR="006517A2" w:rsidRPr="008D3426">
          <w:rPr>
            <w:rStyle w:val="a5"/>
            <w:noProof/>
          </w:rPr>
          <w:t>|</w:t>
        </w:r>
        <w:r w:rsidR="006517A2" w:rsidRPr="008D3426">
          <w:rPr>
            <w:rStyle w:val="a5"/>
            <w:rFonts w:hint="eastAsia"/>
            <w:noProof/>
          </w:rPr>
          <w:t>训练营相关的学生</w:t>
        </w:r>
        <w:r w:rsidR="006517A2" w:rsidRPr="008D3426">
          <w:rPr>
            <w:rStyle w:val="a5"/>
            <w:noProof/>
          </w:rPr>
          <w:t>|</w:t>
        </w:r>
        <w:r w:rsidR="006517A2" w:rsidRPr="008D3426">
          <w:rPr>
            <w:rStyle w:val="a5"/>
            <w:rFonts w:hint="eastAsia"/>
            <w:noProof/>
          </w:rPr>
          <w:t>体验生</w:t>
        </w:r>
        <w:r w:rsidR="006517A2" w:rsidRPr="008D3426">
          <w:rPr>
            <w:rStyle w:val="a5"/>
            <w:noProof/>
          </w:rPr>
          <w:t>-</w:t>
        </w:r>
        <w:r w:rsidR="006517A2" w:rsidRPr="008D3426">
          <w:rPr>
            <w:rStyle w:val="a5"/>
            <w:rFonts w:hint="eastAsia"/>
            <w:noProof/>
          </w:rPr>
          <w:t>不带</w:t>
        </w:r>
        <w:r w:rsidR="006517A2" w:rsidRPr="008D3426">
          <w:rPr>
            <w:rStyle w:val="a5"/>
            <w:noProof/>
          </w:rPr>
          <w:t>page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44" w:history="1">
        <w:r w:rsidR="006517A2" w:rsidRPr="008D3426">
          <w:rPr>
            <w:rStyle w:val="a5"/>
            <w:rFonts w:hint="eastAsia"/>
            <w:noProof/>
          </w:rPr>
          <w:t>获取训练营相同价格的课程带分页</w:t>
        </w:r>
        <w:r w:rsidR="006517A2" w:rsidRPr="008D3426">
          <w:rPr>
            <w:rStyle w:val="a5"/>
            <w:noProof/>
          </w:rPr>
          <w:t>page</w:t>
        </w:r>
        <w:r w:rsidR="006517A2" w:rsidRPr="008D3426">
          <w:rPr>
            <w:rStyle w:val="a5"/>
            <w:rFonts w:hint="eastAsia"/>
            <w:noProof/>
          </w:rPr>
          <w:t>带搜索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45" w:history="1">
        <w:r w:rsidR="006517A2" w:rsidRPr="008D3426">
          <w:rPr>
            <w:rStyle w:val="a5"/>
            <w:rFonts w:hint="eastAsia"/>
            <w:noProof/>
          </w:rPr>
          <w:t>获取未分配班级的学生列表</w:t>
        </w:r>
        <w:r w:rsidR="006517A2" w:rsidRPr="008D3426">
          <w:rPr>
            <w:rStyle w:val="a5"/>
            <w:noProof/>
          </w:rPr>
          <w:t>-</w:t>
        </w:r>
        <w:r w:rsidR="006517A2" w:rsidRPr="008D3426">
          <w:rPr>
            <w:rStyle w:val="a5"/>
            <w:rFonts w:hint="eastAsia"/>
            <w:noProof/>
          </w:rPr>
          <w:t>带</w:t>
        </w:r>
        <w:r w:rsidR="006517A2" w:rsidRPr="008D3426">
          <w:rPr>
            <w:rStyle w:val="a5"/>
            <w:noProof/>
          </w:rPr>
          <w:t>page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846" w:history="1">
        <w:r w:rsidR="006517A2" w:rsidRPr="008D3426">
          <w:rPr>
            <w:rStyle w:val="a5"/>
            <w:rFonts w:hint="eastAsia"/>
            <w:noProof/>
          </w:rPr>
          <w:t>活动</w:t>
        </w:r>
        <w:r w:rsidR="006517A2" w:rsidRPr="008D3426">
          <w:rPr>
            <w:rStyle w:val="a5"/>
            <w:noProof/>
          </w:rPr>
          <w:t>Event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47" w:history="1">
        <w:r w:rsidR="006517A2" w:rsidRPr="008D3426">
          <w:rPr>
            <w:rStyle w:val="a5"/>
            <w:rFonts w:hint="eastAsia"/>
            <w:noProof/>
          </w:rPr>
          <w:t>新增活动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48" w:history="1">
        <w:r w:rsidR="006517A2" w:rsidRPr="008D3426">
          <w:rPr>
            <w:rStyle w:val="a5"/>
            <w:rFonts w:hint="eastAsia"/>
            <w:noProof/>
          </w:rPr>
          <w:t>编辑活动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49" w:history="1">
        <w:r w:rsidR="006517A2" w:rsidRPr="008D3426">
          <w:rPr>
            <w:rStyle w:val="a5"/>
            <w:rFonts w:hint="eastAsia"/>
            <w:noProof/>
          </w:rPr>
          <w:t>搜索活动列表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50" w:history="1">
        <w:r w:rsidR="006517A2" w:rsidRPr="008D3426">
          <w:rPr>
            <w:rStyle w:val="a5"/>
            <w:rFonts w:hint="eastAsia"/>
            <w:noProof/>
          </w:rPr>
          <w:t>获取活动列表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51" w:history="1">
        <w:r w:rsidR="006517A2" w:rsidRPr="008D3426">
          <w:rPr>
            <w:rStyle w:val="a5"/>
            <w:rFonts w:hint="eastAsia"/>
            <w:noProof/>
          </w:rPr>
          <w:t>获取班级活动接口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52" w:history="1">
        <w:r w:rsidR="006517A2" w:rsidRPr="008D3426">
          <w:rPr>
            <w:rStyle w:val="a5"/>
            <w:rFonts w:hint="eastAsia"/>
            <w:noProof/>
          </w:rPr>
          <w:t>获取活动列表</w:t>
        </w:r>
        <w:r w:rsidR="006517A2" w:rsidRPr="008D3426">
          <w:rPr>
            <w:rStyle w:val="a5"/>
            <w:noProof/>
          </w:rPr>
          <w:t>Page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53" w:history="1">
        <w:r w:rsidR="006517A2" w:rsidRPr="008D3426">
          <w:rPr>
            <w:rStyle w:val="a5"/>
            <w:rFonts w:hint="eastAsia"/>
            <w:noProof/>
          </w:rPr>
          <w:t>审核活动</w:t>
        </w:r>
        <w:r w:rsidR="006517A2" w:rsidRPr="008D3426">
          <w:rPr>
            <w:rStyle w:val="a5"/>
            <w:noProof/>
          </w:rPr>
          <w:t>: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54" w:history="1">
        <w:r w:rsidR="006517A2" w:rsidRPr="008D3426">
          <w:rPr>
            <w:rStyle w:val="a5"/>
            <w:rFonts w:hint="eastAsia"/>
            <w:noProof/>
          </w:rPr>
          <w:t>录入活动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55" w:history="1">
        <w:r w:rsidR="006517A2" w:rsidRPr="008D3426">
          <w:rPr>
            <w:rStyle w:val="a5"/>
            <w:rFonts w:hint="eastAsia"/>
            <w:noProof/>
          </w:rPr>
          <w:t>参加</w:t>
        </w:r>
        <w:r w:rsidR="006517A2" w:rsidRPr="008D3426">
          <w:rPr>
            <w:rStyle w:val="a5"/>
            <w:noProof/>
          </w:rPr>
          <w:t>|</w:t>
        </w:r>
        <w:r w:rsidR="006517A2" w:rsidRPr="008D3426">
          <w:rPr>
            <w:rStyle w:val="a5"/>
            <w:rFonts w:hint="eastAsia"/>
            <w:noProof/>
          </w:rPr>
          <w:t>购买活动</w:t>
        </w:r>
        <w:r w:rsidR="006517A2" w:rsidRPr="008D3426">
          <w:rPr>
            <w:rStyle w:val="a5"/>
            <w:noProof/>
          </w:rPr>
          <w:t>()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856" w:history="1">
        <w:r w:rsidR="006517A2" w:rsidRPr="008D3426">
          <w:rPr>
            <w:rStyle w:val="a5"/>
            <w:rFonts w:hint="eastAsia"/>
            <w:noProof/>
          </w:rPr>
          <w:t>活动人员</w:t>
        </w:r>
        <w:r w:rsidR="006517A2" w:rsidRPr="008D3426">
          <w:rPr>
            <w:rStyle w:val="a5"/>
            <w:noProof/>
          </w:rPr>
          <w:t>event_member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57" w:history="1">
        <w:r w:rsidR="006517A2" w:rsidRPr="008D3426">
          <w:rPr>
            <w:rStyle w:val="a5"/>
            <w:rFonts w:hint="eastAsia"/>
            <w:noProof/>
          </w:rPr>
          <w:t>获取人员列表</w:t>
        </w:r>
        <w:r w:rsidR="006517A2" w:rsidRPr="008D3426">
          <w:rPr>
            <w:rStyle w:val="a5"/>
            <w:noProof/>
          </w:rPr>
          <w:t>(</w:t>
        </w:r>
        <w:r w:rsidR="006517A2" w:rsidRPr="008D3426">
          <w:rPr>
            <w:rStyle w:val="a5"/>
            <w:rFonts w:hint="eastAsia"/>
            <w:noProof/>
          </w:rPr>
          <w:t>唯一</w:t>
        </w:r>
        <w:r w:rsidR="006517A2" w:rsidRPr="008D3426">
          <w:rPr>
            <w:rStyle w:val="a5"/>
            <w:noProof/>
          </w:rPr>
          <w:t>)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58" w:history="1">
        <w:r w:rsidR="006517A2" w:rsidRPr="008D3426">
          <w:rPr>
            <w:rStyle w:val="a5"/>
            <w:rFonts w:hint="eastAsia"/>
            <w:noProof/>
          </w:rPr>
          <w:t>获取与活动相关的会员</w:t>
        </w:r>
        <w:r w:rsidR="006517A2" w:rsidRPr="008D3426">
          <w:rPr>
            <w:rStyle w:val="a5"/>
            <w:noProof/>
          </w:rPr>
          <w:t>(page)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59" w:history="1">
        <w:r w:rsidR="006517A2" w:rsidRPr="008D3426">
          <w:rPr>
            <w:rStyle w:val="a5"/>
            <w:rFonts w:hint="eastAsia"/>
            <w:noProof/>
          </w:rPr>
          <w:t>获取与活动相关的会员</w:t>
        </w:r>
        <w:r w:rsidR="006517A2" w:rsidRPr="008D3426">
          <w:rPr>
            <w:rStyle w:val="a5"/>
            <w:noProof/>
          </w:rPr>
          <w:t>(</w:t>
        </w:r>
        <w:r w:rsidR="006517A2" w:rsidRPr="008D3426">
          <w:rPr>
            <w:rStyle w:val="a5"/>
            <w:rFonts w:hint="eastAsia"/>
            <w:noProof/>
          </w:rPr>
          <w:t>无</w:t>
        </w:r>
        <w:r w:rsidR="006517A2" w:rsidRPr="008D3426">
          <w:rPr>
            <w:rStyle w:val="a5"/>
            <w:noProof/>
          </w:rPr>
          <w:t>page)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860" w:history="1">
        <w:r w:rsidR="006517A2" w:rsidRPr="008D3426">
          <w:rPr>
            <w:rStyle w:val="a5"/>
            <w:rFonts w:hint="eastAsia"/>
            <w:noProof/>
          </w:rPr>
          <w:t>班级</w:t>
        </w:r>
        <w:r w:rsidR="006517A2" w:rsidRPr="008D3426">
          <w:rPr>
            <w:rStyle w:val="a5"/>
            <w:noProof/>
          </w:rPr>
          <w:t>Grade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61" w:history="1">
        <w:r w:rsidR="006517A2" w:rsidRPr="008D3426">
          <w:rPr>
            <w:rStyle w:val="a5"/>
            <w:rFonts w:hint="eastAsia"/>
            <w:noProof/>
          </w:rPr>
          <w:t>注意事项</w:t>
        </w:r>
        <w:r w:rsidR="006517A2" w:rsidRPr="008D3426">
          <w:rPr>
            <w:rStyle w:val="a5"/>
            <w:noProof/>
          </w:rPr>
          <w:t>: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62" w:history="1">
        <w:r w:rsidR="006517A2" w:rsidRPr="008D3426">
          <w:rPr>
            <w:rStyle w:val="a5"/>
            <w:rFonts w:hint="eastAsia"/>
            <w:noProof/>
          </w:rPr>
          <w:t>创建班级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63" w:history="1">
        <w:r w:rsidR="006517A2" w:rsidRPr="008D3426">
          <w:rPr>
            <w:rStyle w:val="a5"/>
            <w:rFonts w:hint="eastAsia"/>
            <w:noProof/>
          </w:rPr>
          <w:t>获取班级列表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64" w:history="1">
        <w:r w:rsidR="006517A2" w:rsidRPr="008D3426">
          <w:rPr>
            <w:rStyle w:val="a5"/>
            <w:rFonts w:hint="eastAsia"/>
            <w:noProof/>
          </w:rPr>
          <w:t>获取班级列表（不分页）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65" w:history="1">
        <w:r w:rsidR="006517A2" w:rsidRPr="008D3426">
          <w:rPr>
            <w:rStyle w:val="a5"/>
            <w:rFonts w:hint="eastAsia"/>
            <w:noProof/>
          </w:rPr>
          <w:t>更新班级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66" w:history="1">
        <w:r w:rsidR="006517A2" w:rsidRPr="008D3426">
          <w:rPr>
            <w:rStyle w:val="a5"/>
            <w:rFonts w:hint="eastAsia"/>
            <w:noProof/>
          </w:rPr>
          <w:t>班级单个学生变动</w:t>
        </w:r>
        <w:r w:rsidR="006517A2" w:rsidRPr="008D3426">
          <w:rPr>
            <w:rStyle w:val="a5"/>
            <w:noProof/>
          </w:rPr>
          <w:t>(</w:t>
        </w:r>
        <w:r w:rsidR="006517A2" w:rsidRPr="008D3426">
          <w:rPr>
            <w:rStyle w:val="a5"/>
            <w:rFonts w:hint="eastAsia"/>
            <w:noProof/>
          </w:rPr>
          <w:t>编辑班级可用</w:t>
        </w:r>
        <w:r w:rsidR="006517A2" w:rsidRPr="008D3426">
          <w:rPr>
            <w:rStyle w:val="a5"/>
            <w:noProof/>
          </w:rPr>
          <w:t>)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67" w:history="1">
        <w:r w:rsidR="006517A2" w:rsidRPr="008D3426">
          <w:rPr>
            <w:rStyle w:val="a5"/>
            <w:rFonts w:hint="eastAsia"/>
            <w:noProof/>
          </w:rPr>
          <w:t>班级批量学生变动</w:t>
        </w:r>
        <w:r w:rsidR="006517A2" w:rsidRPr="008D3426">
          <w:rPr>
            <w:rStyle w:val="a5"/>
            <w:noProof/>
          </w:rPr>
          <w:t>(</w:t>
        </w:r>
        <w:r w:rsidR="006517A2" w:rsidRPr="008D3426">
          <w:rPr>
            <w:rStyle w:val="a5"/>
            <w:rFonts w:hint="eastAsia"/>
            <w:noProof/>
          </w:rPr>
          <w:t>编辑班级可用</w:t>
        </w:r>
        <w:r w:rsidR="006517A2" w:rsidRPr="008D3426">
          <w:rPr>
            <w:rStyle w:val="a5"/>
            <w:noProof/>
          </w:rPr>
          <w:t>)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68" w:history="1">
        <w:r w:rsidR="006517A2" w:rsidRPr="008D3426">
          <w:rPr>
            <w:rStyle w:val="a5"/>
            <w:rFonts w:hint="eastAsia"/>
            <w:noProof/>
          </w:rPr>
          <w:t>获取教练下的班级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869" w:history="1">
        <w:r w:rsidR="006517A2" w:rsidRPr="008D3426">
          <w:rPr>
            <w:rStyle w:val="a5"/>
            <w:rFonts w:hint="eastAsia"/>
            <w:noProof/>
          </w:rPr>
          <w:t>班级</w:t>
        </w:r>
        <w:r w:rsidR="006517A2" w:rsidRPr="008D3426">
          <w:rPr>
            <w:rStyle w:val="a5"/>
            <w:noProof/>
          </w:rPr>
          <w:t>-</w:t>
        </w:r>
        <w:r w:rsidR="006517A2" w:rsidRPr="008D3426">
          <w:rPr>
            <w:rStyle w:val="a5"/>
            <w:rFonts w:hint="eastAsia"/>
            <w:noProof/>
          </w:rPr>
          <w:t>学生关系</w:t>
        </w:r>
        <w:r w:rsidR="006517A2" w:rsidRPr="008D3426">
          <w:rPr>
            <w:rStyle w:val="a5"/>
            <w:noProof/>
          </w:rPr>
          <w:t xml:space="preserve"> grade_member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70" w:history="1">
        <w:r w:rsidR="006517A2" w:rsidRPr="008D3426">
          <w:rPr>
            <w:rStyle w:val="a5"/>
            <w:rFonts w:hint="eastAsia"/>
            <w:noProof/>
          </w:rPr>
          <w:t>获取数据列表带</w:t>
        </w:r>
        <w:r w:rsidR="006517A2" w:rsidRPr="008D3426">
          <w:rPr>
            <w:rStyle w:val="a5"/>
            <w:noProof/>
          </w:rPr>
          <w:t>page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71" w:history="1">
        <w:r w:rsidR="006517A2" w:rsidRPr="008D3426">
          <w:rPr>
            <w:rStyle w:val="a5"/>
            <w:rFonts w:hint="eastAsia"/>
            <w:noProof/>
          </w:rPr>
          <w:t>获取与课程</w:t>
        </w:r>
        <w:r w:rsidR="006517A2" w:rsidRPr="008D3426">
          <w:rPr>
            <w:rStyle w:val="a5"/>
            <w:noProof/>
          </w:rPr>
          <w:t>|</w:t>
        </w:r>
        <w:r w:rsidR="006517A2" w:rsidRPr="008D3426">
          <w:rPr>
            <w:rStyle w:val="a5"/>
            <w:rFonts w:hint="eastAsia"/>
            <w:noProof/>
          </w:rPr>
          <w:t>班级</w:t>
        </w:r>
        <w:r w:rsidR="006517A2" w:rsidRPr="008D3426">
          <w:rPr>
            <w:rStyle w:val="a5"/>
            <w:noProof/>
          </w:rPr>
          <w:t>(</w:t>
        </w:r>
        <w:r w:rsidR="006517A2" w:rsidRPr="008D3426">
          <w:rPr>
            <w:rStyle w:val="a5"/>
            <w:rFonts w:hint="eastAsia"/>
            <w:noProof/>
          </w:rPr>
          <w:t>已分班</w:t>
        </w:r>
        <w:r w:rsidR="006517A2" w:rsidRPr="008D3426">
          <w:rPr>
            <w:rStyle w:val="a5"/>
            <w:noProof/>
          </w:rPr>
          <w:t>)|</w:t>
        </w:r>
        <w:r w:rsidR="006517A2" w:rsidRPr="008D3426">
          <w:rPr>
            <w:rStyle w:val="a5"/>
            <w:rFonts w:hint="eastAsia"/>
            <w:noProof/>
          </w:rPr>
          <w:t>训练营相关的学生</w:t>
        </w:r>
        <w:r w:rsidR="006517A2" w:rsidRPr="008D3426">
          <w:rPr>
            <w:rStyle w:val="a5"/>
            <w:noProof/>
          </w:rPr>
          <w:t>|</w:t>
        </w:r>
        <w:r w:rsidR="006517A2" w:rsidRPr="008D3426">
          <w:rPr>
            <w:rStyle w:val="a5"/>
            <w:rFonts w:hint="eastAsia"/>
            <w:noProof/>
          </w:rPr>
          <w:t>体验生</w:t>
        </w:r>
        <w:r w:rsidR="006517A2" w:rsidRPr="008D3426">
          <w:rPr>
            <w:rStyle w:val="a5"/>
            <w:noProof/>
          </w:rPr>
          <w:t>-</w:t>
        </w:r>
        <w:r w:rsidR="006517A2" w:rsidRPr="008D3426">
          <w:rPr>
            <w:rStyle w:val="a5"/>
            <w:rFonts w:hint="eastAsia"/>
            <w:noProof/>
          </w:rPr>
          <w:t>不带</w:t>
        </w:r>
        <w:r w:rsidR="006517A2" w:rsidRPr="008D3426">
          <w:rPr>
            <w:rStyle w:val="a5"/>
            <w:noProof/>
          </w:rPr>
          <w:t>page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872" w:history="1">
        <w:r w:rsidR="006517A2" w:rsidRPr="008D3426">
          <w:rPr>
            <w:rStyle w:val="a5"/>
            <w:rFonts w:hint="eastAsia"/>
            <w:noProof/>
          </w:rPr>
          <w:t>课时</w:t>
        </w:r>
        <w:r w:rsidR="006517A2" w:rsidRPr="008D3426">
          <w:rPr>
            <w:rStyle w:val="a5"/>
            <w:noProof/>
          </w:rPr>
          <w:t>Schedule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73" w:history="1">
        <w:r w:rsidR="006517A2" w:rsidRPr="008D3426">
          <w:rPr>
            <w:rStyle w:val="a5"/>
            <w:rFonts w:hint="eastAsia"/>
            <w:noProof/>
          </w:rPr>
          <w:t>判断课时冲突</w:t>
        </w:r>
        <w:r w:rsidR="006517A2" w:rsidRPr="008D3426">
          <w:rPr>
            <w:rStyle w:val="a5"/>
            <w:noProof/>
          </w:rPr>
          <w:t>(2</w:t>
        </w:r>
        <w:r w:rsidR="006517A2" w:rsidRPr="008D3426">
          <w:rPr>
            <w:rStyle w:val="a5"/>
            <w:rFonts w:hint="eastAsia"/>
            <w:noProof/>
          </w:rPr>
          <w:t>个小时内只允许一条数据</w:t>
        </w:r>
        <w:r w:rsidR="006517A2" w:rsidRPr="008D3426">
          <w:rPr>
            <w:rStyle w:val="a5"/>
            <w:noProof/>
          </w:rPr>
          <w:t>)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74" w:history="1">
        <w:r w:rsidR="006517A2" w:rsidRPr="008D3426">
          <w:rPr>
            <w:rStyle w:val="a5"/>
            <w:rFonts w:hint="eastAsia"/>
            <w:noProof/>
          </w:rPr>
          <w:t>判断是否有录课权限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75" w:history="1">
        <w:r w:rsidR="006517A2" w:rsidRPr="008D3426">
          <w:rPr>
            <w:rStyle w:val="a5"/>
            <w:rFonts w:hint="eastAsia"/>
            <w:noProof/>
          </w:rPr>
          <w:t>课时审核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76" w:history="1">
        <w:r w:rsidR="006517A2" w:rsidRPr="008D3426">
          <w:rPr>
            <w:rStyle w:val="a5"/>
            <w:rFonts w:hint="eastAsia"/>
            <w:noProof/>
          </w:rPr>
          <w:t>录课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77" w:history="1">
        <w:r w:rsidR="006517A2" w:rsidRPr="008D3426">
          <w:rPr>
            <w:rStyle w:val="a5"/>
            <w:rFonts w:hint="eastAsia"/>
            <w:noProof/>
          </w:rPr>
          <w:t>课时评分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78" w:history="1">
        <w:r w:rsidR="006517A2" w:rsidRPr="008D3426">
          <w:rPr>
            <w:rStyle w:val="a5"/>
            <w:rFonts w:hint="eastAsia"/>
            <w:noProof/>
          </w:rPr>
          <w:t>获取列表有</w:t>
        </w:r>
        <w:r w:rsidR="006517A2" w:rsidRPr="008D3426">
          <w:rPr>
            <w:rStyle w:val="a5"/>
            <w:noProof/>
          </w:rPr>
          <w:t>page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79" w:history="1">
        <w:r w:rsidR="006517A2" w:rsidRPr="008D3426">
          <w:rPr>
            <w:rStyle w:val="a5"/>
            <w:rFonts w:hint="eastAsia"/>
            <w:noProof/>
          </w:rPr>
          <w:t>获取开始时间和结束时间的列表带</w:t>
        </w:r>
        <w:r w:rsidR="006517A2" w:rsidRPr="008D3426">
          <w:rPr>
            <w:rStyle w:val="a5"/>
            <w:noProof/>
          </w:rPr>
          <w:t>page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880" w:history="1">
        <w:r w:rsidR="006517A2" w:rsidRPr="008D3426">
          <w:rPr>
            <w:rStyle w:val="a5"/>
            <w:rFonts w:hint="eastAsia"/>
            <w:noProof/>
          </w:rPr>
          <w:t>课时会员关系</w:t>
        </w:r>
        <w:r w:rsidR="006517A2" w:rsidRPr="008D3426">
          <w:rPr>
            <w:rStyle w:val="a5"/>
            <w:noProof/>
          </w:rPr>
          <w:t xml:space="preserve"> schedule_member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81" w:history="1">
        <w:r w:rsidR="006517A2" w:rsidRPr="008D3426">
          <w:rPr>
            <w:rStyle w:val="a5"/>
            <w:rFonts w:hint="eastAsia"/>
            <w:noProof/>
          </w:rPr>
          <w:t>获取训练营下的课程</w:t>
        </w:r>
        <w:r w:rsidR="006517A2" w:rsidRPr="008D3426">
          <w:rPr>
            <w:rStyle w:val="a5"/>
            <w:noProof/>
          </w:rPr>
          <w:t>(</w:t>
        </w:r>
        <w:r w:rsidR="006517A2" w:rsidRPr="008D3426">
          <w:rPr>
            <w:rStyle w:val="a5"/>
            <w:rFonts w:hint="eastAsia"/>
            <w:noProof/>
          </w:rPr>
          <w:t>课时名称唯一</w:t>
        </w:r>
        <w:r w:rsidR="006517A2" w:rsidRPr="008D3426">
          <w:rPr>
            <w:rStyle w:val="a5"/>
            <w:noProof/>
          </w:rPr>
          <w:t>)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82" w:history="1">
        <w:r w:rsidR="006517A2" w:rsidRPr="008D3426">
          <w:rPr>
            <w:rStyle w:val="a5"/>
            <w:rFonts w:hint="eastAsia"/>
            <w:noProof/>
          </w:rPr>
          <w:t>获取课时列表</w:t>
        </w:r>
        <w:r w:rsidR="006517A2" w:rsidRPr="008D3426">
          <w:rPr>
            <w:rStyle w:val="a5"/>
            <w:noProof/>
          </w:rPr>
          <w:t>(page)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83" w:history="1">
        <w:r w:rsidR="006517A2" w:rsidRPr="008D3426">
          <w:rPr>
            <w:rStyle w:val="a5"/>
            <w:rFonts w:hint="eastAsia"/>
            <w:noProof/>
          </w:rPr>
          <w:t>获取课时</w:t>
        </w:r>
        <w:r w:rsidR="006517A2" w:rsidRPr="008D3426">
          <w:rPr>
            <w:rStyle w:val="a5"/>
            <w:noProof/>
          </w:rPr>
          <w:t>,</w:t>
        </w:r>
        <w:r w:rsidR="006517A2" w:rsidRPr="008D3426">
          <w:rPr>
            <w:rStyle w:val="a5"/>
            <w:rFonts w:hint="eastAsia"/>
            <w:noProof/>
          </w:rPr>
          <w:t>无分页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884" w:history="1">
        <w:r w:rsidR="006517A2" w:rsidRPr="008D3426">
          <w:rPr>
            <w:rStyle w:val="a5"/>
            <w:rFonts w:hint="eastAsia"/>
            <w:noProof/>
          </w:rPr>
          <w:t>消息</w:t>
        </w:r>
        <w:r w:rsidR="006517A2" w:rsidRPr="008D3426">
          <w:rPr>
            <w:rStyle w:val="a5"/>
            <w:noProof/>
          </w:rPr>
          <w:t>Message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85" w:history="1">
        <w:r w:rsidR="006517A2" w:rsidRPr="008D3426">
          <w:rPr>
            <w:rStyle w:val="a5"/>
            <w:rFonts w:hint="eastAsia"/>
            <w:noProof/>
          </w:rPr>
          <w:t>获取全部个人消息和系统消息列表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86" w:history="1">
        <w:r w:rsidR="006517A2" w:rsidRPr="008D3426">
          <w:rPr>
            <w:rStyle w:val="a5"/>
            <w:rFonts w:hint="eastAsia"/>
            <w:noProof/>
          </w:rPr>
          <w:t>获取系统消息详情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87" w:history="1">
        <w:r w:rsidR="006517A2" w:rsidRPr="008D3426">
          <w:rPr>
            <w:rStyle w:val="a5"/>
            <w:rFonts w:hint="eastAsia"/>
            <w:noProof/>
          </w:rPr>
          <w:t>获取个人消息详情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88" w:history="1">
        <w:r w:rsidR="006517A2" w:rsidRPr="008D3426">
          <w:rPr>
            <w:rStyle w:val="a5"/>
            <w:rFonts w:hint="eastAsia"/>
            <w:noProof/>
          </w:rPr>
          <w:t>设置消息状态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89" w:history="1">
        <w:r w:rsidR="006517A2" w:rsidRPr="008D3426">
          <w:rPr>
            <w:rStyle w:val="a5"/>
            <w:rFonts w:hint="eastAsia"/>
            <w:noProof/>
          </w:rPr>
          <w:t>删除个人消息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90" w:history="1">
        <w:r w:rsidR="006517A2" w:rsidRPr="008D3426">
          <w:rPr>
            <w:rStyle w:val="a5"/>
            <w:rFonts w:hint="eastAsia"/>
            <w:noProof/>
          </w:rPr>
          <w:t>获取个人消息列表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7496891" w:history="1">
        <w:r w:rsidR="006517A2" w:rsidRPr="008D3426">
          <w:rPr>
            <w:rStyle w:val="a5"/>
            <w:rFonts w:hint="eastAsia"/>
            <w:noProof/>
          </w:rPr>
          <w:t>一些辅助功能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92" w:history="1">
        <w:r w:rsidR="006517A2" w:rsidRPr="008D3426">
          <w:rPr>
            <w:rStyle w:val="a5"/>
            <w:rFonts w:hint="eastAsia"/>
            <w:noProof/>
          </w:rPr>
          <w:t>获取用户地址</w:t>
        </w:r>
        <w:r w:rsidR="006517A2" w:rsidRPr="008D3426">
          <w:rPr>
            <w:rStyle w:val="a5"/>
            <w:noProof/>
          </w:rPr>
          <w:t>Location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93" w:history="1">
        <w:r w:rsidR="006517A2" w:rsidRPr="008D3426">
          <w:rPr>
            <w:rStyle w:val="a5"/>
            <w:rFonts w:hint="eastAsia"/>
            <w:noProof/>
          </w:rPr>
          <w:t>获取用户</w:t>
        </w:r>
        <w:r w:rsidR="006517A2" w:rsidRPr="008D3426">
          <w:rPr>
            <w:rStyle w:val="a5"/>
            <w:noProof/>
          </w:rPr>
          <w:t>IPLocation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517A2" w:rsidRDefault="000C383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7496894" w:history="1">
        <w:r w:rsidR="006517A2" w:rsidRPr="008D3426">
          <w:rPr>
            <w:rStyle w:val="a5"/>
            <w:rFonts w:hint="eastAsia"/>
            <w:noProof/>
          </w:rPr>
          <w:t>获取两个经纬度之间的距离</w:t>
        </w:r>
        <w:r w:rsidR="006517A2" w:rsidRPr="008D3426">
          <w:rPr>
            <w:rStyle w:val="a5"/>
            <w:noProof/>
          </w:rPr>
          <w:t>Location</w:t>
        </w:r>
        <w:r w:rsidR="006517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7A2">
          <w:rPr>
            <w:noProof/>
            <w:webHidden/>
          </w:rPr>
          <w:instrText xml:space="preserve"> PAGEREF _Toc50749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7A2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A16257" w:rsidRDefault="000C383A" w:rsidP="00A16257">
      <w:r>
        <w:lastRenderedPageBreak/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7496632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7496633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7496634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7496635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7496636"/>
      <w:r>
        <w:rPr>
          <w:rFonts w:hint="eastAsia"/>
        </w:rPr>
        <w:lastRenderedPageBreak/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7496637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FB1E79" w:rsidRDefault="00FB1E7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E14CBE" w:rsidRPr="00797A95" w:rsidRDefault="00311259" w:rsidP="00797A95">
      <w:pPr>
        <w:pStyle w:val="1"/>
      </w:pPr>
      <w:bookmarkStart w:id="6" w:name="_Toc507496638"/>
      <w:r>
        <w:rPr>
          <w:rFonts w:hint="eastAsia"/>
        </w:rPr>
        <w:t>裁判员</w:t>
      </w:r>
      <w:r w:rsidR="004F78B6">
        <w:rPr>
          <w:rFonts w:hint="eastAsia"/>
        </w:rPr>
        <w:t>Referee</w:t>
      </w:r>
      <w:bookmarkEnd w:id="6"/>
    </w:p>
    <w:p w:rsidR="00122B30" w:rsidRDefault="00E908D7" w:rsidP="00B15999">
      <w:pPr>
        <w:pStyle w:val="2"/>
      </w:pPr>
      <w:bookmarkStart w:id="7" w:name="_Toc507496639"/>
      <w:r w:rsidRPr="00E908D7">
        <w:rPr>
          <w:rFonts w:hint="eastAsia"/>
        </w:rPr>
        <w:t>获取裁判</w:t>
      </w:r>
      <w:r w:rsidR="006517A2">
        <w:rPr>
          <w:rFonts w:hint="eastAsia"/>
        </w:rPr>
        <w:t>员</w:t>
      </w:r>
      <w:r w:rsidR="003C5570" w:rsidRPr="00B15999">
        <w:rPr>
          <w:rFonts w:hint="eastAsia"/>
        </w:rPr>
        <w:t>列表</w:t>
      </w:r>
      <w:r w:rsidRPr="00E908D7">
        <w:rPr>
          <w:rFonts w:hint="eastAsia"/>
        </w:rPr>
        <w:t>(</w:t>
      </w:r>
      <w:r w:rsidRPr="00E908D7">
        <w:rPr>
          <w:rFonts w:hint="eastAsia"/>
        </w:rPr>
        <w:t>有页码</w:t>
      </w:r>
      <w:r w:rsidRPr="00E908D7">
        <w:rPr>
          <w:rFonts w:hint="eastAsia"/>
        </w:rPr>
        <w:t>)</w:t>
      </w:r>
      <w:bookmarkEnd w:id="7"/>
    </w:p>
    <w:p w:rsidR="006B5F02" w:rsidRDefault="006B5F02" w:rsidP="006B5F02">
      <w:r>
        <w:rPr>
          <w:rFonts w:hint="eastAsia"/>
        </w:rPr>
        <w:t>api:</w:t>
      </w:r>
      <w:r w:rsidR="00797A95">
        <w:rPr>
          <w:rFonts w:hint="eastAsia"/>
        </w:rPr>
        <w:t xml:space="preserve"> api/referee/refereelistpage</w:t>
      </w:r>
    </w:p>
    <w:p w:rsidR="00797A95" w:rsidRDefault="00797A95" w:rsidP="006B5F02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6B5F02" w:rsidRDefault="003C5570" w:rsidP="003C5570">
      <w:r>
        <w:rPr>
          <w:rFonts w:hint="eastAsia"/>
        </w:rPr>
        <w:t>参数</w:t>
      </w:r>
      <w:r w:rsidR="006B5F02">
        <w:rPr>
          <w:rFonts w:hint="eastAsia"/>
        </w:rPr>
        <w:t>:</w:t>
      </w:r>
      <w:r w:rsidR="00797A95">
        <w:rPr>
          <w:rFonts w:hint="eastAsia"/>
        </w:rPr>
        <w:t xml:space="preserve"> referee</w:t>
      </w:r>
      <w:r w:rsidR="006B5F02">
        <w:rPr>
          <w:rFonts w:hint="eastAsia"/>
        </w:rPr>
        <w:t>数据表字段</w:t>
      </w:r>
      <w:r>
        <w:rPr>
          <w:rFonts w:hint="eastAsia"/>
        </w:rPr>
        <w:t>、</w:t>
      </w:r>
      <w:r w:rsidR="006B5F02">
        <w:rPr>
          <w:rFonts w:hint="eastAsia"/>
        </w:rPr>
        <w:t>keyword</w:t>
      </w:r>
      <w:r w:rsidR="00797A95">
        <w:rPr>
          <w:rFonts w:hint="eastAsia"/>
        </w:rPr>
        <w:t>（搜索</w:t>
      </w:r>
      <w:r w:rsidR="00797A95">
        <w:rPr>
          <w:rFonts w:hint="eastAsia"/>
        </w:rPr>
        <w:t>referee</w:t>
      </w:r>
      <w:r w:rsidR="00797A95">
        <w:rPr>
          <w:rFonts w:hint="eastAsia"/>
        </w:rPr>
        <w:t>字段）</w:t>
      </w:r>
    </w:p>
    <w:p w:rsidR="000C1AC9" w:rsidRDefault="000C1AC9" w:rsidP="000C1AC9">
      <w:r>
        <w:rPr>
          <w:rFonts w:hint="eastAsia"/>
        </w:rPr>
        <w:t xml:space="preserve">response: </w:t>
      </w:r>
    </w:p>
    <w:p w:rsidR="000C1AC9" w:rsidRDefault="000C1AC9" w:rsidP="000C1AC9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6B5F02" w:rsidRDefault="00B15999" w:rsidP="00B15999">
      <w:pPr>
        <w:pStyle w:val="2"/>
      </w:pPr>
      <w:bookmarkStart w:id="8" w:name="_Toc507496640"/>
      <w:r w:rsidRPr="00B15999">
        <w:rPr>
          <w:rFonts w:hint="eastAsia"/>
        </w:rPr>
        <w:t>获取裁判</w:t>
      </w:r>
      <w:r w:rsidR="006517A2">
        <w:rPr>
          <w:rFonts w:hint="eastAsia"/>
        </w:rPr>
        <w:t>员</w:t>
      </w:r>
      <w:r w:rsidRPr="00B15999">
        <w:rPr>
          <w:rFonts w:hint="eastAsia"/>
        </w:rPr>
        <w:t>列表</w:t>
      </w:r>
      <w:bookmarkEnd w:id="8"/>
    </w:p>
    <w:p w:rsidR="00B15999" w:rsidRDefault="00B15999" w:rsidP="00B15999">
      <w:r>
        <w:rPr>
          <w:rFonts w:hint="eastAsia"/>
        </w:rPr>
        <w:t>api:</w:t>
      </w:r>
      <w:r w:rsidR="003C5570">
        <w:rPr>
          <w:rFonts w:hint="eastAsia"/>
        </w:rPr>
        <w:t xml:space="preserve"> api/referee/refereelist</w:t>
      </w:r>
    </w:p>
    <w:p w:rsidR="007F24ED" w:rsidRDefault="003C5570" w:rsidP="00B15999">
      <w:r>
        <w:rPr>
          <w:rFonts w:hint="eastAsia"/>
        </w:rPr>
        <w:t>参数：</w:t>
      </w:r>
      <w:r>
        <w:rPr>
          <w:rFonts w:hint="eastAsia"/>
        </w:rPr>
        <w:t>referee</w:t>
      </w:r>
      <w:r>
        <w:rPr>
          <w:rFonts w:hint="eastAsia"/>
        </w:rPr>
        <w:t>数据表字段、</w:t>
      </w:r>
      <w:r>
        <w:rPr>
          <w:rFonts w:hint="eastAsia"/>
        </w:rPr>
        <w:t>keyword</w:t>
      </w:r>
      <w:r>
        <w:rPr>
          <w:rFonts w:hint="eastAsia"/>
        </w:rPr>
        <w:t>（搜索</w:t>
      </w:r>
      <w:r>
        <w:rPr>
          <w:rFonts w:hint="eastAsia"/>
        </w:rPr>
        <w:t>referee</w:t>
      </w:r>
      <w:r>
        <w:rPr>
          <w:rFonts w:hint="eastAsia"/>
        </w:rPr>
        <w:t>字段）、</w:t>
      </w:r>
      <w:r>
        <w:rPr>
          <w:rFonts w:hint="eastAsia"/>
        </w:rPr>
        <w:t>page</w:t>
      </w:r>
      <w:r>
        <w:rPr>
          <w:rFonts w:hint="eastAsia"/>
        </w:rPr>
        <w:t>（第几页）</w:t>
      </w:r>
    </w:p>
    <w:p w:rsidR="00A352DC" w:rsidRDefault="00A352DC" w:rsidP="00B15999"/>
    <w:p w:rsidR="00A352DC" w:rsidRDefault="00A352DC" w:rsidP="00A352DC">
      <w:r>
        <w:rPr>
          <w:rFonts w:hint="eastAsia"/>
        </w:rPr>
        <w:t xml:space="preserve">response: </w:t>
      </w:r>
    </w:p>
    <w:p w:rsidR="00A352DC" w:rsidRDefault="00A352DC" w:rsidP="00A352DC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817E41" w:rsidRDefault="00817E41" w:rsidP="00B15999"/>
    <w:p w:rsidR="00817E41" w:rsidRDefault="006517A2" w:rsidP="00817E41">
      <w:pPr>
        <w:pStyle w:val="2"/>
      </w:pPr>
      <w:bookmarkStart w:id="9" w:name="_Toc507496641"/>
      <w:r>
        <w:rPr>
          <w:rFonts w:hint="eastAsia"/>
        </w:rPr>
        <w:t>注册</w:t>
      </w:r>
      <w:r w:rsidR="00817E41" w:rsidRPr="00817E41">
        <w:rPr>
          <w:rFonts w:hint="eastAsia"/>
        </w:rPr>
        <w:t>裁判</w:t>
      </w:r>
      <w:r>
        <w:rPr>
          <w:rFonts w:hint="eastAsia"/>
        </w:rPr>
        <w:t>员信息</w:t>
      </w:r>
      <w:bookmarkEnd w:id="9"/>
    </w:p>
    <w:p w:rsidR="00EF2ACD" w:rsidRDefault="00B4504E" w:rsidP="00EF2ACD">
      <w:r>
        <w:rPr>
          <w:rFonts w:hint="eastAsia"/>
        </w:rPr>
        <w:t>api:</w:t>
      </w:r>
      <w:r w:rsidR="000C1AC9">
        <w:t xml:space="preserve"> createReferee</w:t>
      </w:r>
    </w:p>
    <w:p w:rsidR="00243BF2" w:rsidRDefault="00824687" w:rsidP="00EF2ACD">
      <w:r>
        <w:rPr>
          <w:rFonts w:hint="eastAsia"/>
        </w:rPr>
        <w:t>post:</w:t>
      </w:r>
      <w:r w:rsidR="008B5113">
        <w:rPr>
          <w:rFonts w:hint="eastAsia"/>
        </w:rPr>
        <w:t xml:space="preserve"> </w:t>
      </w:r>
      <w:r w:rsidR="008B5113">
        <w:rPr>
          <w:rFonts w:hint="eastAsia"/>
        </w:rPr>
        <w:t>身份证、裁判证书、</w:t>
      </w:r>
      <w:r w:rsidR="008B5113">
        <w:rPr>
          <w:rFonts w:hint="eastAsia"/>
        </w:rPr>
        <w:t>referee</w:t>
      </w:r>
      <w:r w:rsidR="008B5113">
        <w:rPr>
          <w:rFonts w:hint="eastAsia"/>
        </w:rPr>
        <w:t>表字段</w:t>
      </w:r>
    </w:p>
    <w:p w:rsidR="000C1AC9" w:rsidRDefault="00F22F4B" w:rsidP="000C1AC9">
      <w:r>
        <w:rPr>
          <w:rFonts w:hint="eastAsia"/>
        </w:rPr>
        <w:t>PS</w:t>
      </w:r>
      <w:r>
        <w:rPr>
          <w:rFonts w:hint="eastAsia"/>
        </w:rPr>
        <w:t>：</w:t>
      </w:r>
      <w:r w:rsidR="00165513">
        <w:rPr>
          <w:rFonts w:hint="eastAsia"/>
        </w:rPr>
        <w:t>身份证书和裁判证件，也一并放到</w:t>
      </w:r>
      <w:r w:rsidR="00165513">
        <w:rPr>
          <w:rFonts w:hint="eastAsia"/>
        </w:rPr>
        <w:t>data</w:t>
      </w:r>
      <w:r w:rsidR="00165513">
        <w:rPr>
          <w:rFonts w:hint="eastAsia"/>
        </w:rPr>
        <w:t>里</w:t>
      </w:r>
    </w:p>
    <w:p w:rsidR="008B5113" w:rsidRDefault="008B5113" w:rsidP="008B5113">
      <w:r>
        <w:rPr>
          <w:rFonts w:hint="eastAsia"/>
        </w:rPr>
        <w:t xml:space="preserve">response: </w:t>
      </w:r>
    </w:p>
    <w:p w:rsidR="00F46A35" w:rsidRDefault="008B5113" w:rsidP="008B5113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referee</w:t>
      </w:r>
      <w:r>
        <w:rPr>
          <w:rFonts w:hint="eastAsia"/>
        </w:rPr>
        <w:t>表新增</w:t>
      </w:r>
      <w:r>
        <w:rPr>
          <w:rFonts w:hint="eastAsia"/>
        </w:rPr>
        <w:t>id</w:t>
      </w:r>
    </w:p>
    <w:p w:rsidR="005F406D" w:rsidRDefault="005F406D" w:rsidP="00EF2ACD"/>
    <w:p w:rsidR="005F406D" w:rsidRDefault="005F406D" w:rsidP="005F406D">
      <w:pPr>
        <w:pStyle w:val="2"/>
      </w:pPr>
      <w:bookmarkStart w:id="10" w:name="_Toc507496642"/>
      <w:r>
        <w:rPr>
          <w:rFonts w:hint="eastAsia"/>
        </w:rPr>
        <w:t>编辑</w:t>
      </w:r>
      <w:r w:rsidR="006517A2" w:rsidRPr="00817E41">
        <w:rPr>
          <w:rFonts w:hint="eastAsia"/>
        </w:rPr>
        <w:t>裁判</w:t>
      </w:r>
      <w:r w:rsidR="006517A2">
        <w:rPr>
          <w:rFonts w:hint="eastAsia"/>
        </w:rPr>
        <w:t>员信息</w:t>
      </w:r>
      <w:bookmarkEnd w:id="10"/>
    </w:p>
    <w:p w:rsidR="005F406D" w:rsidRDefault="005F406D" w:rsidP="005F406D">
      <w:r>
        <w:rPr>
          <w:rFonts w:hint="eastAsia"/>
        </w:rPr>
        <w:t>api:</w:t>
      </w:r>
      <w:r w:rsidR="000C1AC9">
        <w:t xml:space="preserve"> updateReferee</w:t>
      </w:r>
    </w:p>
    <w:p w:rsidR="005A075A" w:rsidRDefault="00232D5E" w:rsidP="005F406D">
      <w:r>
        <w:rPr>
          <w:rFonts w:hint="eastAsia"/>
        </w:rPr>
        <w:t>post:</w:t>
      </w:r>
      <w:r w:rsidR="008B5113">
        <w:rPr>
          <w:rFonts w:hint="eastAsia"/>
        </w:rPr>
        <w:t xml:space="preserve"> </w:t>
      </w:r>
      <w:r w:rsidR="008B5113">
        <w:rPr>
          <w:rFonts w:hint="eastAsia"/>
        </w:rPr>
        <w:t>身份证、裁判证书、</w:t>
      </w:r>
      <w:r w:rsidR="008B5113">
        <w:rPr>
          <w:rFonts w:hint="eastAsia"/>
        </w:rPr>
        <w:t>referee</w:t>
      </w:r>
      <w:r w:rsidR="008B5113">
        <w:rPr>
          <w:rFonts w:hint="eastAsia"/>
        </w:rPr>
        <w:t>表字段</w:t>
      </w:r>
    </w:p>
    <w:p w:rsidR="000C1AC9" w:rsidRDefault="00A13328" w:rsidP="000C1AC9">
      <w:r>
        <w:rPr>
          <w:rFonts w:hint="eastAsia"/>
        </w:rPr>
        <w:t>PS</w:t>
      </w:r>
      <w:r>
        <w:rPr>
          <w:rFonts w:hint="eastAsia"/>
        </w:rPr>
        <w:t>：身份证书和裁判证件，也一并放到</w:t>
      </w:r>
      <w:r>
        <w:rPr>
          <w:rFonts w:hint="eastAsia"/>
        </w:rPr>
        <w:t>data</w:t>
      </w:r>
      <w:r>
        <w:rPr>
          <w:rFonts w:hint="eastAsia"/>
        </w:rPr>
        <w:t>里</w:t>
      </w:r>
    </w:p>
    <w:p w:rsidR="008B5113" w:rsidRDefault="008B5113" w:rsidP="008B5113">
      <w:r>
        <w:rPr>
          <w:rFonts w:hint="eastAsia"/>
        </w:rPr>
        <w:t xml:space="preserve">response: </w:t>
      </w:r>
    </w:p>
    <w:p w:rsidR="00A13328" w:rsidRDefault="008B5113" w:rsidP="008B5113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</w:p>
    <w:p w:rsidR="00A13328" w:rsidRDefault="00A13328" w:rsidP="005F406D"/>
    <w:p w:rsidR="00733FF4" w:rsidRDefault="00733FF4" w:rsidP="005F406D"/>
    <w:p w:rsidR="00733FF4" w:rsidRDefault="000C1AC9" w:rsidP="00733FF4">
      <w:pPr>
        <w:pStyle w:val="2"/>
      </w:pPr>
      <w:bookmarkStart w:id="11" w:name="_Toc507496643"/>
      <w:r>
        <w:rPr>
          <w:rFonts w:hint="eastAsia"/>
        </w:rPr>
        <w:t>获取会员裁判员数据</w:t>
      </w:r>
      <w:bookmarkEnd w:id="11"/>
    </w:p>
    <w:p w:rsidR="00D41756" w:rsidRDefault="00AA2D19" w:rsidP="00D41756">
      <w:r>
        <w:rPr>
          <w:rFonts w:hint="eastAsia"/>
        </w:rPr>
        <w:t>api:</w:t>
      </w:r>
      <w:r w:rsidR="000C1AC9">
        <w:rPr>
          <w:rFonts w:hint="eastAsia"/>
        </w:rPr>
        <w:t xml:space="preserve"> getMemberRefee</w:t>
      </w:r>
    </w:p>
    <w:p w:rsidR="000C1AC9" w:rsidRDefault="006517A2" w:rsidP="00D41756">
      <w:r>
        <w:rPr>
          <w:rFonts w:hint="eastAsia"/>
        </w:rPr>
        <w:t xml:space="preserve">post: member_id </w:t>
      </w:r>
      <w:r>
        <w:rPr>
          <w:rFonts w:hint="eastAsia"/>
        </w:rPr>
        <w:t>（可不传，</w:t>
      </w:r>
      <w:r>
        <w:rPr>
          <w:rFonts w:hint="eastAsia"/>
        </w:rPr>
        <w:t xml:space="preserve"> </w:t>
      </w:r>
      <w:r>
        <w:rPr>
          <w:rFonts w:hint="eastAsia"/>
        </w:rPr>
        <w:t>不传就获取当前会员）</w:t>
      </w:r>
    </w:p>
    <w:p w:rsidR="006517A2" w:rsidRDefault="006517A2" w:rsidP="006517A2">
      <w:r>
        <w:rPr>
          <w:rFonts w:hint="eastAsia"/>
        </w:rPr>
        <w:t xml:space="preserve">response: </w:t>
      </w:r>
    </w:p>
    <w:p w:rsidR="006517A2" w:rsidRDefault="006517A2" w:rsidP="006517A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''</w:t>
      </w:r>
    </w:p>
    <w:p w:rsidR="006517A2" w:rsidRDefault="006517A2" w:rsidP="006517A2"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>code</w:t>
      </w:r>
      <w:r>
        <w:rPr>
          <w:rFonts w:hint="eastAsia"/>
        </w:rPr>
        <w:t>返回</w:t>
      </w:r>
      <w:r>
        <w:rPr>
          <w:rFonts w:hint="eastAsia"/>
        </w:rPr>
        <w:t>200</w:t>
      </w:r>
      <w:r>
        <w:rPr>
          <w:rFonts w:hint="eastAsia"/>
        </w:rPr>
        <w:t>，即会员有裁判员数据，</w:t>
      </w:r>
      <w:r>
        <w:rPr>
          <w:rFonts w:hint="eastAsia"/>
        </w:rPr>
        <w:t>data[status_num]</w:t>
      </w:r>
      <w:r>
        <w:rPr>
          <w:rFonts w:hint="eastAsia"/>
        </w:rPr>
        <w:t>区分裁判员注册审核状态（</w:t>
      </w:r>
      <w:r>
        <w:rPr>
          <w:rFonts w:hint="eastAsia"/>
        </w:rPr>
        <w:t>0</w:t>
      </w:r>
      <w:r>
        <w:rPr>
          <w:rFonts w:hint="eastAsia"/>
        </w:rPr>
        <w:t>审核未通过</w:t>
      </w:r>
      <w:r>
        <w:rPr>
          <w:rFonts w:hint="eastAsia"/>
        </w:rPr>
        <w:t>|1</w:t>
      </w:r>
      <w:r>
        <w:rPr>
          <w:rFonts w:hint="eastAsia"/>
        </w:rPr>
        <w:t>正常已通过审核）；</w:t>
      </w:r>
      <w:r>
        <w:rPr>
          <w:rFonts w:hint="eastAsia"/>
        </w:rPr>
        <w:t>code</w:t>
      </w:r>
      <w:r>
        <w:rPr>
          <w:rFonts w:hint="eastAsia"/>
        </w:rPr>
        <w:t>返回</w:t>
      </w:r>
      <w:r>
        <w:rPr>
          <w:rFonts w:hint="eastAsia"/>
        </w:rPr>
        <w:t xml:space="preserve">100 </w:t>
      </w:r>
      <w:r>
        <w:rPr>
          <w:rFonts w:hint="eastAsia"/>
        </w:rPr>
        <w:t>会员无裁判员数据</w:t>
      </w:r>
    </w:p>
    <w:p w:rsidR="00B72817" w:rsidRDefault="00B72817" w:rsidP="00D41756"/>
    <w:p w:rsidR="007C743C" w:rsidRDefault="007C743C" w:rsidP="007C743C">
      <w:pPr>
        <w:pStyle w:val="2"/>
      </w:pPr>
      <w:bookmarkStart w:id="12" w:name="_Toc507496644"/>
      <w:r w:rsidRPr="007C743C">
        <w:rPr>
          <w:rFonts w:hint="eastAsia"/>
        </w:rPr>
        <w:lastRenderedPageBreak/>
        <w:t>评论裁判</w:t>
      </w:r>
      <w:bookmarkEnd w:id="12"/>
    </w:p>
    <w:p w:rsidR="000B4D14" w:rsidRDefault="003F7843" w:rsidP="000B4D14">
      <w:r>
        <w:rPr>
          <w:rFonts w:hint="eastAsia"/>
        </w:rPr>
        <w:t>api:</w:t>
      </w:r>
      <w:r w:rsidRPr="003F7843">
        <w:t xml:space="preserve"> createRefereeCommentApi</w:t>
      </w:r>
    </w:p>
    <w:p w:rsidR="00F9325B" w:rsidRDefault="000A7477" w:rsidP="000B4D14">
      <w:r>
        <w:rPr>
          <w:rFonts w:hint="eastAsia"/>
        </w:rPr>
        <w:t>post:</w:t>
      </w:r>
    </w:p>
    <w:p w:rsidR="00F31B52" w:rsidRDefault="00F31B52" w:rsidP="000B4D14"/>
    <w:p w:rsidR="00F31B52" w:rsidRDefault="00F31B52" w:rsidP="00F31B52">
      <w:pPr>
        <w:pStyle w:val="2"/>
      </w:pPr>
      <w:bookmarkStart w:id="13" w:name="_Toc507496645"/>
      <w:r w:rsidRPr="00F31B52">
        <w:rPr>
          <w:rFonts w:hint="eastAsia"/>
        </w:rPr>
        <w:t>获取裁判所在比赛列表（包括主裁判、助裁判）</w:t>
      </w:r>
      <w:bookmarkEnd w:id="13"/>
    </w:p>
    <w:p w:rsidR="009F1434" w:rsidRDefault="009F1434" w:rsidP="009F1434">
      <w:r>
        <w:rPr>
          <w:rFonts w:hint="eastAsia"/>
        </w:rPr>
        <w:t>api:</w:t>
      </w:r>
      <w:r w:rsidR="00FA2E3D" w:rsidRPr="00FA2E3D">
        <w:t xml:space="preserve"> getMatchOfRefereeList</w:t>
      </w:r>
    </w:p>
    <w:p w:rsidR="007D3065" w:rsidRDefault="007D3065" w:rsidP="009F1434">
      <w:r>
        <w:rPr>
          <w:rFonts w:hint="eastAsia"/>
        </w:rPr>
        <w:t>post|get:referee_id</w:t>
      </w:r>
    </w:p>
    <w:p w:rsidR="002E23E8" w:rsidRDefault="002E23E8" w:rsidP="009F1434"/>
    <w:p w:rsidR="002E23E8" w:rsidRDefault="002E23E8" w:rsidP="002E23E8">
      <w:pPr>
        <w:pStyle w:val="2"/>
      </w:pPr>
      <w:bookmarkStart w:id="14" w:name="_Toc507496646"/>
      <w:r>
        <w:rPr>
          <w:rFonts w:hint="eastAsia"/>
        </w:rPr>
        <w:t>邀请裁判加入比赛</w:t>
      </w:r>
      <w:bookmarkEnd w:id="14"/>
    </w:p>
    <w:p w:rsidR="00074150" w:rsidRDefault="00074150" w:rsidP="00074150">
      <w:r>
        <w:rPr>
          <w:rFonts w:hint="eastAsia"/>
        </w:rPr>
        <w:t>api:</w:t>
      </w:r>
      <w:r w:rsidRPr="00074150">
        <w:t xml:space="preserve"> inviteRefereeApi</w:t>
      </w:r>
    </w:p>
    <w:p w:rsidR="0051315F" w:rsidRDefault="00C32509" w:rsidP="00074150">
      <w:r>
        <w:rPr>
          <w:rFonts w:hint="eastAsia"/>
        </w:rPr>
        <w:t>post:</w:t>
      </w:r>
    </w:p>
    <w:p w:rsidR="000769DE" w:rsidRPr="00074150" w:rsidRDefault="000769DE" w:rsidP="00074150">
      <w:r>
        <w:rPr>
          <w:rFonts w:hint="eastAsia"/>
        </w:rPr>
        <w:t>PS</w:t>
      </w:r>
      <w:r>
        <w:rPr>
          <w:rFonts w:hint="eastAsia"/>
        </w:rPr>
        <w:t>，</w:t>
      </w:r>
      <w:r>
        <w:rPr>
          <w:rFonts w:hint="eastAsia"/>
        </w:rPr>
        <w:t>post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内容为</w:t>
      </w:r>
      <w:r>
        <w:rPr>
          <w:rFonts w:hint="eastAsia"/>
        </w:rPr>
        <w:t>ap</w:t>
      </w:r>
      <w:r w:rsidR="00ED2CEA">
        <w:rPr>
          <w:rFonts w:hint="eastAsia"/>
        </w:rPr>
        <w:t>p</w:t>
      </w:r>
      <w:r>
        <w:rPr>
          <w:rFonts w:hint="eastAsia"/>
        </w:rPr>
        <w:t>ly</w:t>
      </w:r>
      <w:r>
        <w:rPr>
          <w:rFonts w:hint="eastAsia"/>
        </w:rPr>
        <w:t>表字段</w:t>
      </w:r>
      <w:r w:rsidR="006E0176">
        <w:rPr>
          <w:rFonts w:hint="eastAsia"/>
        </w:rPr>
        <w:t>；</w:t>
      </w:r>
    </w:p>
    <w:p w:rsidR="00FB1E79" w:rsidRDefault="00E57C4A" w:rsidP="00E57C4A">
      <w:pPr>
        <w:pStyle w:val="1"/>
      </w:pPr>
      <w:bookmarkStart w:id="15" w:name="_Toc507496647"/>
      <w:r>
        <w:rPr>
          <w:rFonts w:hint="eastAsia"/>
        </w:rPr>
        <w:t>平台大礼包</w:t>
      </w:r>
      <w:r w:rsidR="00FE5538">
        <w:rPr>
          <w:rFonts w:hint="eastAsia"/>
        </w:rPr>
        <w:t>Bonus</w:t>
      </w:r>
      <w:bookmarkEnd w:id="15"/>
    </w:p>
    <w:p w:rsidR="00563C80" w:rsidRDefault="00F95524" w:rsidP="00563C80">
      <w:pPr>
        <w:pStyle w:val="2"/>
      </w:pPr>
      <w:bookmarkStart w:id="16" w:name="_Toc507496648"/>
      <w:r w:rsidRPr="00F95524">
        <w:rPr>
          <w:rFonts w:hint="eastAsia"/>
        </w:rPr>
        <w:t>获取礼包列表带分页</w:t>
      </w:r>
      <w:bookmarkEnd w:id="16"/>
    </w:p>
    <w:p w:rsidR="009B550B" w:rsidRPr="009B550B" w:rsidRDefault="009B550B" w:rsidP="009B550B">
      <w:r>
        <w:rPr>
          <w:rFonts w:hint="eastAsia"/>
        </w:rPr>
        <w:t>api:</w:t>
      </w:r>
      <w:r w:rsidR="006636B8" w:rsidRPr="006636B8">
        <w:t xml:space="preserve"> getBonusListApi</w:t>
      </w:r>
    </w:p>
    <w:p w:rsidR="00B07C1F" w:rsidRDefault="00B07C1F" w:rsidP="00B07C1F">
      <w:r>
        <w:rPr>
          <w:rFonts w:hint="eastAsia"/>
        </w:rPr>
        <w:t>post:</w:t>
      </w:r>
    </w:p>
    <w:p w:rsidR="009B550B" w:rsidRDefault="009B550B" w:rsidP="00B07C1F"/>
    <w:p w:rsidR="0086402C" w:rsidRDefault="00F80473" w:rsidP="00F80473">
      <w:pPr>
        <w:pStyle w:val="2"/>
      </w:pPr>
      <w:bookmarkStart w:id="17" w:name="_Toc507496649"/>
      <w:r w:rsidRPr="00F80473">
        <w:rPr>
          <w:rFonts w:hint="eastAsia"/>
        </w:rPr>
        <w:t>获取礼包无分页</w:t>
      </w:r>
      <w:r w:rsidRPr="00F80473">
        <w:rPr>
          <w:rFonts w:hint="eastAsia"/>
        </w:rPr>
        <w:t>page</w:t>
      </w:r>
      <w:bookmarkEnd w:id="17"/>
    </w:p>
    <w:p w:rsidR="007B02EE" w:rsidRDefault="007B02EE" w:rsidP="007B02EE">
      <w:r>
        <w:rPr>
          <w:rFonts w:hint="eastAsia"/>
        </w:rPr>
        <w:t>api:</w:t>
      </w:r>
      <w:r w:rsidR="009C0327" w:rsidRPr="009C0327">
        <w:t xml:space="preserve"> getBonusListNoPageApi</w:t>
      </w:r>
    </w:p>
    <w:p w:rsidR="008169D7" w:rsidRDefault="008169D7" w:rsidP="007B02EE">
      <w:r>
        <w:rPr>
          <w:rFonts w:hint="eastAsia"/>
        </w:rPr>
        <w:t>post:</w:t>
      </w:r>
    </w:p>
    <w:p w:rsidR="008169D7" w:rsidRDefault="008169D7" w:rsidP="007B02EE"/>
    <w:p w:rsidR="00BD77E1" w:rsidRDefault="00DE71B5" w:rsidP="00DE71B5">
      <w:pPr>
        <w:pStyle w:val="2"/>
      </w:pPr>
      <w:bookmarkStart w:id="18" w:name="_Toc507496650"/>
      <w:r w:rsidRPr="00DE71B5">
        <w:rPr>
          <w:rFonts w:hint="eastAsia"/>
        </w:rPr>
        <w:t>领取一个礼包</w:t>
      </w:r>
      <w:bookmarkEnd w:id="18"/>
    </w:p>
    <w:p w:rsidR="00A3079E" w:rsidRDefault="00A3079E" w:rsidP="00A3079E">
      <w:r>
        <w:rPr>
          <w:rFonts w:hint="eastAsia"/>
        </w:rPr>
        <w:t>api:</w:t>
      </w:r>
      <w:r w:rsidR="00CB392B" w:rsidRPr="00CB392B">
        <w:t xml:space="preserve"> grantBounusApi</w:t>
      </w:r>
    </w:p>
    <w:p w:rsidR="00B4592C" w:rsidRDefault="00B4592C" w:rsidP="00A3079E">
      <w:r>
        <w:rPr>
          <w:rFonts w:hint="eastAsia"/>
        </w:rPr>
        <w:t>get:</w:t>
      </w:r>
      <w:r w:rsidR="00E35A78">
        <w:rPr>
          <w:rFonts w:hint="eastAsia"/>
        </w:rPr>
        <w:t>bonus_id</w:t>
      </w:r>
    </w:p>
    <w:p w:rsidR="00DC14B4" w:rsidRPr="00AB3934" w:rsidRDefault="00DC14B4" w:rsidP="00A3079E"/>
    <w:p w:rsidR="0086402C" w:rsidRDefault="00F82E04" w:rsidP="00F82E04">
      <w:pPr>
        <w:pStyle w:val="1"/>
      </w:pPr>
      <w:bookmarkStart w:id="19" w:name="_Toc507496651"/>
      <w:r>
        <w:rPr>
          <w:rFonts w:hint="eastAsia"/>
        </w:rPr>
        <w:lastRenderedPageBreak/>
        <w:t>文章</w:t>
      </w:r>
      <w:r>
        <w:rPr>
          <w:rFonts w:hint="eastAsia"/>
        </w:rPr>
        <w:t>Article</w:t>
      </w:r>
      <w:bookmarkEnd w:id="19"/>
    </w:p>
    <w:p w:rsidR="000D68E0" w:rsidRDefault="00407172" w:rsidP="000D68E0">
      <w:pPr>
        <w:pStyle w:val="2"/>
      </w:pPr>
      <w:bookmarkStart w:id="20" w:name="_Toc507496652"/>
      <w:r>
        <w:rPr>
          <w:rFonts w:hint="eastAsia"/>
        </w:rPr>
        <w:t>获取文章列表</w:t>
      </w:r>
      <w:bookmarkEnd w:id="20"/>
    </w:p>
    <w:p w:rsidR="003F3D9E" w:rsidRPr="003F3D9E" w:rsidRDefault="003F3D9E" w:rsidP="003F3D9E">
      <w:r>
        <w:rPr>
          <w:rFonts w:hint="eastAsia"/>
        </w:rPr>
        <w:t>api:</w:t>
      </w:r>
      <w:r w:rsidRPr="003F3D9E">
        <w:t xml:space="preserve"> getArticleListApi</w:t>
      </w:r>
    </w:p>
    <w:p w:rsidR="00407172" w:rsidRDefault="00FD24D1" w:rsidP="00407172">
      <w:r>
        <w:rPr>
          <w:rFonts w:hint="eastAsia"/>
        </w:rPr>
        <w:t>post:</w:t>
      </w:r>
    </w:p>
    <w:p w:rsidR="00496C53" w:rsidRDefault="00496C53" w:rsidP="00407172">
      <w:r>
        <w:rPr>
          <w:rFonts w:hint="eastAsia"/>
        </w:rPr>
        <w:t>get:page</w:t>
      </w:r>
    </w:p>
    <w:p w:rsidR="008E7B25" w:rsidRDefault="008E7B25" w:rsidP="00407172"/>
    <w:p w:rsidR="008E7B25" w:rsidRDefault="0051091F" w:rsidP="0051091F">
      <w:pPr>
        <w:pStyle w:val="2"/>
      </w:pPr>
      <w:bookmarkStart w:id="21" w:name="_Toc507496653"/>
      <w:r>
        <w:rPr>
          <w:rFonts w:hint="eastAsia"/>
        </w:rPr>
        <w:t>获取文章列表带</w:t>
      </w:r>
      <w:r>
        <w:rPr>
          <w:rFonts w:hint="eastAsia"/>
        </w:rPr>
        <w:t>page</w:t>
      </w:r>
      <w:bookmarkEnd w:id="21"/>
    </w:p>
    <w:p w:rsidR="0051091F" w:rsidRPr="0051091F" w:rsidRDefault="000C726E" w:rsidP="0051091F">
      <w:r>
        <w:rPr>
          <w:rFonts w:hint="eastAsia"/>
        </w:rPr>
        <w:t>api:</w:t>
      </w:r>
      <w:r w:rsidR="00044D06" w:rsidRPr="00044D06">
        <w:t xml:space="preserve"> getArticleListByPageApi</w:t>
      </w:r>
    </w:p>
    <w:p w:rsidR="008E7B25" w:rsidRDefault="00063B88" w:rsidP="00407172">
      <w:r>
        <w:rPr>
          <w:rFonts w:hint="eastAsia"/>
        </w:rPr>
        <w:t>post:</w:t>
      </w:r>
    </w:p>
    <w:p w:rsidR="00D87761" w:rsidRDefault="00D87761" w:rsidP="00407172">
      <w:r>
        <w:rPr>
          <w:rFonts w:hint="eastAsia"/>
        </w:rPr>
        <w:t>get:keyword</w:t>
      </w:r>
    </w:p>
    <w:p w:rsidR="008E7B25" w:rsidRDefault="008E7B25" w:rsidP="00407172"/>
    <w:p w:rsidR="00FC49EE" w:rsidRDefault="00FC49EE" w:rsidP="00407172"/>
    <w:p w:rsidR="00FC49EE" w:rsidRDefault="006A2DC5" w:rsidP="006A2DC5">
      <w:pPr>
        <w:pStyle w:val="2"/>
      </w:pPr>
      <w:bookmarkStart w:id="22" w:name="_Toc507496654"/>
      <w:r>
        <w:rPr>
          <w:rFonts w:hint="eastAsia"/>
        </w:rPr>
        <w:t>编辑文章</w:t>
      </w:r>
      <w:bookmarkEnd w:id="22"/>
    </w:p>
    <w:p w:rsidR="006A2DC5" w:rsidRDefault="006A2DC5" w:rsidP="006A2DC5">
      <w:r>
        <w:rPr>
          <w:rFonts w:hint="eastAsia"/>
        </w:rPr>
        <w:t>api:</w:t>
      </w:r>
      <w:r w:rsidRPr="006A2DC5">
        <w:t xml:space="preserve"> updateArticleApi</w:t>
      </w:r>
    </w:p>
    <w:p w:rsidR="00713A6D" w:rsidRDefault="00713A6D" w:rsidP="006A2DC5">
      <w:r>
        <w:rPr>
          <w:rFonts w:hint="eastAsia"/>
        </w:rPr>
        <w:t>post:</w:t>
      </w:r>
      <w:r w:rsidR="00364461">
        <w:rPr>
          <w:rFonts w:hint="eastAsia"/>
        </w:rPr>
        <w:t>数据</w:t>
      </w:r>
      <w:r>
        <w:rPr>
          <w:rFonts w:hint="eastAsia"/>
        </w:rPr>
        <w:t>表字段</w:t>
      </w:r>
    </w:p>
    <w:p w:rsidR="004E0D43" w:rsidRDefault="004E0D43" w:rsidP="004E0D43">
      <w:pPr>
        <w:pStyle w:val="2"/>
      </w:pPr>
      <w:bookmarkStart w:id="23" w:name="_Toc507496655"/>
      <w:r>
        <w:rPr>
          <w:rFonts w:hint="eastAsia"/>
        </w:rPr>
        <w:t>新建文章</w:t>
      </w:r>
      <w:bookmarkEnd w:id="23"/>
    </w:p>
    <w:p w:rsidR="004E0D43" w:rsidRDefault="004E0D43" w:rsidP="004E0D43">
      <w:r>
        <w:rPr>
          <w:rFonts w:hint="eastAsia"/>
        </w:rPr>
        <w:t>api:</w:t>
      </w:r>
      <w:r w:rsidRPr="004E0D43">
        <w:t xml:space="preserve"> createArticleApi</w:t>
      </w:r>
    </w:p>
    <w:p w:rsidR="00030780" w:rsidRPr="004E0D43" w:rsidRDefault="002914AE" w:rsidP="004E0D43">
      <w:r>
        <w:rPr>
          <w:rFonts w:hint="eastAsia"/>
        </w:rPr>
        <w:t>post:</w:t>
      </w:r>
      <w:r w:rsidR="00541CD1" w:rsidRPr="00541CD1">
        <w:rPr>
          <w:rFonts w:hint="eastAsia"/>
        </w:rPr>
        <w:t xml:space="preserve"> </w:t>
      </w:r>
      <w:r w:rsidR="001F5D39">
        <w:rPr>
          <w:rFonts w:hint="eastAsia"/>
        </w:rPr>
        <w:t>数据</w:t>
      </w:r>
      <w:r w:rsidR="00541CD1">
        <w:rPr>
          <w:rFonts w:hint="eastAsia"/>
        </w:rPr>
        <w:t>表字段</w:t>
      </w:r>
    </w:p>
    <w:p w:rsidR="0086402C" w:rsidRDefault="0086402C" w:rsidP="0086402C">
      <w:pPr>
        <w:pStyle w:val="1"/>
      </w:pPr>
      <w:bookmarkStart w:id="24" w:name="_Toc507496656"/>
      <w:r>
        <w:rPr>
          <w:rFonts w:hint="eastAsia"/>
        </w:rPr>
        <w:t>收入</w:t>
      </w:r>
      <w:r>
        <w:rPr>
          <w:rFonts w:hint="eastAsia"/>
        </w:rPr>
        <w:t>Salaryin</w:t>
      </w:r>
      <w:bookmarkEnd w:id="24"/>
    </w:p>
    <w:p w:rsidR="007862FB" w:rsidRDefault="00BC2926" w:rsidP="007862FB">
      <w:pPr>
        <w:pStyle w:val="2"/>
      </w:pPr>
      <w:bookmarkStart w:id="25" w:name="_Toc507496657"/>
      <w:r w:rsidRPr="00BC2926">
        <w:rPr>
          <w:rFonts w:hint="eastAsia"/>
        </w:rPr>
        <w:t>获取平均工资</w:t>
      </w:r>
      <w:r w:rsidR="00084ED2">
        <w:rPr>
          <w:rFonts w:hint="eastAsia"/>
        </w:rPr>
        <w:t>(</w:t>
      </w:r>
      <w:r w:rsidR="008504D6">
        <w:rPr>
          <w:rFonts w:hint="eastAsia"/>
        </w:rPr>
        <w:t>最初接口</w:t>
      </w:r>
      <w:r w:rsidR="008504D6">
        <w:rPr>
          <w:rFonts w:hint="eastAsia"/>
        </w:rPr>
        <w:t>,</w:t>
      </w:r>
      <w:r w:rsidR="00AD158F">
        <w:rPr>
          <w:rFonts w:hint="eastAsia"/>
        </w:rPr>
        <w:t>不一定满足现状需求</w:t>
      </w:r>
      <w:r w:rsidR="00084ED2">
        <w:rPr>
          <w:rFonts w:hint="eastAsia"/>
        </w:rPr>
        <w:t>)</w:t>
      </w:r>
      <w:bookmarkEnd w:id="25"/>
    </w:p>
    <w:p w:rsidR="00BC2926" w:rsidRDefault="00BC2926" w:rsidP="00BC2926">
      <w:r>
        <w:rPr>
          <w:rFonts w:hint="eastAsia"/>
        </w:rPr>
        <w:t>api:</w:t>
      </w:r>
      <w:r w:rsidRPr="00BC2926">
        <w:t xml:space="preserve"> getAverageSalaryApi</w:t>
      </w:r>
    </w:p>
    <w:p w:rsidR="00287745" w:rsidRDefault="0002791E" w:rsidP="00BC2926">
      <w:r>
        <w:rPr>
          <w:rFonts w:hint="eastAsia"/>
        </w:rPr>
        <w:t>post|get:</w:t>
      </w:r>
      <w:r w:rsidR="00C21684" w:rsidRPr="00C21684">
        <w:t xml:space="preserve"> startTime</w:t>
      </w:r>
      <w:r w:rsidR="00C21684">
        <w:rPr>
          <w:rFonts w:hint="eastAsia"/>
        </w:rPr>
        <w:t>,</w:t>
      </w:r>
      <w:r w:rsidR="00C21684" w:rsidRPr="00C21684">
        <w:t>endTime</w:t>
      </w:r>
      <w:r w:rsidR="00C21684">
        <w:rPr>
          <w:rFonts w:hint="eastAsia"/>
        </w:rPr>
        <w:t>,member_id</w:t>
      </w:r>
    </w:p>
    <w:p w:rsidR="00DF403C" w:rsidRDefault="00DF403C" w:rsidP="00BC2926"/>
    <w:p w:rsidR="006D087D" w:rsidRDefault="009C76DA" w:rsidP="009C76DA">
      <w:pPr>
        <w:pStyle w:val="2"/>
      </w:pPr>
      <w:bookmarkStart w:id="26" w:name="_Toc507496658"/>
      <w:r w:rsidRPr="009C76DA">
        <w:rPr>
          <w:rFonts w:hint="eastAsia"/>
        </w:rPr>
        <w:lastRenderedPageBreak/>
        <w:t>获取列表带</w:t>
      </w:r>
      <w:r w:rsidRPr="009C76DA">
        <w:rPr>
          <w:rFonts w:hint="eastAsia"/>
        </w:rPr>
        <w:t>page</w:t>
      </w:r>
      <w:bookmarkEnd w:id="26"/>
    </w:p>
    <w:p w:rsidR="00C72991" w:rsidRDefault="00C72991" w:rsidP="00C72991">
      <w:r>
        <w:rPr>
          <w:rFonts w:hint="eastAsia"/>
        </w:rPr>
        <w:t>api:</w:t>
      </w:r>
      <w:r w:rsidR="00AB5EBE" w:rsidRPr="00AB5EBE">
        <w:t xml:space="preserve"> getSalaryInListByPageApi</w:t>
      </w:r>
    </w:p>
    <w:p w:rsidR="005A2584" w:rsidRDefault="001F0C82" w:rsidP="00C72991">
      <w:r>
        <w:rPr>
          <w:rFonts w:hint="eastAsia"/>
        </w:rPr>
        <w:t>post|get:member_id</w:t>
      </w:r>
    </w:p>
    <w:p w:rsidR="00236440" w:rsidRDefault="00236440" w:rsidP="00C72991"/>
    <w:p w:rsidR="00236440" w:rsidRDefault="00236440" w:rsidP="00C72991"/>
    <w:p w:rsidR="00236440" w:rsidRPr="00A37E8C" w:rsidRDefault="00236440" w:rsidP="00236440">
      <w:pPr>
        <w:pStyle w:val="2"/>
      </w:pPr>
      <w:bookmarkStart w:id="27" w:name="_Toc507496659"/>
      <w:r w:rsidRPr="00236440">
        <w:rPr>
          <w:rFonts w:hint="eastAsia"/>
        </w:rPr>
        <w:t>获取一个月的收入明细</w:t>
      </w:r>
      <w:r w:rsidR="00A37E8C">
        <w:rPr>
          <w:rFonts w:hint="eastAsia"/>
        </w:rPr>
        <w:t>(</w:t>
      </w:r>
      <w:r w:rsidR="00A37E8C">
        <w:rPr>
          <w:rFonts w:hint="eastAsia"/>
        </w:rPr>
        <w:t>最初接口</w:t>
      </w:r>
      <w:r w:rsidR="00A37E8C">
        <w:rPr>
          <w:rFonts w:hint="eastAsia"/>
        </w:rPr>
        <w:t>,</w:t>
      </w:r>
      <w:r w:rsidR="00A37E8C">
        <w:rPr>
          <w:rFonts w:hint="eastAsia"/>
        </w:rPr>
        <w:t>不一定满足现状需求</w:t>
      </w:r>
      <w:r w:rsidR="00A37E8C">
        <w:rPr>
          <w:rFonts w:hint="eastAsia"/>
        </w:rPr>
        <w:t>)</w:t>
      </w:r>
      <w:bookmarkEnd w:id="27"/>
    </w:p>
    <w:p w:rsidR="002E22C7" w:rsidRPr="002E22C7" w:rsidRDefault="002E22C7" w:rsidP="002E22C7">
      <w:r>
        <w:rPr>
          <w:rFonts w:hint="eastAsia"/>
        </w:rPr>
        <w:t>api:</w:t>
      </w:r>
      <w:r w:rsidRPr="002E22C7">
        <w:t>getSalaryInfoByMonthApi</w:t>
      </w:r>
    </w:p>
    <w:p w:rsidR="001F0C82" w:rsidRDefault="001F0C82" w:rsidP="00C72991"/>
    <w:p w:rsidR="0033028C" w:rsidRDefault="0033028C" w:rsidP="00C72991"/>
    <w:p w:rsidR="0033028C" w:rsidRDefault="0033028C" w:rsidP="00C72991"/>
    <w:p w:rsidR="0033028C" w:rsidRPr="00580276" w:rsidRDefault="0033028C" w:rsidP="0033028C">
      <w:pPr>
        <w:pStyle w:val="2"/>
      </w:pPr>
      <w:bookmarkStart w:id="28" w:name="_Toc507496660"/>
      <w:r>
        <w:rPr>
          <w:rFonts w:hint="eastAsia"/>
        </w:rPr>
        <w:t>获取</w:t>
      </w:r>
      <w:r w:rsidRPr="0033028C">
        <w:rPr>
          <w:rFonts w:hint="eastAsia"/>
        </w:rPr>
        <w:t>训练营工资列表</w:t>
      </w:r>
      <w:r w:rsidR="00E62B56">
        <w:rPr>
          <w:rFonts w:hint="eastAsia"/>
        </w:rPr>
        <w:t>(</w:t>
      </w:r>
      <w:r w:rsidR="00E62B56">
        <w:rPr>
          <w:rFonts w:hint="eastAsia"/>
        </w:rPr>
        <w:t>最初接口</w:t>
      </w:r>
      <w:r w:rsidR="00E62B56">
        <w:rPr>
          <w:rFonts w:hint="eastAsia"/>
        </w:rPr>
        <w:t>,</w:t>
      </w:r>
      <w:r w:rsidR="00E62B56">
        <w:rPr>
          <w:rFonts w:hint="eastAsia"/>
        </w:rPr>
        <w:t>不一定满足现状需求</w:t>
      </w:r>
      <w:r w:rsidR="00E62B56">
        <w:rPr>
          <w:rFonts w:hint="eastAsia"/>
        </w:rPr>
        <w:t>)</w:t>
      </w:r>
      <w:bookmarkEnd w:id="28"/>
    </w:p>
    <w:p w:rsidR="004835CB" w:rsidRDefault="004835CB" w:rsidP="004835CB">
      <w:r>
        <w:rPr>
          <w:rFonts w:hint="eastAsia"/>
        </w:rPr>
        <w:t>api:</w:t>
      </w:r>
      <w:r w:rsidR="00C852F5" w:rsidRPr="00C852F5">
        <w:t xml:space="preserve"> campsalarylist</w:t>
      </w:r>
    </w:p>
    <w:p w:rsidR="00C852F5" w:rsidRDefault="0041486E" w:rsidP="004835CB">
      <w:r>
        <w:rPr>
          <w:rFonts w:hint="eastAsia"/>
        </w:rPr>
        <w:t>post|</w:t>
      </w:r>
      <w:r w:rsidR="00C852F5">
        <w:rPr>
          <w:rFonts w:hint="eastAsia"/>
        </w:rPr>
        <w:t>get:camp_id</w:t>
      </w:r>
    </w:p>
    <w:p w:rsidR="005021B1" w:rsidRDefault="005021B1" w:rsidP="004835CB"/>
    <w:p w:rsidR="005021B1" w:rsidRDefault="005021B1" w:rsidP="004835CB"/>
    <w:p w:rsidR="005021B1" w:rsidRDefault="005021B1" w:rsidP="005021B1">
      <w:pPr>
        <w:pStyle w:val="2"/>
      </w:pPr>
      <w:bookmarkStart w:id="29" w:name="_Toc507496661"/>
      <w:r w:rsidRPr="005021B1">
        <w:rPr>
          <w:rFonts w:hint="eastAsia"/>
        </w:rPr>
        <w:t>教练工资列表明细</w:t>
      </w:r>
      <w:bookmarkEnd w:id="29"/>
    </w:p>
    <w:p w:rsidR="00D166C4" w:rsidRDefault="00D923A6" w:rsidP="00D166C4">
      <w:r>
        <w:rPr>
          <w:rFonts w:hint="eastAsia"/>
        </w:rPr>
        <w:t>api:</w:t>
      </w:r>
      <w:r w:rsidR="00814BDD" w:rsidRPr="00814BDD">
        <w:t xml:space="preserve"> coachSalaryinList</w:t>
      </w:r>
    </w:p>
    <w:p w:rsidR="00C34E9B" w:rsidRDefault="00C34E9B" w:rsidP="00D166C4"/>
    <w:p w:rsidR="00C34E9B" w:rsidRDefault="00C34E9B" w:rsidP="00C34E9B">
      <w:pPr>
        <w:pStyle w:val="2"/>
      </w:pPr>
      <w:bookmarkStart w:id="30" w:name="_Toc507496662"/>
      <w:r>
        <w:rPr>
          <w:rFonts w:hint="eastAsia"/>
        </w:rPr>
        <w:t>教练工资列表</w:t>
      </w:r>
      <w:r w:rsidR="003707A0">
        <w:rPr>
          <w:rFonts w:hint="eastAsia"/>
        </w:rPr>
        <w:t>带</w:t>
      </w:r>
      <w:r w:rsidR="003707A0">
        <w:rPr>
          <w:rFonts w:hint="eastAsia"/>
        </w:rPr>
        <w:t>page</w:t>
      </w:r>
      <w:bookmarkEnd w:id="30"/>
    </w:p>
    <w:p w:rsidR="0016411F" w:rsidRDefault="0016411F" w:rsidP="0016411F">
      <w:r>
        <w:rPr>
          <w:rFonts w:hint="eastAsia"/>
        </w:rPr>
        <w:t>api:</w:t>
      </w:r>
      <w:r w:rsidRPr="0016411F">
        <w:t xml:space="preserve"> coachSalaryinListPage</w:t>
      </w:r>
    </w:p>
    <w:p w:rsidR="00A966E1" w:rsidRDefault="00A966E1" w:rsidP="0016411F"/>
    <w:p w:rsidR="003A41A7" w:rsidRDefault="003A41A7" w:rsidP="0016411F"/>
    <w:p w:rsidR="003A41A7" w:rsidRDefault="003A41A7" w:rsidP="0016411F"/>
    <w:p w:rsidR="003A41A7" w:rsidRDefault="003A41A7" w:rsidP="0016411F"/>
    <w:p w:rsidR="003A41A7" w:rsidRDefault="003A41A7" w:rsidP="003A41A7">
      <w:pPr>
        <w:pStyle w:val="1"/>
      </w:pPr>
      <w:bookmarkStart w:id="31" w:name="_Toc507496663"/>
      <w:r>
        <w:rPr>
          <w:rFonts w:hint="eastAsia"/>
        </w:rPr>
        <w:lastRenderedPageBreak/>
        <w:t>个人提现记录</w:t>
      </w:r>
      <w:r w:rsidR="00CE1192" w:rsidRPr="00CE1192">
        <w:t>SalaryOut</w:t>
      </w:r>
      <w:bookmarkEnd w:id="31"/>
    </w:p>
    <w:p w:rsidR="003A41A7" w:rsidRDefault="00FC523D" w:rsidP="003A41A7">
      <w:pPr>
        <w:pStyle w:val="2"/>
      </w:pPr>
      <w:bookmarkStart w:id="32" w:name="_Toc507496664"/>
      <w:r w:rsidRPr="00FC523D">
        <w:rPr>
          <w:rFonts w:hint="eastAsia"/>
        </w:rPr>
        <w:t>不分页获取记录</w:t>
      </w:r>
      <w:bookmarkEnd w:id="32"/>
    </w:p>
    <w:p w:rsidR="00240139" w:rsidRDefault="00240139" w:rsidP="00240139">
      <w:r>
        <w:rPr>
          <w:rFonts w:hint="eastAsia"/>
        </w:rPr>
        <w:t>api:</w:t>
      </w:r>
      <w:r w:rsidRPr="00240139">
        <w:t xml:space="preserve"> getSalaryoutListApi</w:t>
      </w:r>
    </w:p>
    <w:p w:rsidR="000B24C8" w:rsidRDefault="00B860BB" w:rsidP="00240139">
      <w:r>
        <w:rPr>
          <w:rFonts w:hint="eastAsia"/>
        </w:rPr>
        <w:t>post|get:start</w:t>
      </w:r>
      <w:r w:rsidR="00A479C7">
        <w:rPr>
          <w:rFonts w:hint="eastAsia"/>
        </w:rPr>
        <w:t>,end,</w:t>
      </w:r>
      <w:r w:rsidR="004E3AEB">
        <w:rPr>
          <w:rFonts w:hint="eastAsia"/>
        </w:rPr>
        <w:t>member_id</w:t>
      </w:r>
    </w:p>
    <w:p w:rsidR="00634F90" w:rsidRDefault="00634F90" w:rsidP="00240139"/>
    <w:p w:rsidR="00634F90" w:rsidRDefault="00634F90" w:rsidP="00634F90">
      <w:pPr>
        <w:pStyle w:val="2"/>
      </w:pPr>
      <w:bookmarkStart w:id="33" w:name="_Toc507496665"/>
      <w:r w:rsidRPr="00634F90">
        <w:rPr>
          <w:rFonts w:hint="eastAsia"/>
        </w:rPr>
        <w:t>获取提现记录带分页</w:t>
      </w:r>
      <w:r w:rsidRPr="00634F90">
        <w:rPr>
          <w:rFonts w:hint="eastAsia"/>
        </w:rPr>
        <w:t>page</w:t>
      </w:r>
      <w:bookmarkEnd w:id="33"/>
    </w:p>
    <w:p w:rsidR="00634F90" w:rsidRDefault="00634F90" w:rsidP="00634F90">
      <w:r>
        <w:rPr>
          <w:rFonts w:hint="eastAsia"/>
        </w:rPr>
        <w:t>api:</w:t>
      </w:r>
      <w:r w:rsidRPr="00240139">
        <w:t xml:space="preserve"> </w:t>
      </w:r>
      <w:r w:rsidR="007F7012" w:rsidRPr="007F7012">
        <w:t>getSalaryoutListByPageApi</w:t>
      </w:r>
    </w:p>
    <w:p w:rsidR="00634F90" w:rsidRPr="00240139" w:rsidRDefault="00634F90" w:rsidP="00634F90">
      <w:r>
        <w:rPr>
          <w:rFonts w:hint="eastAsia"/>
        </w:rPr>
        <w:t>post|get:start,end,member_id</w:t>
      </w:r>
    </w:p>
    <w:p w:rsidR="00634F90" w:rsidRDefault="00634F90" w:rsidP="00240139"/>
    <w:p w:rsidR="00E540FE" w:rsidRDefault="00E540FE" w:rsidP="00240139"/>
    <w:p w:rsidR="00E540FE" w:rsidRDefault="00E540FE" w:rsidP="00E540FE">
      <w:pPr>
        <w:pStyle w:val="2"/>
      </w:pPr>
      <w:bookmarkStart w:id="34" w:name="_Toc507496666"/>
      <w:r>
        <w:rPr>
          <w:rFonts w:hint="eastAsia"/>
        </w:rPr>
        <w:t>提现申请</w:t>
      </w:r>
      <w:bookmarkEnd w:id="34"/>
    </w:p>
    <w:p w:rsidR="00E540FE" w:rsidRDefault="00E540FE" w:rsidP="00E540FE">
      <w:r>
        <w:rPr>
          <w:rFonts w:hint="eastAsia"/>
        </w:rPr>
        <w:t>api:</w:t>
      </w:r>
      <w:r w:rsidRPr="00E540FE">
        <w:rPr>
          <w:rFonts w:hint="eastAsia"/>
        </w:rPr>
        <w:t xml:space="preserve"> </w:t>
      </w:r>
      <w:r w:rsidR="0042194C" w:rsidRPr="0042194C">
        <w:t>applySalaryOut</w:t>
      </w:r>
    </w:p>
    <w:p w:rsidR="002D4A8B" w:rsidRPr="00E540FE" w:rsidRDefault="002D4A8B" w:rsidP="00E540FE">
      <w:r>
        <w:rPr>
          <w:rFonts w:hint="eastAsia"/>
        </w:rPr>
        <w:t>post:</w:t>
      </w:r>
    </w:p>
    <w:p w:rsidR="00A94865" w:rsidRDefault="0056053E" w:rsidP="0056053E">
      <w:pPr>
        <w:pStyle w:val="1"/>
      </w:pPr>
      <w:bookmarkStart w:id="35" w:name="_Toc507496667"/>
      <w:r>
        <w:rPr>
          <w:rFonts w:hint="eastAsia"/>
        </w:rPr>
        <w:t>物品卡券</w:t>
      </w:r>
      <w:r w:rsidR="000A53E2">
        <w:rPr>
          <w:rFonts w:hint="eastAsia"/>
        </w:rPr>
        <w:t>Item_coup</w:t>
      </w:r>
      <w:r w:rsidR="00FA07E9">
        <w:rPr>
          <w:rFonts w:hint="eastAsia"/>
        </w:rPr>
        <w:t>on</w:t>
      </w:r>
      <w:bookmarkEnd w:id="35"/>
    </w:p>
    <w:p w:rsidR="00213082" w:rsidRDefault="00023AFC" w:rsidP="00213082">
      <w:pPr>
        <w:pStyle w:val="2"/>
      </w:pPr>
      <w:bookmarkStart w:id="36" w:name="_Toc507496668"/>
      <w:r>
        <w:rPr>
          <w:rFonts w:hint="eastAsia"/>
        </w:rPr>
        <w:t>获取卡券列表</w:t>
      </w:r>
      <w:bookmarkEnd w:id="36"/>
    </w:p>
    <w:p w:rsidR="001E79CD" w:rsidRDefault="008D5E20" w:rsidP="001E79CD">
      <w:r>
        <w:rPr>
          <w:rFonts w:hint="eastAsia"/>
        </w:rPr>
        <w:t>api:</w:t>
      </w:r>
      <w:r w:rsidRPr="008D5E20">
        <w:t xml:space="preserve"> getItemCouponListApi</w:t>
      </w:r>
    </w:p>
    <w:p w:rsidR="00B06DFD" w:rsidRDefault="00B06DFD" w:rsidP="001E79CD">
      <w:r>
        <w:rPr>
          <w:rFonts w:hint="eastAsia"/>
        </w:rPr>
        <w:t>post:</w:t>
      </w:r>
    </w:p>
    <w:p w:rsidR="005F4F77" w:rsidRDefault="005F4F77" w:rsidP="001E79CD"/>
    <w:p w:rsidR="005F4F77" w:rsidRDefault="005F4F77" w:rsidP="001E79CD"/>
    <w:p w:rsidR="005F4F77" w:rsidRDefault="00525128" w:rsidP="00525128">
      <w:pPr>
        <w:pStyle w:val="2"/>
      </w:pPr>
      <w:bookmarkStart w:id="37" w:name="_Toc507496669"/>
      <w:r>
        <w:rPr>
          <w:rFonts w:hint="eastAsia"/>
        </w:rPr>
        <w:t>带</w:t>
      </w:r>
      <w:r>
        <w:rPr>
          <w:rFonts w:hint="eastAsia"/>
        </w:rPr>
        <w:t>page</w:t>
      </w:r>
      <w:r>
        <w:rPr>
          <w:rFonts w:hint="eastAsia"/>
        </w:rPr>
        <w:t>获取卡券列表</w:t>
      </w:r>
      <w:bookmarkEnd w:id="37"/>
    </w:p>
    <w:p w:rsidR="00525128" w:rsidRDefault="00525128" w:rsidP="00525128">
      <w:r>
        <w:rPr>
          <w:rFonts w:hint="eastAsia"/>
        </w:rPr>
        <w:t>api:</w:t>
      </w:r>
      <w:r w:rsidRPr="00525128">
        <w:t xml:space="preserve"> getItemCouponListByPageApi</w:t>
      </w:r>
    </w:p>
    <w:p w:rsidR="0040341B" w:rsidRDefault="0040341B" w:rsidP="00525128">
      <w:r>
        <w:rPr>
          <w:rFonts w:hint="eastAsia"/>
        </w:rPr>
        <w:t>post:</w:t>
      </w:r>
    </w:p>
    <w:p w:rsidR="005324AF" w:rsidRDefault="00351940" w:rsidP="00351940">
      <w:pPr>
        <w:pStyle w:val="2"/>
        <w:rPr>
          <w:rFonts w:hint="eastAsia"/>
        </w:rPr>
      </w:pPr>
      <w:r w:rsidRPr="00351940">
        <w:rPr>
          <w:rFonts w:hint="eastAsia"/>
        </w:rPr>
        <w:lastRenderedPageBreak/>
        <w:t>获取卡券列表</w:t>
      </w:r>
      <w:r w:rsidRPr="00351940">
        <w:rPr>
          <w:rFonts w:hint="eastAsia"/>
        </w:rPr>
        <w:t xml:space="preserve"> </w:t>
      </w:r>
      <w:r w:rsidRPr="00351940">
        <w:rPr>
          <w:rFonts w:hint="eastAsia"/>
        </w:rPr>
        <w:t>无</w:t>
      </w:r>
      <w:r w:rsidRPr="00351940">
        <w:rPr>
          <w:rFonts w:hint="eastAsia"/>
        </w:rPr>
        <w:t>page</w:t>
      </w:r>
    </w:p>
    <w:p w:rsidR="00351940" w:rsidRDefault="00351940" w:rsidP="00351940">
      <w:pPr>
        <w:rPr>
          <w:rFonts w:hint="eastAsia"/>
        </w:rPr>
      </w:pPr>
      <w:r>
        <w:rPr>
          <w:rFonts w:hint="eastAsia"/>
        </w:rPr>
        <w:t>api:</w:t>
      </w:r>
      <w:r w:rsidR="00254155" w:rsidRPr="00254155">
        <w:t xml:space="preserve"> getItemCouponListNoPageApi</w:t>
      </w:r>
    </w:p>
    <w:p w:rsidR="00C53FB4" w:rsidRPr="00351940" w:rsidRDefault="00631770" w:rsidP="00351940">
      <w:r>
        <w:rPr>
          <w:rFonts w:hint="eastAsia"/>
        </w:rPr>
        <w:t>post:</w:t>
      </w:r>
    </w:p>
    <w:p w:rsidR="005324AF" w:rsidRDefault="005F134F" w:rsidP="005F134F">
      <w:pPr>
        <w:pStyle w:val="2"/>
      </w:pPr>
      <w:bookmarkStart w:id="38" w:name="_Toc507496670"/>
      <w:r>
        <w:rPr>
          <w:rFonts w:hint="eastAsia"/>
        </w:rPr>
        <w:t>更新卡券</w:t>
      </w:r>
      <w:bookmarkEnd w:id="38"/>
    </w:p>
    <w:p w:rsidR="005F134F" w:rsidRDefault="005F134F" w:rsidP="005F134F">
      <w:r>
        <w:rPr>
          <w:rFonts w:hint="eastAsia"/>
        </w:rPr>
        <w:t>api:</w:t>
      </w:r>
      <w:r w:rsidRPr="005F134F">
        <w:t xml:space="preserve"> updateItemCouponApi</w:t>
      </w:r>
    </w:p>
    <w:p w:rsidR="00B67894" w:rsidRDefault="00B67894" w:rsidP="005F134F">
      <w:r>
        <w:rPr>
          <w:rFonts w:hint="eastAsia"/>
        </w:rPr>
        <w:t>post:</w:t>
      </w:r>
    </w:p>
    <w:p w:rsidR="00070F9B" w:rsidRDefault="00070F9B" w:rsidP="005F134F">
      <w:r>
        <w:rPr>
          <w:rFonts w:hint="eastAsia"/>
        </w:rPr>
        <w:t>get:</w:t>
      </w:r>
      <w:r w:rsidRPr="00070F9B">
        <w:t xml:space="preserve"> item_coupon_id</w:t>
      </w:r>
    </w:p>
    <w:p w:rsidR="00A03762" w:rsidRPr="005F134F" w:rsidRDefault="00A03762" w:rsidP="00A03762">
      <w:r>
        <w:rPr>
          <w:rFonts w:hint="eastAsia"/>
        </w:rPr>
        <w:t>PS:</w:t>
      </w:r>
      <w:r>
        <w:rPr>
          <w:rFonts w:hint="eastAsia"/>
        </w:rPr>
        <w:t>涉及到时间的变量要</w:t>
      </w:r>
      <w:r>
        <w:rPr>
          <w:rFonts w:hint="eastAsia"/>
        </w:rPr>
        <w:t>+s,</w:t>
      </w:r>
      <w:r>
        <w:rPr>
          <w:rFonts w:hint="eastAsia"/>
        </w:rPr>
        <w:t>比如</w:t>
      </w:r>
      <w:r>
        <w:t>publish_end</w:t>
      </w:r>
      <w:r>
        <w:rPr>
          <w:rFonts w:hint="eastAsia"/>
        </w:rPr>
        <w:t>要写成</w:t>
      </w:r>
      <w:r w:rsidRPr="00E302AE">
        <w:t>publish_ends</w:t>
      </w:r>
    </w:p>
    <w:p w:rsidR="003749C5" w:rsidRDefault="003749C5" w:rsidP="005F134F"/>
    <w:p w:rsidR="003749C5" w:rsidRDefault="00040D8C" w:rsidP="003749C5">
      <w:pPr>
        <w:pStyle w:val="2"/>
      </w:pPr>
      <w:bookmarkStart w:id="39" w:name="_Toc507496671"/>
      <w:r w:rsidRPr="00040D8C">
        <w:rPr>
          <w:rFonts w:hint="eastAsia"/>
        </w:rPr>
        <w:t>生成一张卡券</w:t>
      </w:r>
      <w:bookmarkEnd w:id="39"/>
    </w:p>
    <w:p w:rsidR="003749C5" w:rsidRDefault="00BE2830" w:rsidP="005F134F">
      <w:r>
        <w:rPr>
          <w:rFonts w:hint="eastAsia"/>
        </w:rPr>
        <w:t>api:</w:t>
      </w:r>
      <w:r w:rsidRPr="00BE2830">
        <w:t xml:space="preserve"> createItemCouponApi</w:t>
      </w:r>
    </w:p>
    <w:p w:rsidR="005A5F3B" w:rsidRDefault="00D67780" w:rsidP="005F134F">
      <w:r>
        <w:rPr>
          <w:rFonts w:hint="eastAsia"/>
        </w:rPr>
        <w:t>post:</w:t>
      </w:r>
    </w:p>
    <w:p w:rsidR="003749C5" w:rsidRDefault="003749C5" w:rsidP="005F134F"/>
    <w:p w:rsidR="007A5082" w:rsidRDefault="007A5082" w:rsidP="005F134F">
      <w:r>
        <w:rPr>
          <w:rFonts w:hint="eastAsia"/>
        </w:rPr>
        <w:t>PS:</w:t>
      </w:r>
      <w:r w:rsidR="00E302AE">
        <w:rPr>
          <w:rFonts w:hint="eastAsia"/>
        </w:rPr>
        <w:t>涉及到时间的变量要</w:t>
      </w:r>
      <w:r w:rsidR="00E302AE">
        <w:rPr>
          <w:rFonts w:hint="eastAsia"/>
        </w:rPr>
        <w:t>+s,</w:t>
      </w:r>
      <w:r w:rsidR="00E302AE">
        <w:rPr>
          <w:rFonts w:hint="eastAsia"/>
        </w:rPr>
        <w:t>比如</w:t>
      </w:r>
      <w:r w:rsidR="00E302AE">
        <w:t>publish_end</w:t>
      </w:r>
      <w:r w:rsidR="00E302AE">
        <w:rPr>
          <w:rFonts w:hint="eastAsia"/>
        </w:rPr>
        <w:t>要写成</w:t>
      </w:r>
      <w:r w:rsidR="00E302AE" w:rsidRPr="00E302AE">
        <w:t>publish_ends</w:t>
      </w:r>
    </w:p>
    <w:p w:rsidR="00DE186C" w:rsidRDefault="00DE186C" w:rsidP="005F134F"/>
    <w:p w:rsidR="00DE186C" w:rsidRDefault="00DE186C" w:rsidP="00DE186C">
      <w:pPr>
        <w:pStyle w:val="2"/>
      </w:pPr>
      <w:bookmarkStart w:id="40" w:name="_Toc507496672"/>
      <w:r>
        <w:rPr>
          <w:rFonts w:hint="eastAsia"/>
        </w:rPr>
        <w:t>发</w:t>
      </w:r>
      <w:r w:rsidR="009E63E2">
        <w:rPr>
          <w:rFonts w:hint="eastAsia"/>
        </w:rPr>
        <w:t>放</w:t>
      </w:r>
      <w:r>
        <w:rPr>
          <w:rFonts w:hint="eastAsia"/>
        </w:rPr>
        <w:t>一张卡券</w:t>
      </w:r>
      <w:bookmarkEnd w:id="40"/>
    </w:p>
    <w:p w:rsidR="00DE186C" w:rsidRDefault="00DE186C" w:rsidP="00DE186C">
      <w:r>
        <w:rPr>
          <w:rFonts w:hint="eastAsia"/>
        </w:rPr>
        <w:t>api:</w:t>
      </w:r>
      <w:r w:rsidRPr="00DE186C">
        <w:t xml:space="preserve"> createItemCouponMemberApi</w:t>
      </w:r>
    </w:p>
    <w:p w:rsidR="00F00EA9" w:rsidRDefault="00704E6F" w:rsidP="00DE186C">
      <w:r>
        <w:rPr>
          <w:rFonts w:hint="eastAsia"/>
        </w:rPr>
        <w:t>pos</w:t>
      </w:r>
      <w:r w:rsidR="00C241C2">
        <w:rPr>
          <w:rFonts w:hint="eastAsia"/>
        </w:rPr>
        <w:t>t</w:t>
      </w:r>
      <w:r>
        <w:rPr>
          <w:rFonts w:hint="eastAsia"/>
        </w:rPr>
        <w:t>|</w:t>
      </w:r>
      <w:r w:rsidR="00B31476">
        <w:rPr>
          <w:rFonts w:hint="eastAsia"/>
        </w:rPr>
        <w:t>g</w:t>
      </w:r>
      <w:r w:rsidR="00E55EE9">
        <w:rPr>
          <w:rFonts w:hint="eastAsia"/>
        </w:rPr>
        <w:t>et:</w:t>
      </w:r>
      <w:r w:rsidR="00E55EE9" w:rsidRPr="00E55EE9">
        <w:t xml:space="preserve"> item_coupon_id</w:t>
      </w:r>
    </w:p>
    <w:p w:rsidR="009C483D" w:rsidRDefault="009C483D" w:rsidP="00DE186C"/>
    <w:p w:rsidR="009C483D" w:rsidRDefault="009C483D" w:rsidP="00DE186C"/>
    <w:p w:rsidR="009C483D" w:rsidRDefault="009C483D" w:rsidP="00B152BE">
      <w:pPr>
        <w:pStyle w:val="2"/>
      </w:pPr>
      <w:bookmarkStart w:id="41" w:name="_Toc507496673"/>
      <w:r>
        <w:rPr>
          <w:rFonts w:hint="eastAsia"/>
        </w:rPr>
        <w:t>发放一大堆卡券</w:t>
      </w:r>
      <w:bookmarkEnd w:id="41"/>
    </w:p>
    <w:p w:rsidR="001D30B8" w:rsidRDefault="00386F64" w:rsidP="001D30B8">
      <w:r>
        <w:rPr>
          <w:rFonts w:hint="eastAsia"/>
        </w:rPr>
        <w:t>api:</w:t>
      </w:r>
      <w:r w:rsidR="00B62C81" w:rsidRPr="00B62C81">
        <w:t xml:space="preserve"> createItemCouponMemberListApi</w:t>
      </w:r>
    </w:p>
    <w:p w:rsidR="00C241C2" w:rsidRDefault="00C241C2" w:rsidP="00C241C2">
      <w:r>
        <w:rPr>
          <w:rFonts w:hint="eastAsia"/>
        </w:rPr>
        <w:t>post|get:</w:t>
      </w:r>
      <w:r w:rsidRPr="00E55EE9">
        <w:t xml:space="preserve"> item_coupon_id</w:t>
      </w:r>
      <w:r>
        <w:rPr>
          <w:rFonts w:hint="eastAsia"/>
        </w:rPr>
        <w:t>s</w:t>
      </w:r>
    </w:p>
    <w:p w:rsidR="00D75119" w:rsidRDefault="00D75119" w:rsidP="001D30B8"/>
    <w:p w:rsidR="00547C62" w:rsidRDefault="00547C62" w:rsidP="00547C62">
      <w:pPr>
        <w:pStyle w:val="2"/>
      </w:pPr>
      <w:bookmarkStart w:id="42" w:name="_Toc507496674"/>
      <w:r>
        <w:rPr>
          <w:rFonts w:hint="eastAsia"/>
        </w:rPr>
        <w:t>使用</w:t>
      </w:r>
      <w:r w:rsidR="003C4713">
        <w:rPr>
          <w:rFonts w:hint="eastAsia"/>
        </w:rPr>
        <w:t>一张</w:t>
      </w:r>
      <w:r>
        <w:rPr>
          <w:rFonts w:hint="eastAsia"/>
        </w:rPr>
        <w:t>卡券</w:t>
      </w:r>
      <w:bookmarkEnd w:id="42"/>
    </w:p>
    <w:p w:rsidR="00AC4962" w:rsidRDefault="003219B3" w:rsidP="00AC4962">
      <w:r>
        <w:rPr>
          <w:rFonts w:hint="eastAsia"/>
        </w:rPr>
        <w:t>api:</w:t>
      </w:r>
      <w:r w:rsidR="009E16AD" w:rsidRPr="009E16AD">
        <w:t xml:space="preserve"> useItemCoupon</w:t>
      </w:r>
    </w:p>
    <w:p w:rsidR="00B23991" w:rsidRDefault="00AA47EC" w:rsidP="00AC4962">
      <w:pPr>
        <w:rPr>
          <w:rFonts w:hint="eastAsia"/>
        </w:rPr>
      </w:pPr>
      <w:r>
        <w:rPr>
          <w:rFonts w:hint="eastAsia"/>
        </w:rPr>
        <w:t>post|</w:t>
      </w:r>
      <w:r w:rsidR="00B70FE7">
        <w:rPr>
          <w:rFonts w:hint="eastAsia"/>
        </w:rPr>
        <w:t>get:</w:t>
      </w:r>
      <w:r w:rsidR="00B70FE7" w:rsidRPr="00B70FE7">
        <w:t xml:space="preserve"> item_coupon_member_id</w:t>
      </w:r>
      <w:r w:rsidR="00106022">
        <w:rPr>
          <w:rFonts w:hint="eastAsia"/>
        </w:rPr>
        <w:t>,</w:t>
      </w:r>
      <w:r w:rsidR="00106022" w:rsidRPr="00106022">
        <w:t xml:space="preserve"> item_coupon_id</w:t>
      </w:r>
    </w:p>
    <w:p w:rsidR="00B23991" w:rsidRDefault="00B23991" w:rsidP="00B23991">
      <w:pPr>
        <w:pStyle w:val="2"/>
        <w:rPr>
          <w:rFonts w:hint="eastAsia"/>
        </w:rPr>
      </w:pPr>
      <w:r>
        <w:rPr>
          <w:rFonts w:hint="eastAsia"/>
        </w:rPr>
        <w:lastRenderedPageBreak/>
        <w:t>获取领取</w:t>
      </w:r>
      <w:r>
        <w:rPr>
          <w:rFonts w:hint="eastAsia"/>
        </w:rPr>
        <w:t>|</w:t>
      </w:r>
      <w:r>
        <w:rPr>
          <w:rFonts w:hint="eastAsia"/>
        </w:rPr>
        <w:t>使用卡券的会员</w:t>
      </w:r>
      <w:r w:rsidR="004346B6">
        <w:rPr>
          <w:rFonts w:hint="eastAsia"/>
        </w:rPr>
        <w:t>列表</w:t>
      </w:r>
      <w:r w:rsidR="001F294E">
        <w:rPr>
          <w:rFonts w:hint="eastAsia"/>
        </w:rPr>
        <w:t>带</w:t>
      </w:r>
      <w:r w:rsidR="001F294E">
        <w:rPr>
          <w:rFonts w:hint="eastAsia"/>
        </w:rPr>
        <w:t>page</w:t>
      </w:r>
    </w:p>
    <w:p w:rsidR="00B23991" w:rsidRDefault="00E44B57" w:rsidP="00B23991">
      <w:pPr>
        <w:rPr>
          <w:rFonts w:hint="eastAsia"/>
        </w:rPr>
      </w:pPr>
      <w:r>
        <w:rPr>
          <w:rFonts w:hint="eastAsia"/>
        </w:rPr>
        <w:t>api:</w:t>
      </w:r>
      <w:r w:rsidR="001F294E" w:rsidRPr="001F294E">
        <w:t>getItemCouponMemberListByPageApi</w:t>
      </w:r>
    </w:p>
    <w:p w:rsidR="007F2DC4" w:rsidRDefault="005334B7" w:rsidP="00B23991">
      <w:pPr>
        <w:rPr>
          <w:rFonts w:hint="eastAsia"/>
        </w:rPr>
      </w:pPr>
      <w:r>
        <w:rPr>
          <w:rFonts w:hint="eastAsia"/>
        </w:rPr>
        <w:t>post:</w:t>
      </w:r>
    </w:p>
    <w:p w:rsidR="00B562A4" w:rsidRDefault="00B562A4" w:rsidP="00B23991">
      <w:pPr>
        <w:rPr>
          <w:rFonts w:hint="eastAsia"/>
        </w:rPr>
      </w:pPr>
    </w:p>
    <w:p w:rsidR="00B562A4" w:rsidRPr="00B23991" w:rsidRDefault="00B562A4" w:rsidP="00B23991"/>
    <w:p w:rsidR="000D4719" w:rsidRDefault="000D4719" w:rsidP="000D4719">
      <w:pPr>
        <w:pStyle w:val="1"/>
      </w:pPr>
      <w:bookmarkStart w:id="43" w:name="_Toc507496675"/>
      <w:r>
        <w:rPr>
          <w:rFonts w:hint="eastAsia"/>
        </w:rPr>
        <w:t>比赛</w:t>
      </w:r>
      <w:bookmarkEnd w:id="43"/>
    </w:p>
    <w:p w:rsidR="000D4719" w:rsidRDefault="000D4719" w:rsidP="000D4719">
      <w:pPr>
        <w:pStyle w:val="2"/>
      </w:pPr>
      <w:bookmarkStart w:id="44" w:name="_Toc507496676"/>
      <w:r>
        <w:rPr>
          <w:rFonts w:hint="eastAsia"/>
        </w:rPr>
        <w:t>创建比赛</w:t>
      </w:r>
      <w:bookmarkEnd w:id="44"/>
    </w:p>
    <w:p w:rsidR="000D4719" w:rsidRDefault="000D4719" w:rsidP="000D4719">
      <w:r>
        <w:rPr>
          <w:rFonts w:hint="eastAsia"/>
        </w:rPr>
        <w:t>api: api/match/creatematch</w:t>
      </w:r>
    </w:p>
    <w:p w:rsidR="000D4719" w:rsidRDefault="000D4719" w:rsidP="000D4719">
      <w:r>
        <w:rPr>
          <w:rFonts w:hint="eastAsia"/>
        </w:rPr>
        <w:t>post:</w:t>
      </w:r>
      <w:r w:rsidR="005B4E75">
        <w:rPr>
          <w:rFonts w:hint="eastAsia"/>
        </w:rPr>
        <w:t xml:space="preserve"> match</w:t>
      </w:r>
      <w:r w:rsidR="005B4E75">
        <w:rPr>
          <w:rFonts w:hint="eastAsia"/>
        </w:rPr>
        <w:t>数据表字段</w:t>
      </w:r>
    </w:p>
    <w:p w:rsidR="000D4719" w:rsidRDefault="000D4719" w:rsidP="00870668">
      <w:pPr>
        <w:pStyle w:val="a9"/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F04F9B" w:rsidRPr="00F04F9B" w:rsidRDefault="00F04F9B" w:rsidP="000D4719">
      <w:r>
        <w:rPr>
          <w:rFonts w:hint="eastAsia"/>
        </w:rPr>
        <w:t>友谊赛</w:t>
      </w:r>
      <w:r w:rsidR="000F6E2E">
        <w:rPr>
          <w:rFonts w:hint="eastAsia"/>
        </w:rPr>
        <w:t>提交</w:t>
      </w:r>
      <w:r>
        <w:rPr>
          <w:rFonts w:hint="eastAsia"/>
        </w:rPr>
        <w:t>内容：</w:t>
      </w:r>
    </w:p>
    <w:p w:rsidR="000D4719" w:rsidRDefault="000D4719" w:rsidP="000D4719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DF6981"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DF6981" w:rsidRDefault="00DF6981" w:rsidP="00DF6981">
      <w:r>
        <w:rPr>
          <w:rFonts w:hint="eastAsia"/>
        </w:rPr>
        <w:t xml:space="preserve">response: </w:t>
      </w:r>
    </w:p>
    <w:p w:rsidR="00DF6981" w:rsidRPr="000D4719" w:rsidRDefault="00DF6981" w:rsidP="00DF6981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 w:rsidR="00B65DD0">
        <w:rPr>
          <w:rFonts w:hint="eastAsia"/>
        </w:rPr>
        <w:t>（新增数据</w:t>
      </w:r>
      <w:r w:rsidR="00B65DD0">
        <w:rPr>
          <w:rFonts w:hint="eastAsia"/>
        </w:rPr>
        <w:t>id</w:t>
      </w:r>
      <w:r w:rsidR="00B65DD0">
        <w:rPr>
          <w:rFonts w:hint="eastAsia"/>
        </w:rPr>
        <w:t>）</w:t>
      </w: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DF6981" w:rsidRDefault="00DF6981" w:rsidP="00DF6981">
      <w:pPr>
        <w:pStyle w:val="2"/>
      </w:pPr>
      <w:bookmarkStart w:id="45" w:name="_Toc507496677"/>
      <w:r>
        <w:rPr>
          <w:rFonts w:hint="eastAsia"/>
        </w:rPr>
        <w:t>编辑比赛</w:t>
      </w:r>
      <w:bookmarkEnd w:id="45"/>
    </w:p>
    <w:p w:rsidR="00DF6981" w:rsidRDefault="00DF6981" w:rsidP="00DF6981">
      <w:r>
        <w:rPr>
          <w:rFonts w:hint="eastAsia"/>
        </w:rPr>
        <w:t>api: api/match/updatematch</w:t>
      </w:r>
    </w:p>
    <w:p w:rsidR="00DF6981" w:rsidRPr="00DF6981" w:rsidRDefault="00DF6981" w:rsidP="00DF6981">
      <w:r>
        <w:rPr>
          <w:rFonts w:hint="eastAsia"/>
        </w:rPr>
        <w:t xml:space="preserve">post: </w:t>
      </w:r>
      <w:r w:rsidR="00870668">
        <w:rPr>
          <w:rFonts w:hint="eastAsia"/>
        </w:rPr>
        <w:t>match</w:t>
      </w:r>
      <w:r>
        <w:rPr>
          <w:rFonts w:hint="eastAsia"/>
        </w:rPr>
        <w:t>数据表字段</w:t>
      </w:r>
    </w:p>
    <w:p w:rsidR="003129DC" w:rsidRDefault="00CC4FA8" w:rsidP="003129DC">
      <w:r>
        <w:rPr>
          <w:rFonts w:hint="eastAsia"/>
        </w:rPr>
        <w:t xml:space="preserve">response: </w:t>
      </w:r>
    </w:p>
    <w:p w:rsidR="00870668" w:rsidRDefault="00CC4FA8" w:rsidP="003129DC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</w:t>
      </w:r>
    </w:p>
    <w:p w:rsidR="00870668" w:rsidRDefault="00870668" w:rsidP="00FF272F">
      <w:pPr>
        <w:ind w:leftChars="100" w:left="210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2"/>
      </w:pPr>
      <w:bookmarkStart w:id="46" w:name="_Toc507496678"/>
      <w:r>
        <w:rPr>
          <w:rFonts w:hint="eastAsia"/>
        </w:rPr>
        <w:t>编辑比赛战绩</w:t>
      </w:r>
      <w:bookmarkEnd w:id="46"/>
    </w:p>
    <w:p w:rsidR="00870668" w:rsidRDefault="00870668" w:rsidP="00870668">
      <w:r>
        <w:rPr>
          <w:rFonts w:hint="eastAsia"/>
        </w:rPr>
        <w:t>api: api/match/updatematchrecord</w:t>
      </w:r>
    </w:p>
    <w:p w:rsidR="00870668" w:rsidRPr="00870668" w:rsidRDefault="005B4E75" w:rsidP="00870668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5B4E75" w:rsidRDefault="005B4E75" w:rsidP="005B4E75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>
        <w:rPr>
          <w:rFonts w:hint="eastAsia"/>
        </w:rPr>
        <w:t>match_time</w:t>
      </w:r>
      <w:r>
        <w:rPr>
          <w:rFonts w:hint="eastAsia"/>
        </w:rPr>
        <w:t>（比赛时间）</w:t>
      </w:r>
      <w:r w:rsidR="0034274C">
        <w:rPr>
          <w:rFonts w:hint="eastAsia"/>
        </w:rPr>
        <w:t>当前时间大于填写的比赛时间自动更新为“已完成”</w:t>
      </w:r>
    </w:p>
    <w:p w:rsidR="005B4E75" w:rsidRDefault="005B4E75" w:rsidP="005B4E75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870668" w:rsidRDefault="005B4E75" w:rsidP="005B4E75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CF2717" w:rsidP="003129DC">
      <w:r>
        <w:rPr>
          <w:rFonts w:hint="eastAsia"/>
        </w:rPr>
        <w:t xml:space="preserve">response: </w:t>
      </w:r>
    </w:p>
    <w:p w:rsidR="00CF2717" w:rsidRDefault="00CF2717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4274C" w:rsidRDefault="0034274C" w:rsidP="005B4E75">
      <w:pPr>
        <w:pStyle w:val="a9"/>
      </w:pPr>
    </w:p>
    <w:p w:rsidR="00870668" w:rsidRDefault="00870668" w:rsidP="00870668">
      <w:pPr>
        <w:pStyle w:val="a9"/>
      </w:pPr>
    </w:p>
    <w:p w:rsidR="00D76414" w:rsidRDefault="00D76414" w:rsidP="00870668">
      <w:pPr>
        <w:pStyle w:val="a9"/>
      </w:pPr>
    </w:p>
    <w:p w:rsidR="00D76414" w:rsidRDefault="00D76414" w:rsidP="00D76414">
      <w:pPr>
        <w:pStyle w:val="2"/>
      </w:pPr>
      <w:bookmarkStart w:id="47" w:name="_Toc507496679"/>
      <w:r>
        <w:rPr>
          <w:rFonts w:hint="eastAsia"/>
        </w:rPr>
        <w:t>保存球队友谊赛信息</w:t>
      </w:r>
      <w:r>
        <w:rPr>
          <w:rFonts w:hint="eastAsia"/>
        </w:rPr>
        <w:t>+</w:t>
      </w:r>
      <w:r>
        <w:rPr>
          <w:rFonts w:hint="eastAsia"/>
        </w:rPr>
        <w:t>比赛战绩数据</w:t>
      </w:r>
      <w:bookmarkEnd w:id="47"/>
    </w:p>
    <w:p w:rsidR="00D76414" w:rsidRDefault="00D76414" w:rsidP="00D76414">
      <w:r>
        <w:rPr>
          <w:rFonts w:hint="eastAsia"/>
        </w:rPr>
        <w:t>api: api/match/storefriendlymatchrecord()</w:t>
      </w:r>
    </w:p>
    <w:p w:rsidR="00D76414" w:rsidRPr="00D76414" w:rsidRDefault="00D76414" w:rsidP="00D76414">
      <w:r>
        <w:rPr>
          <w:rFonts w:hint="eastAsia"/>
        </w:rPr>
        <w:t>post: match</w:t>
      </w:r>
      <w:r>
        <w:rPr>
          <w:rFonts w:hint="eastAsia"/>
        </w:rPr>
        <w:t>表字段（记录比赛主要信息），</w:t>
      </w:r>
      <w:r>
        <w:rPr>
          <w:rFonts w:hint="eastAsia"/>
        </w:rPr>
        <w:t>record[]:match_record</w:t>
      </w:r>
      <w:r>
        <w:rPr>
          <w:rFonts w:hint="eastAsia"/>
        </w:rPr>
        <w:t>表字段（记录比赛战绩、比赛参赛人员）</w:t>
      </w:r>
    </w:p>
    <w:p w:rsidR="003E0483" w:rsidRDefault="003E0483" w:rsidP="003E0483">
      <w:r>
        <w:rPr>
          <w:rFonts w:hint="eastAsia"/>
        </w:rPr>
        <w:t xml:space="preserve">response: </w:t>
      </w:r>
    </w:p>
    <w:p w:rsidR="003E0483" w:rsidRDefault="003E0483" w:rsidP="003E0483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162DEF">
        <w:rPr>
          <w:rFonts w:hint="eastAsia"/>
        </w:rPr>
        <w:t>, data=&gt;</w:t>
      </w:r>
      <w:r w:rsidR="00162DEF">
        <w:rPr>
          <w:rFonts w:hint="eastAsia"/>
        </w:rPr>
        <w:t>（</w:t>
      </w:r>
      <w:r w:rsidR="00C568F1">
        <w:rPr>
          <w:rFonts w:hint="eastAsia"/>
        </w:rPr>
        <w:t>新增</w:t>
      </w:r>
      <w:r w:rsidR="00C568F1">
        <w:rPr>
          <w:rFonts w:hint="eastAsia"/>
        </w:rPr>
        <w:t>match</w:t>
      </w:r>
      <w:r w:rsidR="00C568F1">
        <w:rPr>
          <w:rFonts w:hint="eastAsia"/>
        </w:rPr>
        <w:t>表</w:t>
      </w:r>
      <w:r w:rsidR="00162DEF">
        <w:rPr>
          <w:rFonts w:hint="eastAsia"/>
        </w:rPr>
        <w:t>id</w:t>
      </w:r>
      <w:r w:rsidR="00162DEF">
        <w:rPr>
          <w:rFonts w:hint="eastAsia"/>
        </w:rPr>
        <w:t>）</w:t>
      </w:r>
    </w:p>
    <w:p w:rsidR="00D76414" w:rsidRPr="00D76414" w:rsidRDefault="00D76414" w:rsidP="00870668">
      <w:pPr>
        <w:pStyle w:val="a9"/>
      </w:pPr>
    </w:p>
    <w:p w:rsidR="0034274C" w:rsidRDefault="0034274C" w:rsidP="00870668">
      <w:pPr>
        <w:pStyle w:val="a9"/>
      </w:pPr>
    </w:p>
    <w:p w:rsidR="0034274C" w:rsidRDefault="0034274C" w:rsidP="0034274C">
      <w:pPr>
        <w:pStyle w:val="2"/>
      </w:pPr>
      <w:bookmarkStart w:id="48" w:name="_Toc507496680"/>
      <w:r>
        <w:rPr>
          <w:rFonts w:hint="eastAsia"/>
        </w:rPr>
        <w:lastRenderedPageBreak/>
        <w:t>直接创建录入比赛战绩</w:t>
      </w:r>
      <w:bookmarkEnd w:id="48"/>
    </w:p>
    <w:p w:rsidR="0034274C" w:rsidRDefault="0034274C" w:rsidP="0034274C">
      <w:r>
        <w:rPr>
          <w:rFonts w:hint="eastAsia"/>
        </w:rPr>
        <w:t>api: api/match/creatematchrecord</w:t>
      </w:r>
      <w:r w:rsidR="00C44B61">
        <w:rPr>
          <w:rFonts w:hint="eastAsia"/>
        </w:rPr>
        <w:t>（同时创建</w:t>
      </w:r>
      <w:r w:rsidR="00C44B61">
        <w:rPr>
          <w:rFonts w:hint="eastAsia"/>
        </w:rPr>
        <w:t>match</w:t>
      </w:r>
      <w:r w:rsidR="00C44B61">
        <w:rPr>
          <w:rFonts w:hint="eastAsia"/>
        </w:rPr>
        <w:t>数据、</w:t>
      </w:r>
      <w:r w:rsidR="00C44B61">
        <w:rPr>
          <w:rFonts w:hint="eastAsia"/>
        </w:rPr>
        <w:t>match_record</w:t>
      </w:r>
      <w:r w:rsidR="00C44B61">
        <w:rPr>
          <w:rFonts w:hint="eastAsia"/>
        </w:rPr>
        <w:t>数据）</w:t>
      </w:r>
    </w:p>
    <w:p w:rsidR="0034274C" w:rsidRPr="0034274C" w:rsidRDefault="0034274C" w:rsidP="0034274C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34274C" w:rsidRDefault="0034274C" w:rsidP="0034274C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>
        <w:rPr>
          <w:rFonts w:hint="eastAsia"/>
        </w:rPr>
        <w:t>match_time</w:t>
      </w:r>
      <w:r>
        <w:rPr>
          <w:rFonts w:hint="eastAsia"/>
        </w:rPr>
        <w:t>（比赛时间）当前时间大于填写的比赛时间自动更新为“已完成”</w:t>
      </w:r>
    </w:p>
    <w:p w:rsidR="0034274C" w:rsidRDefault="0034274C" w:rsidP="0034274C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34274C" w:rsidRDefault="0034274C" w:rsidP="0034274C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3129DC" w:rsidP="003129DC">
      <w:r>
        <w:rPr>
          <w:rFonts w:hint="eastAsia"/>
        </w:rPr>
        <w:t xml:space="preserve">response: </w:t>
      </w:r>
    </w:p>
    <w:p w:rsidR="003129DC" w:rsidRPr="000D4719" w:rsidRDefault="003129DC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</w:t>
      </w:r>
      <w:r>
        <w:rPr>
          <w:rFonts w:hint="eastAsia"/>
        </w:rPr>
        <w:t>表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Pr="0034274C" w:rsidRDefault="0034274C" w:rsidP="00870668">
      <w:pPr>
        <w:pStyle w:val="a9"/>
      </w:pPr>
    </w:p>
    <w:p w:rsidR="00872837" w:rsidRDefault="00872837" w:rsidP="00FF272F">
      <w:pPr>
        <w:ind w:leftChars="100" w:left="210"/>
      </w:pPr>
    </w:p>
    <w:p w:rsidR="00872837" w:rsidRDefault="00872837" w:rsidP="00872837">
      <w:pPr>
        <w:pStyle w:val="2"/>
      </w:pPr>
      <w:bookmarkStart w:id="49" w:name="_Toc507496681"/>
      <w:r>
        <w:rPr>
          <w:rFonts w:hint="eastAsia"/>
        </w:rPr>
        <w:t>比赛列表</w:t>
      </w:r>
      <w:r w:rsidR="006E106D">
        <w:rPr>
          <w:rFonts w:hint="eastAsia"/>
        </w:rPr>
        <w:t>（有页码）</w:t>
      </w:r>
      <w:bookmarkEnd w:id="49"/>
    </w:p>
    <w:p w:rsidR="006E106D" w:rsidRDefault="006E106D" w:rsidP="006E106D">
      <w:r>
        <w:rPr>
          <w:rFonts w:hint="eastAsia"/>
        </w:rPr>
        <w:t>api: api/match/matchlistpage</w:t>
      </w:r>
    </w:p>
    <w:p w:rsidR="006E106D" w:rsidRDefault="006E106D" w:rsidP="006E106D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294EA5" w:rsidRDefault="006E106D" w:rsidP="006E106D">
      <w:r>
        <w:rPr>
          <w:rFonts w:hint="eastAsia"/>
        </w:rPr>
        <w:t xml:space="preserve">post: </w:t>
      </w:r>
      <w:r w:rsidR="00C65875">
        <w:rPr>
          <w:rFonts w:hint="eastAsia"/>
        </w:rPr>
        <w:t>match</w:t>
      </w:r>
      <w:r w:rsidR="00294EA5">
        <w:rPr>
          <w:rFonts w:hint="eastAsia"/>
        </w:rPr>
        <w:t>数据表字段</w:t>
      </w:r>
    </w:p>
    <w:p w:rsidR="00294EA5" w:rsidRDefault="006E106D" w:rsidP="006E106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  <w:r w:rsidR="00294EA5">
        <w:rPr>
          <w:rFonts w:hint="eastAsia"/>
        </w:rPr>
        <w:t>；</w:t>
      </w:r>
    </w:p>
    <w:p w:rsidR="00294EA5" w:rsidRDefault="001079FE" w:rsidP="006E106D">
      <w:r>
        <w:rPr>
          <w:rFonts w:hint="eastAsia"/>
        </w:rPr>
        <w:t>keyword</w:t>
      </w:r>
      <w:r>
        <w:rPr>
          <w:rFonts w:hint="eastAsia"/>
        </w:rPr>
        <w:t>（搜索关键字，发布比赛的球队名）</w:t>
      </w:r>
      <w:r w:rsidR="00294EA5">
        <w:rPr>
          <w:rFonts w:hint="eastAsia"/>
        </w:rPr>
        <w:t>；</w:t>
      </w:r>
    </w:p>
    <w:p w:rsidR="006E106D" w:rsidRDefault="001079FE" w:rsidP="006E106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C8176F" w:rsidRDefault="00C8176F" w:rsidP="00C8176F">
      <w:r>
        <w:rPr>
          <w:rFonts w:hint="eastAsia"/>
        </w:rPr>
        <w:t xml:space="preserve">response: </w:t>
      </w:r>
    </w:p>
    <w:p w:rsidR="004D19BD" w:rsidRDefault="00C8176F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4D19BD" w:rsidRDefault="004D19BD" w:rsidP="004D19BD"/>
    <w:p w:rsidR="004D19BD" w:rsidRDefault="004D19BD" w:rsidP="004D19BD"/>
    <w:p w:rsidR="004D19BD" w:rsidRDefault="004D19BD" w:rsidP="004D19BD"/>
    <w:p w:rsidR="004D19BD" w:rsidRDefault="004D19BD" w:rsidP="004D19BD">
      <w:pPr>
        <w:pStyle w:val="2"/>
      </w:pPr>
      <w:bookmarkStart w:id="50" w:name="_Toc507496682"/>
      <w:r>
        <w:rPr>
          <w:rFonts w:hint="eastAsia"/>
        </w:rPr>
        <w:lastRenderedPageBreak/>
        <w:t>比赛列表</w:t>
      </w:r>
      <w:bookmarkEnd w:id="50"/>
    </w:p>
    <w:p w:rsidR="004D19BD" w:rsidRDefault="004D19BD" w:rsidP="004D19BD">
      <w:r>
        <w:rPr>
          <w:rFonts w:hint="eastAsia"/>
        </w:rPr>
        <w:t>api: api/match/matchlist</w:t>
      </w:r>
    </w:p>
    <w:p w:rsidR="004D19BD" w:rsidRDefault="004D19BD" w:rsidP="004D19BD">
      <w:r>
        <w:rPr>
          <w:rFonts w:hint="eastAsia"/>
        </w:rPr>
        <w:t>post</w:t>
      </w:r>
      <w:r>
        <w:rPr>
          <w:rFonts w:hint="eastAsia"/>
        </w:rPr>
        <w:t>：</w:t>
      </w:r>
      <w:r w:rsidR="00C65875">
        <w:rPr>
          <w:rFonts w:hint="eastAsia"/>
        </w:rPr>
        <w:t>match</w:t>
      </w:r>
      <w:r w:rsidR="00BF71FB">
        <w:rPr>
          <w:rFonts w:hint="eastAsia"/>
        </w:rPr>
        <w:t>数据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4EA5" w:rsidRDefault="004D19BD" w:rsidP="004D19BD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  <w:r w:rsidR="00294EA5">
        <w:rPr>
          <w:rFonts w:hint="eastAsia"/>
        </w:rPr>
        <w:t>；</w:t>
      </w:r>
    </w:p>
    <w:p w:rsidR="00294EA5" w:rsidRDefault="00294EA5" w:rsidP="004D19BD">
      <w:r>
        <w:rPr>
          <w:rFonts w:hint="eastAsia"/>
        </w:rPr>
        <w:t>keyword</w:t>
      </w:r>
      <w:r>
        <w:rPr>
          <w:rFonts w:hint="eastAsia"/>
        </w:rPr>
        <w:t>（搜索关键字，发布比赛的球队名）；</w:t>
      </w:r>
    </w:p>
    <w:p w:rsidR="004D19BD" w:rsidRDefault="00294EA5" w:rsidP="004D19B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4D19BD" w:rsidRDefault="004D19BD" w:rsidP="004D19BD">
      <w:r>
        <w:rPr>
          <w:rFonts w:hint="eastAsia"/>
        </w:rPr>
        <w:t>response:</w:t>
      </w:r>
    </w:p>
    <w:p w:rsidR="004D19BD" w:rsidRPr="004D19BD" w:rsidRDefault="004D19BD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D19BD" w:rsidRDefault="004D19BD" w:rsidP="004D19BD"/>
    <w:p w:rsidR="00BF71FB" w:rsidRDefault="00BF71FB" w:rsidP="004D19BD"/>
    <w:p w:rsidR="00BF71FB" w:rsidRDefault="00BF71FB" w:rsidP="00BF71FB">
      <w:pPr>
        <w:pStyle w:val="2"/>
      </w:pPr>
      <w:bookmarkStart w:id="51" w:name="_Toc507496683"/>
      <w:r>
        <w:rPr>
          <w:rFonts w:hint="eastAsia"/>
        </w:rPr>
        <w:t>比赛列表</w:t>
      </w:r>
      <w:r w:rsidR="00BE37DD">
        <w:rPr>
          <w:rFonts w:hint="eastAsia"/>
        </w:rPr>
        <w:t>（所有数据）</w:t>
      </w:r>
      <w:bookmarkEnd w:id="51"/>
    </w:p>
    <w:p w:rsidR="00BF71FB" w:rsidRDefault="00BF71FB" w:rsidP="00BF71FB">
      <w:r>
        <w:rPr>
          <w:rFonts w:hint="eastAsia"/>
        </w:rPr>
        <w:t>api: api/match/matchlist</w:t>
      </w:r>
      <w:r w:rsidR="00BE37DD">
        <w:rPr>
          <w:rFonts w:hint="eastAsia"/>
        </w:rPr>
        <w:t>all</w:t>
      </w:r>
    </w:p>
    <w:p w:rsidR="00BF71FB" w:rsidRDefault="00BF71FB" w:rsidP="009F14F8">
      <w:r>
        <w:rPr>
          <w:rFonts w:hint="eastAsia"/>
        </w:rPr>
        <w:t>post</w:t>
      </w:r>
      <w:r>
        <w:rPr>
          <w:rFonts w:hint="eastAsia"/>
        </w:rPr>
        <w:t>：</w:t>
      </w:r>
      <w:r w:rsidR="00C601DA">
        <w:rPr>
          <w:rFonts w:hint="eastAsia"/>
        </w:rPr>
        <w:t>match</w:t>
      </w:r>
      <w:r>
        <w:rPr>
          <w:rFonts w:hint="eastAsia"/>
        </w:rPr>
        <w:t>数据表字段</w:t>
      </w:r>
    </w:p>
    <w:p w:rsidR="00BF71FB" w:rsidRDefault="00BF71FB" w:rsidP="00BF71FB">
      <w:r>
        <w:rPr>
          <w:rFonts w:hint="eastAsia"/>
        </w:rPr>
        <w:t>response:</w:t>
      </w:r>
    </w:p>
    <w:p w:rsidR="00BF71FB" w:rsidRPr="004D19BD" w:rsidRDefault="00BF71FB" w:rsidP="00BF71F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71FB" w:rsidRDefault="00BF71FB" w:rsidP="004D19BD"/>
    <w:p w:rsidR="004D19BD" w:rsidRDefault="004D19BD" w:rsidP="004D19BD"/>
    <w:p w:rsidR="004D19BD" w:rsidRDefault="004D19BD" w:rsidP="004D19BD"/>
    <w:p w:rsidR="002F701A" w:rsidRDefault="002F701A" w:rsidP="002F701A">
      <w:pPr>
        <w:pStyle w:val="2"/>
      </w:pPr>
      <w:bookmarkStart w:id="52" w:name="_Toc507496684"/>
      <w:r>
        <w:rPr>
          <w:rFonts w:hint="eastAsia"/>
        </w:rPr>
        <w:t>比赛管理操作</w:t>
      </w:r>
      <w:bookmarkEnd w:id="52"/>
    </w:p>
    <w:p w:rsidR="002F701A" w:rsidRDefault="002F701A" w:rsidP="002F701A">
      <w:r>
        <w:rPr>
          <w:rFonts w:hint="eastAsia"/>
        </w:rPr>
        <w:t>api: api/match/removematch</w:t>
      </w:r>
    </w:p>
    <w:p w:rsidR="002F701A" w:rsidRPr="002F701A" w:rsidRDefault="002F701A" w:rsidP="002F701A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action</w:t>
      </w:r>
      <w:r>
        <w:rPr>
          <w:rFonts w:hint="eastAsia"/>
        </w:rPr>
        <w:t>：</w:t>
      </w:r>
      <w:r>
        <w:rPr>
          <w:rFonts w:hint="eastAsia"/>
        </w:rPr>
        <w:t>editstatus</w:t>
      </w:r>
      <w:r>
        <w:rPr>
          <w:rFonts w:hint="eastAsia"/>
        </w:rPr>
        <w:t>（修改状态</w:t>
      </w:r>
      <w:r>
        <w:rPr>
          <w:rFonts w:hint="eastAsia"/>
        </w:rPr>
        <w:t>status</w:t>
      </w:r>
      <w:r>
        <w:rPr>
          <w:rFonts w:hint="eastAsia"/>
        </w:rPr>
        <w:t>字段）</w:t>
      </w:r>
      <w:r>
        <w:rPr>
          <w:rFonts w:hint="eastAsia"/>
        </w:rPr>
        <w:t>/del</w:t>
      </w:r>
      <w:r>
        <w:rPr>
          <w:rFonts w:hint="eastAsia"/>
        </w:rPr>
        <w:t>（删除比赛信息）</w:t>
      </w:r>
    </w:p>
    <w:p w:rsidR="006E7E77" w:rsidRDefault="006E7E77" w:rsidP="006E7E77">
      <w:r>
        <w:rPr>
          <w:rFonts w:hint="eastAsia"/>
        </w:rPr>
        <w:t xml:space="preserve">response: </w:t>
      </w:r>
    </w:p>
    <w:p w:rsidR="002F701A" w:rsidRPr="006E7E77" w:rsidRDefault="006E7E77" w:rsidP="006E7E77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F701A" w:rsidRDefault="002F701A" w:rsidP="004D19BD"/>
    <w:p w:rsidR="0023202B" w:rsidRDefault="0023202B" w:rsidP="004D19BD"/>
    <w:p w:rsidR="0023202B" w:rsidRDefault="00E2089D" w:rsidP="0023202B">
      <w:pPr>
        <w:pStyle w:val="2"/>
      </w:pPr>
      <w:bookmarkStart w:id="53" w:name="_Toc507496685"/>
      <w:r w:rsidRPr="00E2089D">
        <w:rPr>
          <w:rFonts w:hint="eastAsia"/>
        </w:rPr>
        <w:lastRenderedPageBreak/>
        <w:t>球队成员</w:t>
      </w:r>
      <w:r w:rsidR="0023202B">
        <w:rPr>
          <w:rFonts w:hint="eastAsia"/>
        </w:rPr>
        <w:t>报名参加比赛</w:t>
      </w:r>
      <w:bookmarkEnd w:id="53"/>
    </w:p>
    <w:p w:rsidR="0023202B" w:rsidRDefault="0023202B" w:rsidP="0023202B">
      <w:r>
        <w:rPr>
          <w:rFonts w:hint="eastAsia"/>
        </w:rPr>
        <w:t>api: api/match/joinmatch</w:t>
      </w:r>
    </w:p>
    <w:p w:rsidR="0023202B" w:rsidRPr="0023202B" w:rsidRDefault="0023202B" w:rsidP="0023202B">
      <w:pPr>
        <w:tabs>
          <w:tab w:val="left" w:pos="2430"/>
        </w:tabs>
      </w:pPr>
      <w:r>
        <w:rPr>
          <w:rFonts w:hint="eastAsia"/>
        </w:rPr>
        <w:t>post: match_id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ab/>
      </w:r>
    </w:p>
    <w:p w:rsidR="0023202B" w:rsidRDefault="0023202B" w:rsidP="0023202B">
      <w:r>
        <w:rPr>
          <w:rFonts w:hint="eastAsia"/>
        </w:rPr>
        <w:t xml:space="preserve">response: </w:t>
      </w:r>
    </w:p>
    <w:p w:rsidR="0023202B" w:rsidRPr="006E7E77" w:rsidRDefault="0023202B" w:rsidP="0023202B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3202B" w:rsidRDefault="0023202B" w:rsidP="004D19BD"/>
    <w:p w:rsidR="00E2089D" w:rsidRDefault="00E2089D" w:rsidP="004D19BD"/>
    <w:p w:rsidR="0052147E" w:rsidRDefault="0052147E" w:rsidP="0052147E">
      <w:pPr>
        <w:pStyle w:val="2"/>
      </w:pPr>
      <w:bookmarkStart w:id="54" w:name="_Toc507496686"/>
      <w:r>
        <w:rPr>
          <w:rFonts w:hint="eastAsia"/>
        </w:rPr>
        <w:t>提交约赛应战信息</w:t>
      </w:r>
      <w:bookmarkEnd w:id="54"/>
    </w:p>
    <w:p w:rsidR="0052147E" w:rsidRDefault="0052147E" w:rsidP="0052147E">
      <w:r>
        <w:rPr>
          <w:rFonts w:hint="eastAsia"/>
        </w:rPr>
        <w:t>api: api/match/joinmatchapply</w:t>
      </w:r>
    </w:p>
    <w:p w:rsidR="0052147E" w:rsidRDefault="0052147E" w:rsidP="0052147E">
      <w:r>
        <w:rPr>
          <w:rFonts w:hint="eastAsia"/>
        </w:rPr>
        <w:t>post:</w:t>
      </w:r>
    </w:p>
    <w:p w:rsidR="0052147E" w:rsidRDefault="0052147E" w:rsidP="0052147E">
      <w:r>
        <w:rPr>
          <w:rFonts w:hint="eastAsia"/>
        </w:rPr>
        <w:t>match_apply</w:t>
      </w:r>
      <w:r>
        <w:rPr>
          <w:rFonts w:hint="eastAsia"/>
        </w:rPr>
        <w:t>表字段：</w:t>
      </w:r>
      <w:r>
        <w:rPr>
          <w:rFonts w:hint="eastAsia"/>
        </w:rPr>
        <w:t>match_id</w:t>
      </w:r>
      <w:r>
        <w:rPr>
          <w:rFonts w:hint="eastAsia"/>
        </w:rPr>
        <w:t>、</w:t>
      </w:r>
      <w:r>
        <w:rPr>
          <w:rFonts w:hint="eastAsia"/>
        </w:rPr>
        <w:t>match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选择的</w:t>
      </w:r>
      <w:r>
        <w:rPr>
          <w:rFonts w:hint="eastAsia"/>
        </w:rPr>
        <w:t>team_id</w:t>
      </w:r>
      <w:r>
        <w:rPr>
          <w:rFonts w:hint="eastAsia"/>
        </w:rPr>
        <w:t>）、</w:t>
      </w:r>
      <w:r>
        <w:rPr>
          <w:rFonts w:hint="eastAsia"/>
        </w:rPr>
        <w:t>team</w:t>
      </w:r>
      <w:r>
        <w:rPr>
          <w:rFonts w:hint="eastAsia"/>
        </w:rPr>
        <w:t>（选择的</w:t>
      </w:r>
      <w:r>
        <w:rPr>
          <w:rFonts w:hint="eastAsia"/>
        </w:rPr>
        <w:t>team</w:t>
      </w:r>
      <w:r>
        <w:rPr>
          <w:rFonts w:hint="eastAsia"/>
        </w:rPr>
        <w:t>）、</w:t>
      </w:r>
      <w:r>
        <w:rPr>
          <w:rFonts w:hint="eastAsia"/>
        </w:rPr>
        <w:t>telphone</w:t>
      </w:r>
      <w:r>
        <w:rPr>
          <w:rFonts w:hint="eastAsia"/>
        </w:rPr>
        <w:t>（提交的手机号）、</w:t>
      </w:r>
      <w:r>
        <w:rPr>
          <w:rFonts w:hint="eastAsia"/>
        </w:rPr>
        <w:t>contact</w:t>
      </w:r>
      <w:r>
        <w:rPr>
          <w:rFonts w:hint="eastAsia"/>
        </w:rPr>
        <w:t>（提交的联系人信息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Pr="00E65255" w:rsidRDefault="0052147E" w:rsidP="0052147E"/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55" w:name="_Toc507496687"/>
      <w:r>
        <w:rPr>
          <w:rFonts w:hint="eastAsia"/>
        </w:rPr>
        <w:t>回复约赛应战</w:t>
      </w:r>
      <w:bookmarkEnd w:id="55"/>
    </w:p>
    <w:p w:rsidR="0052147E" w:rsidRDefault="0052147E" w:rsidP="0052147E">
      <w:r>
        <w:rPr>
          <w:rFonts w:hint="eastAsia"/>
        </w:rPr>
        <w:t>api:api/match/replymatchapply</w:t>
      </w:r>
    </w:p>
    <w:p w:rsidR="0052147E" w:rsidRPr="00A536E9" w:rsidRDefault="0052147E" w:rsidP="0052147E">
      <w:r>
        <w:rPr>
          <w:rFonts w:hint="eastAsia"/>
        </w:rPr>
        <w:t>post: apply_id</w:t>
      </w:r>
      <w:r>
        <w:rPr>
          <w:rFonts w:hint="eastAsia"/>
        </w:rPr>
        <w:t>（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ply</w:t>
      </w:r>
      <w:r>
        <w:rPr>
          <w:rFonts w:hint="eastAsia"/>
        </w:rPr>
        <w:t>（</w:t>
      </w:r>
      <w:r>
        <w:rPr>
          <w:rFonts w:hint="eastAsia"/>
        </w:rPr>
        <w:t xml:space="preserve">2 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pPr>
        <w:pStyle w:val="a9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291817" w:rsidRDefault="00291817" w:rsidP="00B51298">
      <w:pPr>
        <w:pStyle w:val="2"/>
      </w:pPr>
      <w:bookmarkStart w:id="56" w:name="_Toc507496688"/>
      <w:r w:rsidRPr="00291817">
        <w:rPr>
          <w:rFonts w:hint="eastAsia"/>
        </w:rPr>
        <w:t>球队参加比赛申请列表</w:t>
      </w:r>
      <w:r>
        <w:rPr>
          <w:rFonts w:hint="eastAsia"/>
        </w:rPr>
        <w:t>（页码）</w:t>
      </w:r>
      <w:bookmarkEnd w:id="56"/>
    </w:p>
    <w:p w:rsidR="00291817" w:rsidRDefault="00291817" w:rsidP="00291817">
      <w:r>
        <w:rPr>
          <w:rFonts w:hint="eastAsia"/>
        </w:rPr>
        <w:t>api: api/match/matchapplypage</w:t>
      </w:r>
    </w:p>
    <w:p w:rsidR="00291817" w:rsidRDefault="00291817" w:rsidP="00291817">
      <w:r>
        <w:rPr>
          <w:rFonts w:hint="eastAsia"/>
        </w:rPr>
        <w:t>翻页传参</w:t>
      </w:r>
      <w:r>
        <w:rPr>
          <w:rFonts w:hint="eastAsia"/>
        </w:rPr>
        <w:t>: {:url('api/match/matchapplypage')}?page=</w:t>
      </w:r>
      <w:r>
        <w:rPr>
          <w:rFonts w:hint="eastAsia"/>
        </w:rPr>
        <w:t>页数</w:t>
      </w:r>
    </w:p>
    <w:p w:rsidR="00291817" w:rsidRDefault="00291817" w:rsidP="00E81273">
      <w:r>
        <w:rPr>
          <w:rFonts w:hint="eastAsia"/>
        </w:rPr>
        <w:lastRenderedPageBreak/>
        <w:t>post: match</w:t>
      </w:r>
      <w:r w:rsidR="00E81273">
        <w:rPr>
          <w:rFonts w:hint="eastAsia"/>
        </w:rPr>
        <w:t>_apply</w:t>
      </w:r>
      <w:r>
        <w:rPr>
          <w:rFonts w:hint="eastAsia"/>
        </w:rPr>
        <w:t>数据表字段</w:t>
      </w:r>
    </w:p>
    <w:p w:rsidR="00291817" w:rsidRDefault="00291817" w:rsidP="00291817">
      <w:r>
        <w:rPr>
          <w:rFonts w:hint="eastAsia"/>
        </w:rPr>
        <w:t xml:space="preserve">response: </w:t>
      </w:r>
    </w:p>
    <w:p w:rsidR="00291817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91817" w:rsidRDefault="00291817" w:rsidP="00291817"/>
    <w:p w:rsidR="00291817" w:rsidRDefault="00291817" w:rsidP="00291817"/>
    <w:p w:rsidR="00291817" w:rsidRDefault="00291817" w:rsidP="00291817"/>
    <w:p w:rsidR="00291817" w:rsidRDefault="00B51298" w:rsidP="00291817">
      <w:pPr>
        <w:pStyle w:val="2"/>
      </w:pPr>
      <w:bookmarkStart w:id="57" w:name="_Toc507496689"/>
      <w:r w:rsidRPr="00291817">
        <w:rPr>
          <w:rFonts w:hint="eastAsia"/>
        </w:rPr>
        <w:t>球队参加比赛申请列表</w:t>
      </w:r>
      <w:bookmarkEnd w:id="57"/>
    </w:p>
    <w:p w:rsidR="00291817" w:rsidRDefault="00291817" w:rsidP="00291817">
      <w:r>
        <w:rPr>
          <w:rFonts w:hint="eastAsia"/>
        </w:rPr>
        <w:t>api: api/match/match</w:t>
      </w:r>
      <w:r w:rsidR="005A10DE">
        <w:rPr>
          <w:rFonts w:hint="eastAsia"/>
        </w:rPr>
        <w:t>apply</w:t>
      </w:r>
      <w:r>
        <w:rPr>
          <w:rFonts w:hint="eastAsia"/>
        </w:rPr>
        <w:t>list</w:t>
      </w:r>
    </w:p>
    <w:p w:rsidR="00291817" w:rsidRDefault="00291817" w:rsidP="0020756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</w:t>
      </w:r>
      <w:r w:rsidR="00FB2513">
        <w:rPr>
          <w:rFonts w:hint="eastAsia"/>
        </w:rPr>
        <w:t>_apply</w:t>
      </w:r>
      <w:r>
        <w:rPr>
          <w:rFonts w:hint="eastAsia"/>
        </w:rPr>
        <w:t>数据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1817" w:rsidRDefault="00291817" w:rsidP="00291817">
      <w:r>
        <w:rPr>
          <w:rFonts w:hint="eastAsia"/>
        </w:rPr>
        <w:t>response:</w:t>
      </w:r>
    </w:p>
    <w:p w:rsidR="00291817" w:rsidRPr="004D19BD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2147E" w:rsidRPr="00291817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58" w:name="_Toc507496690"/>
      <w:r>
        <w:rPr>
          <w:rFonts w:hint="eastAsia"/>
        </w:rPr>
        <w:t>球队战绩列表（有页码）</w:t>
      </w:r>
      <w:bookmarkEnd w:id="58"/>
    </w:p>
    <w:p w:rsidR="0052147E" w:rsidRDefault="0052147E" w:rsidP="0052147E">
      <w:r>
        <w:rPr>
          <w:rFonts w:hint="eastAsia"/>
        </w:rPr>
        <w:t>api: api/match/</w:t>
      </w:r>
      <w:r w:rsidRPr="002A5D62">
        <w:t>matchrecordlistpage</w:t>
      </w:r>
    </w:p>
    <w:p w:rsidR="0052147E" w:rsidRPr="0015681D" w:rsidRDefault="0052147E" w:rsidP="0052147E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52147E" w:rsidRDefault="0052147E" w:rsidP="0052147E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Pr="002A5D62" w:rsidRDefault="0052147E" w:rsidP="0052147E"/>
    <w:p w:rsidR="0052147E" w:rsidRDefault="0052147E" w:rsidP="0052147E">
      <w:pPr>
        <w:ind w:leftChars="100" w:left="210"/>
      </w:pPr>
    </w:p>
    <w:p w:rsidR="0052147E" w:rsidRPr="00A464A9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59" w:name="_Toc507496691"/>
      <w:r>
        <w:rPr>
          <w:rFonts w:hint="eastAsia"/>
        </w:rPr>
        <w:t>球队战绩列表</w:t>
      </w:r>
      <w:bookmarkEnd w:id="59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2147E" w:rsidRDefault="0052147E" w:rsidP="0052147E">
      <w:r>
        <w:rPr>
          <w:rFonts w:hint="eastAsia"/>
        </w:rPr>
        <w:lastRenderedPageBreak/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>response:</w:t>
      </w:r>
    </w:p>
    <w:p w:rsidR="0052147E" w:rsidRPr="005E47D5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60" w:name="_Toc507496692"/>
      <w:r>
        <w:rPr>
          <w:rFonts w:hint="eastAsia"/>
        </w:rPr>
        <w:t>球队战绩列表（所有数据）</w:t>
      </w:r>
      <w:bookmarkEnd w:id="60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response:</w:t>
      </w:r>
    </w:p>
    <w:p w:rsidR="0052147E" w:rsidRDefault="0052147E" w:rsidP="0052147E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BA1A62" w:rsidRPr="0052147E" w:rsidRDefault="00BA1A62" w:rsidP="004D19BD"/>
    <w:p w:rsidR="00BA1A62" w:rsidRDefault="00BA1A62" w:rsidP="00BA1A62">
      <w:pPr>
        <w:pStyle w:val="2"/>
      </w:pPr>
      <w:bookmarkStart w:id="61" w:name="_Toc507496693"/>
      <w:r>
        <w:rPr>
          <w:rFonts w:hint="eastAsia"/>
        </w:rPr>
        <w:t>历史对手球队列表（有页码）</w:t>
      </w:r>
      <w:bookmarkEnd w:id="61"/>
    </w:p>
    <w:p w:rsidR="00BA1A62" w:rsidRPr="00BA1A62" w:rsidRDefault="00BA1A62" w:rsidP="00BA1A62">
      <w:r>
        <w:rPr>
          <w:rFonts w:hint="eastAsia"/>
        </w:rPr>
        <w:t>api: api/match/historyteampage</w:t>
      </w:r>
    </w:p>
    <w:p w:rsidR="00E2089D" w:rsidRDefault="00BA1A62" w:rsidP="004D19BD">
      <w:r>
        <w:rPr>
          <w:rFonts w:hint="eastAsia"/>
        </w:rPr>
        <w:t>翻页传参</w:t>
      </w:r>
      <w:r>
        <w:rPr>
          <w:rFonts w:hint="eastAsia"/>
        </w:rPr>
        <w:t>: {:url('api/match/historyteampage ')}?page=</w:t>
      </w:r>
      <w:r>
        <w:rPr>
          <w:rFonts w:hint="eastAsia"/>
        </w:rPr>
        <w:t>页数</w:t>
      </w:r>
    </w:p>
    <w:p w:rsidR="00BA1A62" w:rsidRDefault="00BA1A62" w:rsidP="004D19BD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03DB" w:rsidRPr="00EF03DB" w:rsidRDefault="00EF03DB" w:rsidP="004D19BD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BA1A62" w:rsidRDefault="00BA1A62" w:rsidP="00BA1A62">
      <w:r>
        <w:rPr>
          <w:rFonts w:hint="eastAsia"/>
        </w:rPr>
        <w:t xml:space="preserve">response: </w:t>
      </w:r>
    </w:p>
    <w:p w:rsidR="00BA1A62" w:rsidRDefault="00BA1A62" w:rsidP="00BA1A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62" w:name="_Toc507496694"/>
      <w:r>
        <w:rPr>
          <w:rFonts w:hint="eastAsia"/>
        </w:rPr>
        <w:t>历史对手球队列表</w:t>
      </w:r>
      <w:bookmarkEnd w:id="62"/>
    </w:p>
    <w:p w:rsidR="00C22F0F" w:rsidRDefault="00C22F0F" w:rsidP="00C22F0F">
      <w:r>
        <w:rPr>
          <w:rFonts w:hint="eastAsia"/>
        </w:rPr>
        <w:t>api: api/match/historyteamlist</w:t>
      </w:r>
    </w:p>
    <w:p w:rsidR="00EF03DB" w:rsidRDefault="00C22F0F" w:rsidP="00C22F0F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F03DB" w:rsidRPr="00EF03DB" w:rsidRDefault="00EF03DB" w:rsidP="00C22F0F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C22F0F" w:rsidRDefault="00C22F0F" w:rsidP="00C22F0F">
      <w:r>
        <w:rPr>
          <w:rFonts w:hint="eastAsia"/>
        </w:rPr>
        <w:lastRenderedPageBreak/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Pr="00C22F0F" w:rsidRDefault="00C22F0F" w:rsidP="00C22F0F"/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63" w:name="_Toc507496695"/>
      <w:r>
        <w:rPr>
          <w:rFonts w:hint="eastAsia"/>
        </w:rPr>
        <w:t>历史对手球队列表（所有数据）</w:t>
      </w:r>
      <w:bookmarkEnd w:id="63"/>
    </w:p>
    <w:p w:rsidR="00C22F0F" w:rsidRDefault="00C22F0F" w:rsidP="00C22F0F">
      <w:r>
        <w:rPr>
          <w:rFonts w:hint="eastAsia"/>
        </w:rPr>
        <w:t>api: api/match/historyteamall</w:t>
      </w:r>
    </w:p>
    <w:p w:rsidR="00C22F0F" w:rsidRDefault="00C22F0F" w:rsidP="00C22F0F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Default="00C22F0F" w:rsidP="00BA1A62"/>
    <w:p w:rsidR="00C22F0F" w:rsidRPr="0023202B" w:rsidRDefault="00C22F0F" w:rsidP="00BA1A62"/>
    <w:p w:rsidR="0023202B" w:rsidRDefault="003A3B0B" w:rsidP="003A3B0B">
      <w:pPr>
        <w:pStyle w:val="2"/>
      </w:pPr>
      <w:bookmarkStart w:id="64" w:name="_Toc507496696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（页码）</w:t>
      </w:r>
      <w:bookmarkEnd w:id="64"/>
    </w:p>
    <w:p w:rsidR="003A3B0B" w:rsidRDefault="003A3B0B" w:rsidP="003A3B0B">
      <w:r>
        <w:rPr>
          <w:rFonts w:hint="eastAsia"/>
        </w:rPr>
        <w:t>api: api/match/recordmemberpage</w:t>
      </w:r>
    </w:p>
    <w:p w:rsidR="003F165B" w:rsidRDefault="003F165B" w:rsidP="003A3B0B">
      <w:r>
        <w:rPr>
          <w:rFonts w:hint="eastAsia"/>
        </w:rPr>
        <w:t>翻页传参</w:t>
      </w:r>
      <w:r>
        <w:rPr>
          <w:rFonts w:hint="eastAsia"/>
        </w:rPr>
        <w:t>: {:url('api/match/recordmemberpage')}?page=</w:t>
      </w:r>
      <w:r>
        <w:rPr>
          <w:rFonts w:hint="eastAsia"/>
        </w:rPr>
        <w:t>页数</w:t>
      </w:r>
    </w:p>
    <w:p w:rsidR="003A3B0B" w:rsidRDefault="003A3B0B" w:rsidP="003A3B0B">
      <w:r>
        <w:rPr>
          <w:rFonts w:hint="eastAsia"/>
        </w:rPr>
        <w:t xml:space="preserve">post: 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0A18CB">
        <w:rPr>
          <w:rFonts w:hint="eastAsia"/>
        </w:rPr>
        <w:t>、</w:t>
      </w:r>
      <w:r w:rsidR="000A18CB">
        <w:rPr>
          <w:rFonts w:hint="eastAsia"/>
        </w:rPr>
        <w:t>status</w:t>
      </w:r>
      <w:r w:rsidR="000A18CB">
        <w:rPr>
          <w:rFonts w:hint="eastAsia"/>
        </w:rPr>
        <w:t>：</w:t>
      </w:r>
      <w:r w:rsidR="000A18CB">
        <w:rPr>
          <w:rFonts w:hint="eastAsia"/>
        </w:rPr>
        <w:t>1</w:t>
      </w:r>
      <w:r w:rsidR="000A18CB">
        <w:rPr>
          <w:rFonts w:hint="eastAsia"/>
        </w:rPr>
        <w:t>报名</w:t>
      </w:r>
      <w:r w:rsidR="000A18CB">
        <w:rPr>
          <w:rFonts w:hint="eastAsia"/>
        </w:rPr>
        <w:t>|2</w:t>
      </w:r>
      <w:r w:rsidR="000A18CB">
        <w:rPr>
          <w:rFonts w:hint="eastAsia"/>
        </w:rPr>
        <w:t>出席比赛</w:t>
      </w:r>
      <w:r w:rsidR="000A18CB">
        <w:rPr>
          <w:rFonts w:hint="eastAsia"/>
        </w:rPr>
        <w:t>|-1</w:t>
      </w:r>
      <w:r w:rsidR="000A18CB">
        <w:rPr>
          <w:rFonts w:hint="eastAsia"/>
        </w:rPr>
        <w:t>无效（剔除）</w:t>
      </w:r>
    </w:p>
    <w:p w:rsidR="00373370" w:rsidRDefault="00373370" w:rsidP="00373370">
      <w:r>
        <w:rPr>
          <w:rFonts w:hint="eastAsia"/>
        </w:rPr>
        <w:t xml:space="preserve">response: </w:t>
      </w:r>
    </w:p>
    <w:p w:rsidR="00373370" w:rsidRDefault="00373370" w:rsidP="0037337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3202B" w:rsidRDefault="0023202B" w:rsidP="004D19BD"/>
    <w:p w:rsidR="003F165B" w:rsidRDefault="003F165B" w:rsidP="004D19BD"/>
    <w:p w:rsidR="003F165B" w:rsidRDefault="003F165B" w:rsidP="004D19BD"/>
    <w:p w:rsidR="003F165B" w:rsidRDefault="003F165B" w:rsidP="004D19BD"/>
    <w:p w:rsidR="003F165B" w:rsidRDefault="003F165B" w:rsidP="004D19BD"/>
    <w:p w:rsidR="001676CB" w:rsidRDefault="001676CB" w:rsidP="001676CB">
      <w:pPr>
        <w:pStyle w:val="2"/>
      </w:pPr>
      <w:bookmarkStart w:id="65" w:name="_Toc507496697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bookmarkEnd w:id="65"/>
    </w:p>
    <w:p w:rsidR="001676CB" w:rsidRDefault="001676CB" w:rsidP="001676CB">
      <w:r>
        <w:rPr>
          <w:rFonts w:hint="eastAsia"/>
        </w:rPr>
        <w:t>api: api/match/recordmemberlist</w:t>
      </w:r>
    </w:p>
    <w:p w:rsidR="001676CB" w:rsidRDefault="001676CB" w:rsidP="001676CB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、</w:t>
      </w:r>
    </w:p>
    <w:p w:rsidR="001676CB" w:rsidRDefault="001676CB" w:rsidP="001676CB">
      <w:r>
        <w:rPr>
          <w:rFonts w:hint="eastAsia"/>
        </w:rPr>
        <w:t xml:space="preserve">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报名</w:t>
      </w:r>
      <w:r>
        <w:rPr>
          <w:rFonts w:hint="eastAsia"/>
        </w:rPr>
        <w:t>|2</w:t>
      </w:r>
      <w:r>
        <w:rPr>
          <w:rFonts w:hint="eastAsia"/>
        </w:rPr>
        <w:t>出席比赛</w:t>
      </w:r>
      <w:r>
        <w:rPr>
          <w:rFonts w:hint="eastAsia"/>
        </w:rPr>
        <w:t>|-1</w:t>
      </w:r>
      <w:r>
        <w:rPr>
          <w:rFonts w:hint="eastAsia"/>
        </w:rPr>
        <w:t>无效（剔除）</w:t>
      </w:r>
    </w:p>
    <w:p w:rsidR="001676CB" w:rsidRDefault="001676CB" w:rsidP="001676CB">
      <w:r>
        <w:rPr>
          <w:rFonts w:hint="eastAsia"/>
        </w:rPr>
        <w:t>response:</w:t>
      </w:r>
    </w:p>
    <w:p w:rsidR="001676CB" w:rsidRDefault="001676CB" w:rsidP="001676CB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F756F6" w:rsidRDefault="00F756F6" w:rsidP="001676CB"/>
    <w:p w:rsidR="00F756F6" w:rsidRDefault="00061502" w:rsidP="00F756F6">
      <w:pPr>
        <w:pStyle w:val="2"/>
      </w:pPr>
      <w:bookmarkStart w:id="66" w:name="_Toc507496698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r w:rsidR="00F756F6">
        <w:rPr>
          <w:rFonts w:hint="eastAsia"/>
        </w:rPr>
        <w:t>（所有数据）</w:t>
      </w:r>
      <w:bookmarkEnd w:id="66"/>
    </w:p>
    <w:p w:rsidR="00F756F6" w:rsidRDefault="00F756F6" w:rsidP="00F756F6">
      <w:r>
        <w:rPr>
          <w:rFonts w:hint="eastAsia"/>
        </w:rPr>
        <w:t>api: api/match/</w:t>
      </w:r>
      <w:r w:rsidR="00C41265">
        <w:rPr>
          <w:rFonts w:hint="eastAsia"/>
        </w:rPr>
        <w:t>recordmemberall</w:t>
      </w:r>
    </w:p>
    <w:p w:rsidR="00F756F6" w:rsidRDefault="00F756F6" w:rsidP="00F756F6">
      <w:r>
        <w:rPr>
          <w:rFonts w:hint="eastAsia"/>
        </w:rPr>
        <w:t>post</w:t>
      </w:r>
      <w:r>
        <w:rPr>
          <w:rFonts w:hint="eastAsia"/>
        </w:rPr>
        <w:t>：</w:t>
      </w:r>
      <w:r w:rsidR="002E5D41">
        <w:rPr>
          <w:rFonts w:hint="eastAsia"/>
        </w:rPr>
        <w:t xml:space="preserve">match_id </w:t>
      </w:r>
      <w:r w:rsidR="002E5D41">
        <w:rPr>
          <w:rFonts w:hint="eastAsia"/>
        </w:rPr>
        <w:t>（</w:t>
      </w:r>
      <w:r w:rsidR="002E5D41">
        <w:rPr>
          <w:rFonts w:hint="eastAsia"/>
        </w:rPr>
        <w:t>match</w:t>
      </w:r>
      <w:r w:rsidR="002E5D41">
        <w:rPr>
          <w:rFonts w:hint="eastAsia"/>
        </w:rPr>
        <w:t>表</w:t>
      </w:r>
      <w:r w:rsidR="002E5D41">
        <w:rPr>
          <w:rFonts w:hint="eastAsia"/>
        </w:rPr>
        <w:t>id</w:t>
      </w:r>
      <w:r w:rsidR="002E5D41">
        <w:rPr>
          <w:rFonts w:hint="eastAsia"/>
        </w:rPr>
        <w:t>）、</w:t>
      </w:r>
      <w:r w:rsidR="002E5D41">
        <w:rPr>
          <w:rFonts w:hint="eastAsia"/>
        </w:rPr>
        <w:t>status</w:t>
      </w:r>
      <w:r w:rsidR="002E5D41">
        <w:rPr>
          <w:rFonts w:hint="eastAsia"/>
        </w:rPr>
        <w:t>：</w:t>
      </w:r>
      <w:r w:rsidR="002E5D41">
        <w:rPr>
          <w:rFonts w:hint="eastAsia"/>
        </w:rPr>
        <w:t>1</w:t>
      </w:r>
      <w:r w:rsidR="002E5D41">
        <w:rPr>
          <w:rFonts w:hint="eastAsia"/>
        </w:rPr>
        <w:t>报名</w:t>
      </w:r>
      <w:r w:rsidR="002E5D41">
        <w:rPr>
          <w:rFonts w:hint="eastAsia"/>
        </w:rPr>
        <w:t>|2</w:t>
      </w:r>
      <w:r w:rsidR="002E5D41">
        <w:rPr>
          <w:rFonts w:hint="eastAsia"/>
        </w:rPr>
        <w:t>出席比赛</w:t>
      </w:r>
      <w:r w:rsidR="002E5D41">
        <w:rPr>
          <w:rFonts w:hint="eastAsia"/>
        </w:rPr>
        <w:t>|-1</w:t>
      </w:r>
      <w:r w:rsidR="002E5D41">
        <w:rPr>
          <w:rFonts w:hint="eastAsia"/>
        </w:rPr>
        <w:t>无效（剔除）</w:t>
      </w:r>
    </w:p>
    <w:p w:rsidR="00F756F6" w:rsidRDefault="00F756F6" w:rsidP="00F756F6">
      <w:r>
        <w:rPr>
          <w:rFonts w:hint="eastAsia"/>
        </w:rPr>
        <w:t>response:</w:t>
      </w:r>
    </w:p>
    <w:p w:rsidR="00F756F6" w:rsidRPr="004D19BD" w:rsidRDefault="00F756F6" w:rsidP="00F756F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554E7B" w:rsidRDefault="00554E7B" w:rsidP="001676CB"/>
    <w:p w:rsidR="00554E7B" w:rsidRDefault="00554E7B" w:rsidP="001676CB"/>
    <w:p w:rsidR="00554E7B" w:rsidRDefault="003C308F" w:rsidP="00554E7B">
      <w:pPr>
        <w:pStyle w:val="2"/>
      </w:pPr>
      <w:bookmarkStart w:id="67" w:name="_Toc507496699"/>
      <w:r w:rsidRPr="003C308F">
        <w:rPr>
          <w:rFonts w:hint="eastAsia"/>
        </w:rPr>
        <w:t>分页获取</w:t>
      </w:r>
      <w:r w:rsidRPr="003C308F">
        <w:rPr>
          <w:rFonts w:hint="eastAsia"/>
        </w:rPr>
        <w:t>lat,lng</w:t>
      </w:r>
      <w:r w:rsidRPr="003C308F">
        <w:rPr>
          <w:rFonts w:hint="eastAsia"/>
        </w:rPr>
        <w:t>最近数据（带分页</w:t>
      </w:r>
      <w:r w:rsidR="0082016F">
        <w:rPr>
          <w:rFonts w:hint="eastAsia"/>
        </w:rPr>
        <w:t>woo</w:t>
      </w:r>
      <w:r w:rsidRPr="003C308F">
        <w:rPr>
          <w:rFonts w:hint="eastAsia"/>
        </w:rPr>
        <w:t>）</w:t>
      </w:r>
      <w:bookmarkEnd w:id="67"/>
    </w:p>
    <w:p w:rsidR="00677E3A" w:rsidRDefault="003D59B1" w:rsidP="00677E3A">
      <w:r>
        <w:rPr>
          <w:rFonts w:hint="eastAsia"/>
        </w:rPr>
        <w:t>api:</w:t>
      </w:r>
      <w:r w:rsidRPr="003D59B1">
        <w:t xml:space="preserve"> getMatchListOrderByDistanceApi</w:t>
      </w:r>
    </w:p>
    <w:p w:rsidR="00381BD7" w:rsidRDefault="00381BD7" w:rsidP="00381BD7">
      <w:r>
        <w:rPr>
          <w:rFonts w:hint="eastAsia"/>
        </w:rPr>
        <w:t>post|get:</w:t>
      </w:r>
      <w:r w:rsidRPr="00F8756F">
        <w:t xml:space="preserve"> lat</w:t>
      </w:r>
      <w:r>
        <w:rPr>
          <w:rFonts w:hint="eastAsia"/>
        </w:rPr>
        <w:t>,</w:t>
      </w:r>
      <w:r w:rsidRPr="00F8756F">
        <w:t xml:space="preserve"> lng</w:t>
      </w:r>
      <w:r>
        <w:rPr>
          <w:rFonts w:hint="eastAsia"/>
        </w:rPr>
        <w:t>,page</w:t>
      </w:r>
      <w:r w:rsidR="00C45A6F">
        <w:rPr>
          <w:rFonts w:hint="eastAsia"/>
        </w:rPr>
        <w:t>,keyword,</w:t>
      </w:r>
      <w:r w:rsidR="00F101E4">
        <w:rPr>
          <w:rFonts w:hint="eastAsia"/>
        </w:rPr>
        <w:t>choice_time</w:t>
      </w:r>
      <w:r w:rsidR="000738A9">
        <w:rPr>
          <w:rFonts w:hint="eastAsia"/>
        </w:rPr>
        <w:t>,</w:t>
      </w:r>
      <w:r w:rsidR="000738A9" w:rsidRPr="000738A9">
        <w:t xml:space="preserve"> year</w:t>
      </w:r>
      <w:r w:rsidR="00FB2B2B">
        <w:rPr>
          <w:rFonts w:hint="eastAsia"/>
        </w:rPr>
        <w:t>,city,province,area,</w:t>
      </w:r>
      <w:r w:rsidR="001772ED" w:rsidRPr="001772ED">
        <w:t xml:space="preserve"> orderby</w:t>
      </w:r>
    </w:p>
    <w:p w:rsidR="00381BD7" w:rsidRDefault="00381BD7" w:rsidP="00381BD7"/>
    <w:p w:rsidR="00381BD7" w:rsidRPr="00C81275" w:rsidRDefault="00381BD7" w:rsidP="00381BD7">
      <w:r>
        <w:rPr>
          <w:rFonts w:hint="eastAsia"/>
        </w:rPr>
        <w:t>PS:</w:t>
      </w:r>
      <w:r>
        <w:rPr>
          <w:rFonts w:hint="eastAsia"/>
        </w:rPr>
        <w:t>返回的</w:t>
      </w:r>
      <w:r>
        <w:rPr>
          <w:rFonts w:hint="eastAsia"/>
        </w:rPr>
        <w:t>distance</w:t>
      </w:r>
      <w:r>
        <w:rPr>
          <w:rFonts w:hint="eastAsia"/>
        </w:rPr>
        <w:t>字段为距离</w:t>
      </w:r>
      <w:r>
        <w:rPr>
          <w:rFonts w:hint="eastAsia"/>
        </w:rPr>
        <w:t>,</w:t>
      </w:r>
      <w:r>
        <w:rPr>
          <w:rFonts w:hint="eastAsia"/>
        </w:rPr>
        <w:t>单位为</w:t>
      </w:r>
      <w:r>
        <w:rPr>
          <w:rFonts w:hint="eastAsia"/>
        </w:rPr>
        <w:t>km'</w:t>
      </w:r>
      <w:r>
        <w:rPr>
          <w:rFonts w:hint="eastAsia"/>
        </w:rPr>
        <w:t>千米</w:t>
      </w:r>
      <w:r>
        <w:rPr>
          <w:rFonts w:hint="eastAsia"/>
        </w:rPr>
        <w:t>';</w:t>
      </w:r>
    </w:p>
    <w:p w:rsidR="00381BD7" w:rsidRDefault="00A47707" w:rsidP="00677E3A">
      <w:r>
        <w:rPr>
          <w:rFonts w:hint="eastAsia"/>
        </w:rPr>
        <w:tab/>
      </w:r>
      <w:r w:rsidRPr="00A47707">
        <w:t>orderby</w:t>
      </w:r>
      <w:r>
        <w:rPr>
          <w:rFonts w:hint="eastAsia"/>
        </w:rPr>
        <w:t xml:space="preserve"> </w:t>
      </w:r>
      <w:r>
        <w:rPr>
          <w:rFonts w:hint="eastAsia"/>
        </w:rPr>
        <w:t>默认为距离最近</w:t>
      </w:r>
      <w:r>
        <w:rPr>
          <w:rFonts w:hint="eastAsia"/>
        </w:rPr>
        <w:t>;</w:t>
      </w:r>
    </w:p>
    <w:p w:rsidR="00A47707" w:rsidRPr="00677E3A" w:rsidRDefault="00A47707" w:rsidP="00677E3A">
      <w:r>
        <w:rPr>
          <w:rFonts w:hint="eastAsia"/>
        </w:rPr>
        <w:tab/>
      </w:r>
      <w:r w:rsidR="006B630A">
        <w:rPr>
          <w:rFonts w:hint="eastAsia"/>
        </w:rPr>
        <w:t>choice_time</w:t>
      </w:r>
      <w:r w:rsidR="006B630A">
        <w:rPr>
          <w:rFonts w:hint="eastAsia"/>
        </w:rPr>
        <w:t>为</w:t>
      </w:r>
      <w:r w:rsidR="006B630A">
        <w:rPr>
          <w:rFonts w:hint="eastAsia"/>
        </w:rPr>
        <w:t>1,2,3,</w:t>
      </w:r>
      <w:r w:rsidR="006B630A">
        <w:rPr>
          <w:rFonts w:hint="eastAsia"/>
        </w:rPr>
        <w:t>对应未来</w:t>
      </w:r>
      <w:r w:rsidR="006B630A">
        <w:rPr>
          <w:rFonts w:hint="eastAsia"/>
        </w:rPr>
        <w:t>7</w:t>
      </w:r>
      <w:r w:rsidR="006B630A">
        <w:rPr>
          <w:rFonts w:hint="eastAsia"/>
        </w:rPr>
        <w:t>天</w:t>
      </w:r>
      <w:r w:rsidR="006B630A">
        <w:rPr>
          <w:rFonts w:hint="eastAsia"/>
        </w:rPr>
        <w:t>,</w:t>
      </w:r>
      <w:r w:rsidR="006B630A">
        <w:rPr>
          <w:rFonts w:hint="eastAsia"/>
        </w:rPr>
        <w:t>未来</w:t>
      </w:r>
      <w:r w:rsidR="006B630A">
        <w:rPr>
          <w:rFonts w:hint="eastAsia"/>
        </w:rPr>
        <w:t>15</w:t>
      </w:r>
      <w:r w:rsidR="006B630A">
        <w:rPr>
          <w:rFonts w:hint="eastAsia"/>
        </w:rPr>
        <w:t>天</w:t>
      </w:r>
      <w:r w:rsidR="006B630A">
        <w:rPr>
          <w:rFonts w:hint="eastAsia"/>
        </w:rPr>
        <w:t>,</w:t>
      </w:r>
      <w:r w:rsidR="006B630A">
        <w:rPr>
          <w:rFonts w:hint="eastAsia"/>
        </w:rPr>
        <w:t>未来</w:t>
      </w:r>
      <w:r w:rsidR="006B630A">
        <w:rPr>
          <w:rFonts w:hint="eastAsia"/>
        </w:rPr>
        <w:t>30</w:t>
      </w:r>
      <w:r w:rsidR="006B630A">
        <w:rPr>
          <w:rFonts w:hint="eastAsia"/>
        </w:rPr>
        <w:t>天</w:t>
      </w:r>
      <w:r w:rsidR="00B61D31">
        <w:rPr>
          <w:rFonts w:hint="eastAsia"/>
        </w:rPr>
        <w:t>;</w:t>
      </w:r>
    </w:p>
    <w:p w:rsidR="00C36256" w:rsidRPr="00C36256" w:rsidRDefault="00C36256" w:rsidP="00C36256">
      <w:pPr>
        <w:pStyle w:val="1"/>
      </w:pPr>
      <w:bookmarkStart w:id="68" w:name="_Toc507496700"/>
      <w:r>
        <w:rPr>
          <w:rFonts w:hint="eastAsia"/>
        </w:rPr>
        <w:t>印象标签</w:t>
      </w:r>
      <w:bookmarkEnd w:id="68"/>
    </w:p>
    <w:p w:rsidR="00C36256" w:rsidRDefault="00C36256" w:rsidP="00C36256">
      <w:pPr>
        <w:pStyle w:val="2"/>
      </w:pPr>
      <w:bookmarkStart w:id="69" w:name="_Toc507496701"/>
      <w:r>
        <w:rPr>
          <w:rFonts w:hint="eastAsia"/>
        </w:rPr>
        <w:t>印象标签列表（所有数据无分页）</w:t>
      </w:r>
      <w:bookmarkEnd w:id="69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183F09" w:rsidP="00C36256">
      <w:r>
        <w:rPr>
          <w:rFonts w:hint="eastAsia"/>
        </w:rPr>
        <w:t>post:comment_type</w:t>
      </w:r>
      <w:r>
        <w:rPr>
          <w:rFonts w:hint="eastAsia"/>
        </w:rPr>
        <w:t>（印象评论类型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</w:t>
      </w:r>
      <w:r>
        <w:rPr>
          <w:rFonts w:hint="eastAsia"/>
        </w:rPr>
        <w:t>|3</w:t>
      </w:r>
      <w:r>
        <w:rPr>
          <w:rFonts w:hint="eastAsia"/>
        </w:rPr>
        <w:t>教练</w:t>
      </w:r>
      <w:r>
        <w:rPr>
          <w:rFonts w:hint="eastAsia"/>
        </w:rPr>
        <w:t>|4</w:t>
      </w:r>
      <w:r>
        <w:rPr>
          <w:rFonts w:hint="eastAsia"/>
        </w:rPr>
        <w:t>训练营</w:t>
      </w:r>
      <w:r>
        <w:rPr>
          <w:rFonts w:hint="eastAsia"/>
        </w:rPr>
        <w:t>|5</w:t>
      </w:r>
      <w:r>
        <w:rPr>
          <w:rFonts w:hint="eastAsia"/>
        </w:rPr>
        <w:t>裁判员）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70" w:name="_Toc507496702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70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 w:rsidR="00183F09">
        <w:rPr>
          <w:rFonts w:hint="eastAsia"/>
        </w:rPr>
        <w:t>1</w:t>
      </w:r>
      <w:r w:rsidR="00183F09">
        <w:rPr>
          <w:rFonts w:hint="eastAsia"/>
        </w:rPr>
        <w:t>会员</w:t>
      </w:r>
      <w:r w:rsidR="00183F09">
        <w:rPr>
          <w:rFonts w:hint="eastAsia"/>
        </w:rPr>
        <w:t>|2</w:t>
      </w:r>
      <w:r w:rsidR="00183F09">
        <w:rPr>
          <w:rFonts w:hint="eastAsia"/>
        </w:rPr>
        <w:t>球队</w:t>
      </w:r>
      <w:r w:rsidR="00183F09">
        <w:rPr>
          <w:rFonts w:hint="eastAsia"/>
        </w:rPr>
        <w:t>|3</w:t>
      </w:r>
      <w:r w:rsidR="00183F09">
        <w:rPr>
          <w:rFonts w:hint="eastAsia"/>
        </w:rPr>
        <w:t>教练</w:t>
      </w:r>
      <w:r w:rsidR="00183F09">
        <w:rPr>
          <w:rFonts w:hint="eastAsia"/>
        </w:rPr>
        <w:t>|4</w:t>
      </w:r>
      <w:r w:rsidR="00183F09">
        <w:rPr>
          <w:rFonts w:hint="eastAsia"/>
        </w:rPr>
        <w:t>训练营</w:t>
      </w:r>
      <w:r w:rsidR="00183F09">
        <w:rPr>
          <w:rFonts w:hint="eastAsia"/>
        </w:rPr>
        <w:t>|5</w:t>
      </w:r>
      <w:r w:rsidR="00183F09">
        <w:rPr>
          <w:rFonts w:hint="eastAsia"/>
        </w:rPr>
        <w:t>裁判员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71" w:name="_Toc507496703"/>
      <w:r>
        <w:rPr>
          <w:rFonts w:hint="eastAsia"/>
        </w:rPr>
        <w:t>获取印象评论记录列表</w:t>
      </w:r>
      <w:bookmarkEnd w:id="71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72" w:name="_Toc507496704"/>
      <w:r>
        <w:rPr>
          <w:rFonts w:hint="eastAsia"/>
        </w:rPr>
        <w:lastRenderedPageBreak/>
        <w:t>球队</w:t>
      </w:r>
      <w:bookmarkEnd w:id="72"/>
    </w:p>
    <w:p w:rsidR="006D75AA" w:rsidRDefault="006D75AA" w:rsidP="006D75AA">
      <w:pPr>
        <w:pStyle w:val="2"/>
      </w:pPr>
      <w:bookmarkStart w:id="73" w:name="_Toc507496705"/>
      <w:r>
        <w:rPr>
          <w:rFonts w:hint="eastAsia"/>
        </w:rPr>
        <w:t>创建球队</w:t>
      </w:r>
      <w:bookmarkEnd w:id="73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74" w:name="_Toc507496706"/>
      <w:r>
        <w:rPr>
          <w:rFonts w:hint="eastAsia"/>
        </w:rPr>
        <w:t>编辑球队</w:t>
      </w:r>
      <w:bookmarkEnd w:id="74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75" w:name="_Toc507496707"/>
      <w:r>
        <w:rPr>
          <w:rFonts w:hint="eastAsia"/>
        </w:rPr>
        <w:t>球队列表（有页码）</w:t>
      </w:r>
      <w:bookmarkEnd w:id="75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76" w:name="_Toc507496708"/>
      <w:r>
        <w:rPr>
          <w:rFonts w:hint="eastAsia"/>
        </w:rPr>
        <w:t>球队列表（无页码）</w:t>
      </w:r>
      <w:bookmarkEnd w:id="76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lastRenderedPageBreak/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B646E" w:rsidRDefault="00EB646E" w:rsidP="00EB646E">
      <w:pPr>
        <w:pStyle w:val="2"/>
      </w:pPr>
      <w:bookmarkStart w:id="77" w:name="_Toc507496709"/>
      <w:r>
        <w:rPr>
          <w:rFonts w:hint="eastAsia"/>
        </w:rPr>
        <w:t>搜索球队列表（有页码）</w:t>
      </w:r>
      <w:bookmarkEnd w:id="77"/>
    </w:p>
    <w:p w:rsidR="00EB646E" w:rsidRDefault="00EB646E" w:rsidP="00EB646E">
      <w:r>
        <w:rPr>
          <w:rFonts w:hint="eastAsia"/>
        </w:rPr>
        <w:t xml:space="preserve">api: api/team/searchteamlistpage </w:t>
      </w:r>
    </w:p>
    <w:p w:rsidR="00EB646E" w:rsidRDefault="00EB646E" w:rsidP="00EB646E">
      <w:r>
        <w:rPr>
          <w:rFonts w:hint="eastAsia"/>
        </w:rPr>
        <w:t>翻页传参</w:t>
      </w:r>
      <w:r>
        <w:rPr>
          <w:rFonts w:hint="eastAsia"/>
        </w:rPr>
        <w:t>: {:url('api/team/searchteamlistpage')}/?page=x</w:t>
      </w:r>
    </w:p>
    <w:p w:rsidR="00EB646E" w:rsidRDefault="00EB646E" w:rsidP="00EB646E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>keyword</w:t>
      </w:r>
    </w:p>
    <w:p w:rsidR="00EB646E" w:rsidRDefault="00EB646E" w:rsidP="00EB646E">
      <w:r>
        <w:rPr>
          <w:rFonts w:hint="eastAsia"/>
        </w:rPr>
        <w:t>response:</w:t>
      </w:r>
    </w:p>
    <w:p w:rsidR="00EB646E" w:rsidRDefault="00EB646E" w:rsidP="00EB646E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EB646E" w:rsidRDefault="00EB646E" w:rsidP="00B501AA"/>
    <w:p w:rsidR="00EB646E" w:rsidRDefault="00EB646E" w:rsidP="00B501AA"/>
    <w:p w:rsidR="00EB646E" w:rsidRDefault="00EB646E" w:rsidP="00EB646E">
      <w:pPr>
        <w:pStyle w:val="2"/>
      </w:pPr>
      <w:bookmarkStart w:id="78" w:name="_Toc507496710"/>
      <w:r>
        <w:rPr>
          <w:rFonts w:hint="eastAsia"/>
        </w:rPr>
        <w:t>搜索球队列表</w:t>
      </w:r>
      <w:bookmarkEnd w:id="78"/>
    </w:p>
    <w:p w:rsidR="00EB646E" w:rsidRDefault="00EB646E" w:rsidP="00EB646E">
      <w:r>
        <w:rPr>
          <w:rFonts w:hint="eastAsia"/>
        </w:rPr>
        <w:t xml:space="preserve">api: api/team/searchteamlist </w:t>
      </w:r>
    </w:p>
    <w:p w:rsidR="000F7F56" w:rsidRDefault="000F7F56" w:rsidP="000F7F56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 xml:space="preserve">keyword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0F7F56" w:rsidRDefault="000F7F56" w:rsidP="000F7F56">
      <w:r>
        <w:rPr>
          <w:rFonts w:hint="eastAsia"/>
        </w:rPr>
        <w:t>response:</w:t>
      </w:r>
    </w:p>
    <w:p w:rsidR="00EB646E" w:rsidRDefault="000F7F56" w:rsidP="000F7F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EB646E" w:rsidRPr="00EB646E" w:rsidRDefault="00EB646E" w:rsidP="00B501AA"/>
    <w:p w:rsidR="00E4785D" w:rsidRDefault="00E4785D" w:rsidP="00E4785D">
      <w:pPr>
        <w:pStyle w:val="2"/>
      </w:pPr>
      <w:bookmarkStart w:id="79" w:name="_Toc507496711"/>
      <w:r>
        <w:rPr>
          <w:rFonts w:hint="eastAsia"/>
        </w:rPr>
        <w:t>我的球队列表</w:t>
      </w:r>
      <w:bookmarkEnd w:id="79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 w:rsidR="004B529D">
        <w:rPr>
          <w:rFonts w:hint="eastAsia"/>
        </w:rPr>
        <w:t>team_member</w:t>
      </w:r>
      <w:r w:rsidR="004B529D">
        <w:rPr>
          <w:rFonts w:hint="eastAsia"/>
        </w:rPr>
        <w:t>表字段</w:t>
      </w:r>
      <w:r>
        <w:rPr>
          <w:rFonts w:hint="eastAsia"/>
        </w:rPr>
        <w:t>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80" w:name="_Toc507496712"/>
      <w:r>
        <w:rPr>
          <w:rFonts w:hint="eastAsia"/>
        </w:rPr>
        <w:lastRenderedPageBreak/>
        <w:t>球队成员列表</w:t>
      </w:r>
      <w:bookmarkEnd w:id="80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81" w:name="_Toc507496713"/>
      <w:r>
        <w:rPr>
          <w:rFonts w:hint="eastAsia"/>
        </w:rPr>
        <w:t>移除球队成员（只有领队可操作）</w:t>
      </w:r>
      <w:bookmarkEnd w:id="81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82" w:name="_Toc507496714"/>
      <w:r>
        <w:rPr>
          <w:rFonts w:hint="eastAsia"/>
        </w:rPr>
        <w:t>球队成员申请离队（成员自己操作）</w:t>
      </w:r>
      <w:bookmarkEnd w:id="82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83" w:name="_Toc507496715"/>
      <w:r>
        <w:rPr>
          <w:rFonts w:hint="eastAsia"/>
        </w:rPr>
        <w:t>申请加入球队</w:t>
      </w:r>
      <w:bookmarkEnd w:id="83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Pr="002A0370" w:rsidRDefault="00F26060" w:rsidP="0068378B"/>
    <w:p w:rsidR="00F26060" w:rsidRDefault="00F26060" w:rsidP="00F26060">
      <w:pPr>
        <w:pStyle w:val="2"/>
      </w:pPr>
      <w:bookmarkStart w:id="84" w:name="_Toc507496716"/>
      <w:r>
        <w:rPr>
          <w:rFonts w:hint="eastAsia"/>
        </w:rPr>
        <w:t>回复申请加入球队结果</w:t>
      </w:r>
      <w:bookmarkEnd w:id="84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2A0370" w:rsidRDefault="002A0370" w:rsidP="00F26060"/>
    <w:p w:rsidR="002A0370" w:rsidRDefault="002A0370" w:rsidP="002A0370">
      <w:pPr>
        <w:pStyle w:val="2"/>
      </w:pPr>
      <w:bookmarkStart w:id="85" w:name="_Toc507496717"/>
      <w:r>
        <w:rPr>
          <w:rFonts w:hint="eastAsia"/>
        </w:rPr>
        <w:t>添加平台会员（学生）进入球队</w:t>
      </w:r>
      <w:bookmarkEnd w:id="85"/>
    </w:p>
    <w:p w:rsidR="002A0370" w:rsidRDefault="002A0370" w:rsidP="002A0370">
      <w:r>
        <w:rPr>
          <w:rFonts w:hint="eastAsia"/>
        </w:rPr>
        <w:t>api: api/team/addmember</w:t>
      </w:r>
    </w:p>
    <w:p w:rsidR="002A0370" w:rsidRPr="002A0370" w:rsidRDefault="002A0370" w:rsidP="002A0370">
      <w:r>
        <w:rPr>
          <w:rFonts w:hint="eastAsia"/>
        </w:rPr>
        <w:t>post: team_id</w:t>
      </w:r>
      <w:r>
        <w:rPr>
          <w:rFonts w:hint="eastAsia"/>
        </w:rPr>
        <w:t>、</w:t>
      </w:r>
      <w:r>
        <w:rPr>
          <w:rFonts w:hint="eastAsia"/>
        </w:rPr>
        <w:t>member_id</w:t>
      </w:r>
      <w:r>
        <w:rPr>
          <w:rFonts w:hint="eastAsia"/>
        </w:rPr>
        <w:t>、</w:t>
      </w:r>
      <w:r>
        <w:rPr>
          <w:rFonts w:hint="eastAsia"/>
        </w:rPr>
        <w:t>student_id</w:t>
      </w:r>
      <w:r>
        <w:rPr>
          <w:rFonts w:hint="eastAsia"/>
        </w:rPr>
        <w:t>（加学生就必须要）</w:t>
      </w:r>
    </w:p>
    <w:p w:rsidR="002A0370" w:rsidRDefault="002A0370" w:rsidP="002A0370">
      <w:r>
        <w:rPr>
          <w:rFonts w:hint="eastAsia"/>
        </w:rPr>
        <w:t>response:</w:t>
      </w:r>
    </w:p>
    <w:p w:rsidR="002A0370" w:rsidRDefault="002A0370" w:rsidP="002A0370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95D4C" w:rsidRDefault="00395D4C" w:rsidP="002A0370"/>
    <w:p w:rsidR="00395D4C" w:rsidRDefault="00395D4C" w:rsidP="002A0370"/>
    <w:p w:rsidR="00395D4C" w:rsidRDefault="00395D4C" w:rsidP="00395D4C">
      <w:pPr>
        <w:pStyle w:val="2"/>
      </w:pPr>
      <w:bookmarkStart w:id="86" w:name="_Toc507496718"/>
      <w:r>
        <w:rPr>
          <w:rFonts w:hint="eastAsia"/>
        </w:rPr>
        <w:t>平台会员回复加入球队邀请</w:t>
      </w:r>
      <w:bookmarkEnd w:id="86"/>
    </w:p>
    <w:p w:rsidR="00395D4C" w:rsidRDefault="00395D4C" w:rsidP="002A0370">
      <w:r>
        <w:rPr>
          <w:rFonts w:hint="eastAsia"/>
        </w:rPr>
        <w:t>api: api/team/replyteaminvitation</w:t>
      </w:r>
    </w:p>
    <w:p w:rsidR="00395D4C" w:rsidRDefault="00395D4C" w:rsidP="00395D4C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395D4C" w:rsidRDefault="00395D4C" w:rsidP="00395D4C">
      <w:r>
        <w:rPr>
          <w:rFonts w:hint="eastAsia"/>
        </w:rPr>
        <w:t>response:</w:t>
      </w:r>
    </w:p>
    <w:p w:rsidR="00395D4C" w:rsidRDefault="00395D4C" w:rsidP="00395D4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Default="00177EB1" w:rsidP="00395D4C"/>
    <w:p w:rsidR="00177EB1" w:rsidRDefault="00177EB1" w:rsidP="00395D4C"/>
    <w:p w:rsidR="00177EB1" w:rsidRDefault="00177EB1" w:rsidP="00177EB1">
      <w:pPr>
        <w:pStyle w:val="2"/>
      </w:pPr>
      <w:bookmarkStart w:id="87" w:name="_Toc507496719"/>
      <w:r>
        <w:rPr>
          <w:rFonts w:hint="eastAsia"/>
        </w:rPr>
        <w:t>添加非平台会员进入球队</w:t>
      </w:r>
      <w:bookmarkEnd w:id="87"/>
    </w:p>
    <w:p w:rsidR="00177EB1" w:rsidRDefault="00177EB1" w:rsidP="00395D4C">
      <w:r>
        <w:rPr>
          <w:rFonts w:hint="eastAsia"/>
        </w:rPr>
        <w:t>api: api/team/addnoregmember</w:t>
      </w:r>
    </w:p>
    <w:p w:rsidR="00177EB1" w:rsidRDefault="00177EB1" w:rsidP="00395D4C">
      <w:r>
        <w:rPr>
          <w:rFonts w:hint="eastAsia"/>
        </w:rPr>
        <w:lastRenderedPageBreak/>
        <w:t>post:team_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（姓名）、</w:t>
      </w:r>
      <w:r>
        <w:rPr>
          <w:rFonts w:hint="eastAsia"/>
        </w:rPr>
        <w:t>telephone</w:t>
      </w:r>
      <w:r>
        <w:rPr>
          <w:rFonts w:hint="eastAsia"/>
        </w:rPr>
        <w:t>（手机号）</w:t>
      </w:r>
    </w:p>
    <w:p w:rsidR="00177EB1" w:rsidRDefault="00177EB1" w:rsidP="00177EB1">
      <w:r>
        <w:rPr>
          <w:rFonts w:hint="eastAsia"/>
        </w:rPr>
        <w:t>response:</w:t>
      </w:r>
    </w:p>
    <w:p w:rsidR="00177EB1" w:rsidRDefault="00177EB1" w:rsidP="00177EB1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Pr="00177EB1" w:rsidRDefault="00177EB1" w:rsidP="00395D4C"/>
    <w:p w:rsidR="00177EB1" w:rsidRPr="00395D4C" w:rsidRDefault="00177EB1" w:rsidP="00395D4C"/>
    <w:p w:rsidR="0015681D" w:rsidRDefault="0015681D" w:rsidP="0015681D">
      <w:pPr>
        <w:pStyle w:val="2"/>
      </w:pPr>
      <w:bookmarkStart w:id="88" w:name="_Toc507496720"/>
      <w:r>
        <w:rPr>
          <w:rFonts w:hint="eastAsia"/>
        </w:rPr>
        <w:t>创建球队活动</w:t>
      </w:r>
      <w:bookmarkEnd w:id="88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89" w:name="_Toc507496721"/>
      <w:r>
        <w:rPr>
          <w:rFonts w:hint="eastAsia"/>
        </w:rPr>
        <w:t>修改球队活动</w:t>
      </w:r>
      <w:bookmarkEnd w:id="89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90" w:name="_Toc507496722"/>
      <w:r>
        <w:rPr>
          <w:rFonts w:hint="eastAsia"/>
        </w:rPr>
        <w:t>直接创建并录入活动</w:t>
      </w:r>
      <w:bookmarkEnd w:id="90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91" w:name="_Toc507496723"/>
      <w:r>
        <w:rPr>
          <w:rFonts w:hint="eastAsia"/>
        </w:rPr>
        <w:t>球队活动列表（有页码）</w:t>
      </w:r>
      <w:bookmarkEnd w:id="91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92" w:name="_Toc507496724"/>
      <w:r>
        <w:rPr>
          <w:rFonts w:hint="eastAsia"/>
        </w:rPr>
        <w:t>球队活动列表</w:t>
      </w:r>
      <w:bookmarkEnd w:id="92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93" w:name="_Toc507496725"/>
      <w:r>
        <w:rPr>
          <w:rFonts w:hint="eastAsia"/>
        </w:rPr>
        <w:t>球队最新活动记录</w:t>
      </w:r>
      <w:bookmarkEnd w:id="93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</w:t>
      </w:r>
      <w:r w:rsidR="00A6564B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E727EB">
        <w:rPr>
          <w:rFonts w:hint="eastAsia"/>
        </w:rPr>
        <w:t>is_finished=-1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F94243">
        <w:rPr>
          <w:rFonts w:hint="eastAsia"/>
        </w:rPr>
        <w:t>-1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BB22E4" w:rsidRDefault="00BB22E4" w:rsidP="00BB22E4">
      <w:pPr>
        <w:pStyle w:val="2"/>
      </w:pPr>
      <w:bookmarkStart w:id="94" w:name="_Toc507496726"/>
      <w:r>
        <w:rPr>
          <w:rFonts w:hint="eastAsia"/>
        </w:rPr>
        <w:t>球队热门活动记录</w:t>
      </w:r>
      <w:bookmarkEnd w:id="94"/>
    </w:p>
    <w:p w:rsidR="00BB22E4" w:rsidRDefault="00EF7F4E" w:rsidP="00BB22E4">
      <w:r>
        <w:rPr>
          <w:rFonts w:hint="eastAsia"/>
        </w:rPr>
        <w:t>api: api/team/hot</w:t>
      </w:r>
      <w:r w:rsidR="00BB22E4">
        <w:rPr>
          <w:rFonts w:hint="eastAsia"/>
        </w:rPr>
        <w:t>event</w:t>
      </w:r>
    </w:p>
    <w:p w:rsidR="00BB22E4" w:rsidRDefault="00BB22E4" w:rsidP="00BB22E4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  <w:r>
        <w:rPr>
          <w:rFonts w:hint="eastAsia"/>
        </w:rPr>
        <w:t>hot=1</w:t>
      </w:r>
      <w:r>
        <w:rPr>
          <w:rFonts w:hint="eastAsia"/>
        </w:rPr>
        <w:t>（热门标识）</w:t>
      </w:r>
    </w:p>
    <w:p w:rsidR="00BB22E4" w:rsidRDefault="00BB22E4" w:rsidP="00BB22E4">
      <w:r>
        <w:rPr>
          <w:rFonts w:hint="eastAsia"/>
        </w:rPr>
        <w:t>response:</w:t>
      </w:r>
    </w:p>
    <w:p w:rsidR="00BB22E4" w:rsidRDefault="00BB22E4" w:rsidP="00BB22E4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BB22E4" w:rsidRPr="00A624FC" w:rsidRDefault="00BB22E4" w:rsidP="00BB22E4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活动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5E47D5" w:rsidRPr="00BB22E4" w:rsidRDefault="005E47D5" w:rsidP="0015681D"/>
    <w:p w:rsidR="00A42EB4" w:rsidRDefault="00A42EB4" w:rsidP="00A42EB4">
      <w:pPr>
        <w:pStyle w:val="2"/>
      </w:pPr>
      <w:bookmarkStart w:id="95" w:name="_Toc507496727"/>
      <w:r>
        <w:rPr>
          <w:rFonts w:hint="eastAsia"/>
        </w:rPr>
        <w:t>报名参加球队活动</w:t>
      </w:r>
      <w:bookmarkEnd w:id="95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96" w:name="_Toc507496728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96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bookmarkStart w:id="97" w:name="_Toc507496729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97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98" w:name="_Toc507496730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98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99" w:name="_Toc507496731"/>
      <w:r>
        <w:rPr>
          <w:rFonts w:hint="eastAsia"/>
        </w:rPr>
        <w:t>球队活动、比赛评论列表（有页码）</w:t>
      </w:r>
      <w:bookmarkEnd w:id="99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100" w:name="_Toc507496732"/>
      <w:r>
        <w:rPr>
          <w:rFonts w:hint="eastAsia"/>
        </w:rPr>
        <w:lastRenderedPageBreak/>
        <w:t>球队活动、比赛评论列表</w:t>
      </w:r>
      <w:bookmarkEnd w:id="100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101" w:name="_Toc507496733"/>
      <w:r>
        <w:rPr>
          <w:rFonts w:hint="eastAsia"/>
        </w:rPr>
        <w:t>发布球队活动、比赛评论</w:t>
      </w:r>
      <w:bookmarkEnd w:id="101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F5F50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102" w:name="_Toc507496734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102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bookmarkStart w:id="103" w:name="_Toc507496735"/>
      <w:r>
        <w:rPr>
          <w:rFonts w:hint="eastAsia"/>
        </w:rPr>
        <w:t>获取球队活动、比赛点赞状态</w:t>
      </w:r>
      <w:bookmarkEnd w:id="103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967DD5" w:rsidRDefault="00967DD5" w:rsidP="00967DD5">
      <w:pPr>
        <w:pStyle w:val="2"/>
      </w:pPr>
      <w:bookmarkStart w:id="104" w:name="_Toc507496736"/>
      <w:r>
        <w:rPr>
          <w:rFonts w:hint="eastAsia"/>
        </w:rPr>
        <w:t>最新比赛记录</w:t>
      </w:r>
      <w:bookmarkEnd w:id="104"/>
    </w:p>
    <w:p w:rsidR="00967DD5" w:rsidRDefault="00967DD5" w:rsidP="00967DD5">
      <w:r>
        <w:rPr>
          <w:rFonts w:hint="eastAsia"/>
        </w:rPr>
        <w:t>api: api/team/lastmatch</w:t>
      </w:r>
    </w:p>
    <w:p w:rsidR="00967DD5" w:rsidRDefault="00967DD5" w:rsidP="00967DD5">
      <w:r>
        <w:rPr>
          <w:rFonts w:hint="eastAsia"/>
        </w:rPr>
        <w:t>post</w:t>
      </w:r>
      <w:r>
        <w:rPr>
          <w:rFonts w:hint="eastAsia"/>
        </w:rPr>
        <w:t>：</w:t>
      </w:r>
      <w:r w:rsidR="00EF7F4E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 w:rsidR="00EF7F4E">
        <w:rPr>
          <w:rFonts w:hint="eastAsia"/>
        </w:rPr>
        <w:t>is_finished=-1</w:t>
      </w:r>
      <w:r>
        <w:rPr>
          <w:rFonts w:hint="eastAsia"/>
        </w:rPr>
        <w:t>（未完成）</w:t>
      </w:r>
    </w:p>
    <w:p w:rsidR="00967DD5" w:rsidRDefault="00967DD5" w:rsidP="00967DD5">
      <w:r>
        <w:rPr>
          <w:rFonts w:hint="eastAsia"/>
        </w:rPr>
        <w:t>response:</w:t>
      </w:r>
    </w:p>
    <w:p w:rsidR="00967DD5" w:rsidRDefault="00967DD5" w:rsidP="00967D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0F5F50" w:rsidRDefault="00967DD5" w:rsidP="00967DD5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</w:t>
      </w:r>
      <w:r w:rsidR="008B0B86">
        <w:rPr>
          <w:rFonts w:hint="eastAsia"/>
        </w:rPr>
        <w:t>比赛</w:t>
      </w:r>
      <w:r>
        <w:rPr>
          <w:rFonts w:hint="eastAsia"/>
        </w:rPr>
        <w:t>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 w:rsidR="00EF7F4E">
        <w:rPr>
          <w:rFonts w:hint="eastAsia"/>
        </w:rPr>
        <w:t>-1</w:t>
      </w:r>
      <w:r>
        <w:rPr>
          <w:rFonts w:hint="eastAsia"/>
        </w:rPr>
        <w:t>未</w:t>
      </w:r>
      <w:r w:rsidR="00AE57BF">
        <w:rPr>
          <w:rFonts w:hint="eastAsia"/>
        </w:rPr>
        <w:t>完成</w:t>
      </w:r>
      <w:r>
        <w:rPr>
          <w:rFonts w:hint="eastAsia"/>
        </w:rPr>
        <w:t>|1</w:t>
      </w:r>
      <w:r>
        <w:rPr>
          <w:rFonts w:hint="eastAsia"/>
        </w:rPr>
        <w:t>已</w:t>
      </w:r>
      <w:r w:rsidR="00AE57BF">
        <w:rPr>
          <w:rFonts w:hint="eastAsia"/>
        </w:rPr>
        <w:t>完成</w:t>
      </w:r>
      <w:r>
        <w:rPr>
          <w:rFonts w:hint="eastAsia"/>
        </w:rPr>
        <w:t>）</w:t>
      </w:r>
    </w:p>
    <w:p w:rsidR="00EF7F4E" w:rsidRDefault="00EF7F4E" w:rsidP="00967DD5"/>
    <w:p w:rsidR="00EF7F4E" w:rsidRPr="00967DD5" w:rsidRDefault="00EF7F4E" w:rsidP="00EF7F4E">
      <w:pPr>
        <w:pStyle w:val="2"/>
      </w:pPr>
      <w:bookmarkStart w:id="105" w:name="_Toc507496737"/>
      <w:r>
        <w:rPr>
          <w:rFonts w:hint="eastAsia"/>
        </w:rPr>
        <w:t>热门比赛记录</w:t>
      </w:r>
      <w:bookmarkEnd w:id="105"/>
    </w:p>
    <w:p w:rsidR="00EF7F4E" w:rsidRDefault="00EF7F4E" w:rsidP="00EF7F4E">
      <w:r>
        <w:rPr>
          <w:rFonts w:hint="eastAsia"/>
        </w:rPr>
        <w:t>api: api/team/hotmatch</w:t>
      </w:r>
    </w:p>
    <w:p w:rsidR="00EF7F4E" w:rsidRDefault="00EF7F4E" w:rsidP="00EF7F4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</w:p>
    <w:p w:rsidR="00EF7F4E" w:rsidRDefault="00EF7F4E" w:rsidP="00EF7F4E">
      <w:r>
        <w:rPr>
          <w:rFonts w:hint="eastAsia"/>
        </w:rPr>
        <w:t>response:</w:t>
      </w:r>
    </w:p>
    <w:p w:rsidR="00EF7F4E" w:rsidRDefault="00EF7F4E" w:rsidP="00EF7F4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EF7F4E" w:rsidRPr="000740A1" w:rsidRDefault="00EF7F4E" w:rsidP="00EF7F4E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比赛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lastRenderedPageBreak/>
        <w:t>是活动是否完成（</w:t>
      </w:r>
      <w:r w:rsidR="006D595F"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EF7F4E" w:rsidRPr="00EF7F4E" w:rsidRDefault="00EF7F4E" w:rsidP="00967DD5"/>
    <w:p w:rsidR="00141320" w:rsidRDefault="008A4FFA" w:rsidP="008A4FFA">
      <w:pPr>
        <w:pStyle w:val="1"/>
      </w:pPr>
      <w:bookmarkStart w:id="106" w:name="_Toc507496738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106"/>
    </w:p>
    <w:p w:rsidR="008A4FFA" w:rsidRDefault="00384B16" w:rsidP="008A4FFA">
      <w:pPr>
        <w:pStyle w:val="2"/>
      </w:pPr>
      <w:bookmarkStart w:id="107" w:name="_Toc507496739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107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108" w:name="_Toc507496740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108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109" w:name="_Toc507496741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109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110" w:name="_Toc507496742"/>
      <w:r w:rsidRPr="00795943">
        <w:rPr>
          <w:rFonts w:hint="eastAsia"/>
        </w:rPr>
        <w:lastRenderedPageBreak/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110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111" w:name="_Toc507496743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111"/>
    </w:p>
    <w:p w:rsidR="0057099B" w:rsidRDefault="0057099B" w:rsidP="0057099B">
      <w:pPr>
        <w:pStyle w:val="2"/>
      </w:pPr>
      <w:bookmarkStart w:id="112" w:name="_Toc507496744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112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113" w:name="_Toc507496745"/>
      <w:r>
        <w:rPr>
          <w:rFonts w:hint="eastAsia"/>
        </w:rPr>
        <w:t>我的关注列表（有页码）</w:t>
      </w:r>
      <w:bookmarkEnd w:id="113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114" w:name="_Toc507496746"/>
      <w:r>
        <w:rPr>
          <w:rFonts w:hint="eastAsia"/>
        </w:rPr>
        <w:t>被关注（粉丝）列表（有页码）</w:t>
      </w:r>
      <w:bookmarkEnd w:id="114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115" w:name="_Toc507496747"/>
      <w:r>
        <w:rPr>
          <w:rFonts w:hint="eastAsia"/>
        </w:rPr>
        <w:t>获取与当前关注实体（会员、训练营、班级、球队）的关注状态</w:t>
      </w:r>
      <w:bookmarkEnd w:id="115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116" w:name="_Toc507496748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116"/>
    </w:p>
    <w:p w:rsidR="005B36AD" w:rsidRDefault="005B36AD" w:rsidP="005B36AD">
      <w:pPr>
        <w:pStyle w:val="2"/>
      </w:pPr>
      <w:bookmarkStart w:id="117" w:name="_Toc507496749"/>
      <w:r>
        <w:rPr>
          <w:rFonts w:hint="eastAsia"/>
        </w:rPr>
        <w:t>搜索招募</w:t>
      </w:r>
      <w:bookmarkEnd w:id="117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118" w:name="_Toc507496750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118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119" w:name="_Toc507496751"/>
      <w:r w:rsidRPr="006658A1">
        <w:rPr>
          <w:rFonts w:hint="eastAsia"/>
        </w:rPr>
        <w:lastRenderedPageBreak/>
        <w:t>获取招募</w:t>
      </w:r>
      <w:r>
        <w:rPr>
          <w:rFonts w:hint="eastAsia"/>
        </w:rPr>
        <w:t>列表</w:t>
      </w:r>
      <w:bookmarkEnd w:id="119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120" w:name="_Toc507496752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120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121" w:name="_Toc507496753"/>
      <w:r w:rsidRPr="00EE1A54">
        <w:rPr>
          <w:rFonts w:hint="eastAsia"/>
        </w:rPr>
        <w:t>编辑招募接口</w:t>
      </w:r>
      <w:bookmarkEnd w:id="121"/>
    </w:p>
    <w:p w:rsidR="000E4510" w:rsidRDefault="000E4510" w:rsidP="000E4510">
      <w:r>
        <w:rPr>
          <w:rFonts w:hint="eastAsia"/>
        </w:rPr>
        <w:t>api: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122" w:name="_Toc507496754"/>
      <w:r>
        <w:rPr>
          <w:rFonts w:hint="eastAsia"/>
        </w:rPr>
        <w:t>参与招募</w:t>
      </w:r>
      <w:bookmarkEnd w:id="122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123" w:name="_Toc507496755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23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124" w:name="_Toc507496756"/>
      <w:r w:rsidRPr="00AB6668">
        <w:rPr>
          <w:rFonts w:hint="eastAsia"/>
        </w:rPr>
        <w:lastRenderedPageBreak/>
        <w:t>获取响应人名单</w:t>
      </w:r>
      <w:r>
        <w:rPr>
          <w:rFonts w:hint="eastAsia"/>
        </w:rPr>
        <w:t>(page)</w:t>
      </w:r>
      <w:bookmarkEnd w:id="124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125" w:name="_Toc507496757"/>
      <w:r>
        <w:rPr>
          <w:rFonts w:hint="eastAsia"/>
        </w:rPr>
        <w:t>订单</w:t>
      </w:r>
      <w:r>
        <w:rPr>
          <w:rFonts w:hint="eastAsia"/>
        </w:rPr>
        <w:t>Bill</w:t>
      </w:r>
      <w:bookmarkEnd w:id="125"/>
    </w:p>
    <w:p w:rsidR="004A1786" w:rsidRDefault="004A1786" w:rsidP="004A1786">
      <w:pPr>
        <w:pStyle w:val="2"/>
      </w:pPr>
      <w:bookmarkStart w:id="126" w:name="_Toc507496758"/>
      <w:r>
        <w:rPr>
          <w:rFonts w:hint="eastAsia"/>
        </w:rPr>
        <w:t>获取会员订单接口</w:t>
      </w:r>
      <w:bookmarkEnd w:id="126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127" w:name="_Toc507496759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127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128" w:name="_Toc507496760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128"/>
    </w:p>
    <w:p w:rsidR="00572E98" w:rsidRDefault="00044F80" w:rsidP="00572E98">
      <w:pPr>
        <w:pStyle w:val="2"/>
      </w:pPr>
      <w:bookmarkStart w:id="129" w:name="_Toc507496761"/>
      <w:r>
        <w:rPr>
          <w:rFonts w:hint="eastAsia"/>
        </w:rPr>
        <w:t>搜索训练营</w:t>
      </w:r>
      <w:bookmarkEnd w:id="129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130" w:name="_Toc507496762"/>
      <w:r w:rsidRPr="003912A6">
        <w:rPr>
          <w:rFonts w:hint="eastAsia"/>
        </w:rPr>
        <w:lastRenderedPageBreak/>
        <w:t>获取训练营的列表有</w:t>
      </w:r>
      <w:r w:rsidRPr="003912A6">
        <w:rPr>
          <w:rFonts w:hint="eastAsia"/>
        </w:rPr>
        <w:t>page</w:t>
      </w:r>
      <w:bookmarkEnd w:id="130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131" w:name="_Toc507496763"/>
      <w:r>
        <w:rPr>
          <w:rFonts w:hint="eastAsia"/>
        </w:rPr>
        <w:t>训练营列表</w:t>
      </w:r>
      <w:bookmarkEnd w:id="13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32" w:name="_Toc507496764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3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3" w:name="_Toc507496765"/>
      <w:r>
        <w:rPr>
          <w:rFonts w:hint="eastAsia"/>
        </w:rPr>
        <w:t>新建训练营</w:t>
      </w:r>
      <w:bookmarkEnd w:id="13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34" w:name="_Toc507496766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3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35" w:name="_Toc507496767"/>
      <w:r w:rsidRPr="0086093C">
        <w:rPr>
          <w:rFonts w:hint="eastAsia"/>
        </w:rPr>
        <w:lastRenderedPageBreak/>
        <w:t>训练营评论</w:t>
      </w:r>
      <w:bookmarkEnd w:id="135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36" w:name="_Toc507496768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36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37" w:name="_Toc507496769"/>
      <w:r>
        <w:rPr>
          <w:rFonts w:hint="eastAsia"/>
        </w:rPr>
        <w:t>获取热门课程（数据打乱）</w:t>
      </w:r>
      <w:bookmarkEnd w:id="137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38" w:name="_Toc507496770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38"/>
    </w:p>
    <w:p w:rsidR="002F511D" w:rsidRDefault="002F511D" w:rsidP="002F511D">
      <w:pPr>
        <w:pStyle w:val="2"/>
      </w:pPr>
      <w:bookmarkStart w:id="139" w:name="_Toc507496771"/>
      <w:r w:rsidRPr="002F511D">
        <w:rPr>
          <w:rFonts w:hint="eastAsia"/>
        </w:rPr>
        <w:t>申请成为训练营的某个身份</w:t>
      </w:r>
      <w:bookmarkEnd w:id="139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40" w:name="_Toc507496772"/>
      <w:r w:rsidRPr="007E1ACC">
        <w:rPr>
          <w:rFonts w:hint="eastAsia"/>
        </w:rPr>
        <w:t>训练营人员审核</w:t>
      </w:r>
      <w:bookmarkEnd w:id="140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41" w:name="_Toc507496773"/>
      <w:r w:rsidRPr="00F26B83">
        <w:rPr>
          <w:rFonts w:hint="eastAsia"/>
        </w:rPr>
        <w:lastRenderedPageBreak/>
        <w:t>训练营人员变更</w:t>
      </w:r>
      <w:bookmarkEnd w:id="141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42" w:name="_Toc507496774"/>
      <w:r>
        <w:rPr>
          <w:rFonts w:hint="eastAsia"/>
        </w:rPr>
        <w:t>查询身份</w:t>
      </w:r>
      <w:bookmarkEnd w:id="142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143" w:name="_Toc507496775"/>
      <w:r w:rsidRPr="000F4BD8">
        <w:rPr>
          <w:rFonts w:hint="eastAsia"/>
        </w:rPr>
        <w:t>获取有教练身份的训练营员工</w:t>
      </w:r>
      <w:bookmarkEnd w:id="143"/>
    </w:p>
    <w:p w:rsidR="003758AF" w:rsidRDefault="003758AF" w:rsidP="003758AF">
      <w:r>
        <w:rPr>
          <w:rFonts w:hint="eastAsia"/>
        </w:rPr>
        <w:t>api: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144" w:name="_Toc507496776"/>
      <w:r w:rsidRPr="00BF7BC4">
        <w:rPr>
          <w:rFonts w:hint="eastAsia"/>
        </w:rPr>
        <w:t>自定义获取训练营身份列表</w:t>
      </w:r>
      <w:bookmarkEnd w:id="144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</w:p>
    <w:p w:rsidR="007E1ACC" w:rsidRDefault="007E1ACC" w:rsidP="007E1ACC"/>
    <w:p w:rsidR="00A84938" w:rsidRDefault="00A84938" w:rsidP="00A84938">
      <w:pPr>
        <w:pStyle w:val="2"/>
      </w:pPr>
      <w:bookmarkStart w:id="145" w:name="_Toc507496777"/>
      <w:r w:rsidRPr="00A84938">
        <w:rPr>
          <w:rFonts w:hint="eastAsia"/>
        </w:rPr>
        <w:t>自定义获取训练营身份列表分页（有页码）</w:t>
      </w:r>
      <w:bookmarkEnd w:id="145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lastRenderedPageBreak/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D27405" w:rsidP="00B86ED5">
      <w:pPr>
        <w:pStyle w:val="2"/>
      </w:pPr>
      <w:r w:rsidRPr="00D27405">
        <w:rPr>
          <w:rFonts w:hint="eastAsia"/>
        </w:rPr>
        <w:t>自定义获取训练营身份列表分页（一页全部）</w:t>
      </w:r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146" w:name="_Toc507496779"/>
      <w:r>
        <w:rPr>
          <w:rFonts w:hint="eastAsia"/>
        </w:rPr>
        <w:t>关注训练营成为粉丝</w:t>
      </w:r>
      <w:bookmarkEnd w:id="146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147" w:name="_Toc507496780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147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Default="0046363A" w:rsidP="007E1ACC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28269F" w:rsidRDefault="0028269F" w:rsidP="007E1ACC">
      <w:pPr>
        <w:rPr>
          <w:rFonts w:hint="eastAsia"/>
        </w:rPr>
      </w:pPr>
    </w:p>
    <w:p w:rsidR="0028269F" w:rsidRDefault="0028269F" w:rsidP="007E1ACC">
      <w:pPr>
        <w:rPr>
          <w:rFonts w:hint="eastAsia"/>
        </w:rPr>
      </w:pPr>
    </w:p>
    <w:p w:rsidR="0028269F" w:rsidRDefault="00333AC6" w:rsidP="00333AC6">
      <w:pPr>
        <w:pStyle w:val="2"/>
        <w:rPr>
          <w:rFonts w:hint="eastAsia"/>
        </w:rPr>
      </w:pPr>
      <w:r w:rsidRPr="00333AC6">
        <w:rPr>
          <w:rFonts w:hint="eastAsia"/>
        </w:rPr>
        <w:t>搜索训练营的教练</w:t>
      </w:r>
      <w:r w:rsidRPr="00333AC6">
        <w:rPr>
          <w:rFonts w:hint="eastAsia"/>
        </w:rPr>
        <w:t>(</w:t>
      </w:r>
      <w:r w:rsidRPr="00333AC6">
        <w:rPr>
          <w:rFonts w:hint="eastAsia"/>
        </w:rPr>
        <w:t>一页全部</w:t>
      </w:r>
      <w:r w:rsidRPr="00333AC6">
        <w:rPr>
          <w:rFonts w:hint="eastAsia"/>
        </w:rPr>
        <w:t>)</w:t>
      </w:r>
    </w:p>
    <w:p w:rsidR="00333AC6" w:rsidRDefault="00C3516A" w:rsidP="00333AC6">
      <w:pPr>
        <w:rPr>
          <w:rFonts w:hint="eastAsia"/>
        </w:rPr>
      </w:pPr>
      <w:r>
        <w:rPr>
          <w:rFonts w:hint="eastAsia"/>
        </w:rPr>
        <w:t>api:</w:t>
      </w:r>
      <w:r w:rsidR="0042350B" w:rsidRPr="0042350B">
        <w:t xml:space="preserve"> getCoachOfCampListAllApi</w:t>
      </w:r>
    </w:p>
    <w:p w:rsidR="00B7696E" w:rsidRDefault="005B5EDE" w:rsidP="00333AC6">
      <w:pPr>
        <w:rPr>
          <w:rFonts w:hint="eastAsia"/>
        </w:rPr>
      </w:pPr>
      <w:r>
        <w:rPr>
          <w:rFonts w:hint="eastAsia"/>
        </w:rPr>
        <w:t>get:</w:t>
      </w:r>
      <w:r w:rsidR="00301C42">
        <w:rPr>
          <w:rFonts w:hint="eastAsia"/>
        </w:rPr>
        <w:t>camp_id</w:t>
      </w:r>
    </w:p>
    <w:p w:rsidR="00630F22" w:rsidRDefault="00CE6D8E" w:rsidP="00333AC6">
      <w:pPr>
        <w:rPr>
          <w:rFonts w:hint="eastAsia"/>
        </w:rPr>
      </w:pPr>
      <w:r>
        <w:rPr>
          <w:rFonts w:hint="eastAsia"/>
        </w:rPr>
        <w:t>post:keyword</w:t>
      </w:r>
    </w:p>
    <w:p w:rsidR="000A1481" w:rsidRPr="00333AC6" w:rsidRDefault="000A1481" w:rsidP="00333AC6"/>
    <w:p w:rsidR="00CE494B" w:rsidRDefault="004F6009" w:rsidP="0059312D">
      <w:pPr>
        <w:pStyle w:val="1"/>
      </w:pPr>
      <w:bookmarkStart w:id="148" w:name="_Toc507496781"/>
      <w:r>
        <w:rPr>
          <w:rFonts w:hint="eastAsia"/>
        </w:rPr>
        <w:lastRenderedPageBreak/>
        <w:t>教练</w:t>
      </w:r>
      <w:r>
        <w:rPr>
          <w:rFonts w:hint="eastAsia"/>
        </w:rPr>
        <w:t>Coach</w:t>
      </w:r>
      <w:bookmarkEnd w:id="148"/>
    </w:p>
    <w:p w:rsidR="00D14B54" w:rsidRDefault="00A530E3" w:rsidP="00D14B54">
      <w:pPr>
        <w:pStyle w:val="2"/>
      </w:pPr>
      <w:bookmarkStart w:id="149" w:name="_Toc507496782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49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0B3B1E" w:rsidP="00664050">
      <w:pPr>
        <w:pStyle w:val="2"/>
        <w:rPr>
          <w:rFonts w:hint="eastAsia"/>
        </w:rPr>
      </w:pPr>
      <w:r>
        <w:rPr>
          <w:rFonts w:hint="eastAsia"/>
        </w:rPr>
        <w:t>搜索教练表的</w:t>
      </w:r>
      <w:r w:rsidRPr="000B3B1E">
        <w:rPr>
          <w:rFonts w:hint="eastAsia"/>
        </w:rPr>
        <w:t>全部教练</w:t>
      </w:r>
      <w:r w:rsidRPr="000B3B1E">
        <w:rPr>
          <w:rFonts w:hint="eastAsia"/>
        </w:rPr>
        <w:t>(</w:t>
      </w:r>
      <w:r w:rsidRPr="000B3B1E">
        <w:rPr>
          <w:rFonts w:hint="eastAsia"/>
        </w:rPr>
        <w:t>一页全部</w:t>
      </w:r>
      <w:r w:rsidRPr="000B3B1E">
        <w:rPr>
          <w:rFonts w:hint="eastAsia"/>
        </w:rPr>
        <w:t>)</w:t>
      </w:r>
    </w:p>
    <w:p w:rsidR="00664050" w:rsidRDefault="00664050" w:rsidP="00664050">
      <w:pPr>
        <w:rPr>
          <w:rFonts w:hint="eastAsia"/>
        </w:rPr>
      </w:pPr>
      <w:r>
        <w:rPr>
          <w:rFonts w:hint="eastAsia"/>
        </w:rPr>
        <w:t>api:</w:t>
      </w:r>
      <w:r w:rsidRPr="00664050">
        <w:t xml:space="preserve"> searchCoachListAllApi</w:t>
      </w:r>
    </w:p>
    <w:p w:rsidR="008517CF" w:rsidRDefault="008517CF" w:rsidP="00664050">
      <w:pPr>
        <w:rPr>
          <w:rFonts w:hint="eastAsia"/>
        </w:rPr>
      </w:pPr>
      <w:r>
        <w:rPr>
          <w:rFonts w:hint="eastAsia"/>
        </w:rPr>
        <w:t>post|get:keyword</w:t>
      </w:r>
      <w:r w:rsidR="006F3488">
        <w:rPr>
          <w:rFonts w:hint="eastAsia"/>
        </w:rPr>
        <w:t>,</w:t>
      </w:r>
      <w:r w:rsidR="00955AD6">
        <w:rPr>
          <w:rFonts w:hint="eastAsia"/>
        </w:rPr>
        <w:t>orderby</w:t>
      </w:r>
      <w:r w:rsidR="000A3119">
        <w:rPr>
          <w:rFonts w:hint="eastAsia"/>
        </w:rPr>
        <w:t>....</w:t>
      </w:r>
      <w:r w:rsidR="000A3119">
        <w:rPr>
          <w:rFonts w:hint="eastAsia"/>
        </w:rPr>
        <w:t>略</w:t>
      </w:r>
    </w:p>
    <w:p w:rsidR="008517CF" w:rsidRPr="00664050" w:rsidRDefault="008517CF" w:rsidP="00664050"/>
    <w:p w:rsidR="007305DD" w:rsidRDefault="00C67FD9" w:rsidP="00C67FD9">
      <w:pPr>
        <w:pStyle w:val="2"/>
      </w:pPr>
      <w:bookmarkStart w:id="150" w:name="_Toc507496783"/>
      <w:r>
        <w:rPr>
          <w:rFonts w:hint="eastAsia"/>
        </w:rPr>
        <w:t>申请成为教练</w:t>
      </w:r>
      <w:bookmarkEnd w:id="150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51" w:name="_Toc507496784"/>
      <w:r>
        <w:rPr>
          <w:rFonts w:hint="eastAsia"/>
        </w:rPr>
        <w:t>获取教练列表</w:t>
      </w:r>
      <w:bookmarkEnd w:id="151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52" w:name="_Toc507496785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52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53" w:name="_Toc507496786"/>
      <w:r>
        <w:rPr>
          <w:rFonts w:hint="eastAsia"/>
        </w:rPr>
        <w:t>完善教练信息</w:t>
      </w:r>
      <w:bookmarkEnd w:id="153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lastRenderedPageBreak/>
        <w:t>post:{data}</w:t>
      </w:r>
    </w:p>
    <w:p w:rsidR="00BD54D7" w:rsidRDefault="00BD54D7" w:rsidP="0059312D">
      <w:pPr>
        <w:pStyle w:val="1"/>
      </w:pPr>
      <w:bookmarkStart w:id="154" w:name="_Toc507496787"/>
      <w:r>
        <w:rPr>
          <w:rFonts w:hint="eastAsia"/>
        </w:rPr>
        <w:t>场地</w:t>
      </w:r>
      <w:r>
        <w:rPr>
          <w:rFonts w:hint="eastAsia"/>
        </w:rPr>
        <w:t>Court</w:t>
      </w:r>
      <w:bookmarkEnd w:id="154"/>
    </w:p>
    <w:p w:rsidR="0013406F" w:rsidRDefault="0013406F" w:rsidP="0013406F">
      <w:pPr>
        <w:pStyle w:val="2"/>
      </w:pPr>
      <w:bookmarkStart w:id="155" w:name="_Toc507496788"/>
      <w:r w:rsidRPr="0013406F">
        <w:rPr>
          <w:rFonts w:hint="eastAsia"/>
        </w:rPr>
        <w:t>分页获取</w:t>
      </w:r>
      <w:r w:rsidRPr="0013406F">
        <w:rPr>
          <w:rFonts w:hint="eastAsia"/>
        </w:rPr>
        <w:t>lat,lng</w:t>
      </w:r>
      <w:r w:rsidRPr="0013406F">
        <w:rPr>
          <w:rFonts w:hint="eastAsia"/>
        </w:rPr>
        <w:t>最近数据（带分页、有页码）</w:t>
      </w:r>
      <w:bookmarkEnd w:id="155"/>
    </w:p>
    <w:p w:rsidR="0013406F" w:rsidRDefault="0013406F" w:rsidP="0013406F">
      <w:r>
        <w:rPr>
          <w:rFonts w:hint="eastAsia"/>
        </w:rPr>
        <w:t>api:</w:t>
      </w:r>
      <w:r w:rsidR="009C3BCA" w:rsidRPr="009C3BCA">
        <w:t xml:space="preserve"> getCourtListOrderByDistanceApi</w:t>
      </w:r>
    </w:p>
    <w:p w:rsidR="005A4263" w:rsidRDefault="00BF4769" w:rsidP="0013406F">
      <w:r>
        <w:rPr>
          <w:rFonts w:hint="eastAsia"/>
        </w:rPr>
        <w:t>post</w:t>
      </w:r>
      <w:r w:rsidR="005A4263">
        <w:rPr>
          <w:rFonts w:hint="eastAsia"/>
        </w:rPr>
        <w:t>:</w:t>
      </w:r>
      <w:r>
        <w:rPr>
          <w:rFonts w:hint="eastAsia"/>
        </w:rPr>
        <w:t>lat,lng</w:t>
      </w:r>
    </w:p>
    <w:p w:rsidR="00BF4769" w:rsidRPr="0013406F" w:rsidRDefault="00BF4769" w:rsidP="0013406F">
      <w:r>
        <w:rPr>
          <w:rFonts w:hint="eastAsia"/>
        </w:rPr>
        <w:t>get:page</w:t>
      </w:r>
    </w:p>
    <w:p w:rsidR="007B6A61" w:rsidRDefault="00E14ED5" w:rsidP="007B6A61">
      <w:pPr>
        <w:pStyle w:val="2"/>
      </w:pPr>
      <w:bookmarkStart w:id="156" w:name="_Toc507496789"/>
      <w:r>
        <w:rPr>
          <w:rFonts w:hint="eastAsia"/>
        </w:rPr>
        <w:t>获取场地列表</w:t>
      </w:r>
      <w:bookmarkEnd w:id="156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157" w:name="_Toc507496790"/>
      <w:r w:rsidRPr="004B0D07">
        <w:rPr>
          <w:rFonts w:hint="eastAsia"/>
        </w:rPr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157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158" w:name="_Toc507496791"/>
      <w:r w:rsidRPr="00DE69D2">
        <w:rPr>
          <w:rFonts w:hint="eastAsia"/>
        </w:rPr>
        <w:t>搜索场地</w:t>
      </w:r>
      <w:bookmarkEnd w:id="158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159" w:name="_Toc507496792"/>
      <w:r>
        <w:rPr>
          <w:rFonts w:hint="eastAsia"/>
        </w:rPr>
        <w:t>更新场地</w:t>
      </w:r>
      <w:bookmarkEnd w:id="159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60" w:name="_Toc507496793"/>
      <w:r>
        <w:rPr>
          <w:rFonts w:hint="eastAsia"/>
        </w:rPr>
        <w:t>创建场地</w:t>
      </w:r>
      <w:bookmarkEnd w:id="160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161" w:name="_Toc507496794"/>
      <w:r>
        <w:rPr>
          <w:rFonts w:hint="eastAsia"/>
        </w:rPr>
        <w:t>获取训练营下的场地库</w:t>
      </w:r>
      <w:bookmarkEnd w:id="161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162" w:name="_Toc507496795"/>
      <w:r w:rsidRPr="00F17406">
        <w:rPr>
          <w:rFonts w:hint="eastAsia"/>
        </w:rPr>
        <w:t>把场地添加到自己的库</w:t>
      </w:r>
      <w:bookmarkEnd w:id="162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163" w:name="_Toc507496796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163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164" w:name="_Toc507496797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164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65" w:name="_Toc507496798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65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Default="00C81275" w:rsidP="00C81275">
      <w:pPr>
        <w:pStyle w:val="2"/>
      </w:pPr>
      <w:bookmarkStart w:id="166" w:name="_Toc507496799"/>
      <w:r w:rsidRPr="00C81275">
        <w:rPr>
          <w:rFonts w:hint="eastAsia"/>
        </w:rPr>
        <w:lastRenderedPageBreak/>
        <w:t>分页获取</w:t>
      </w:r>
      <w:r w:rsidRPr="00C81275">
        <w:rPr>
          <w:rFonts w:hint="eastAsia"/>
        </w:rPr>
        <w:t>lat,lng</w:t>
      </w:r>
      <w:r w:rsidRPr="00C81275">
        <w:rPr>
          <w:rFonts w:hint="eastAsia"/>
        </w:rPr>
        <w:t>最近数据（带分页、有页码）</w:t>
      </w:r>
      <w:bookmarkEnd w:id="166"/>
    </w:p>
    <w:p w:rsidR="00C81275" w:rsidRDefault="00DB0711" w:rsidP="00C81275">
      <w:r>
        <w:rPr>
          <w:rFonts w:hint="eastAsia"/>
        </w:rPr>
        <w:t>api:</w:t>
      </w:r>
      <w:r w:rsidR="00075355" w:rsidRPr="00075355">
        <w:t xml:space="preserve"> getCourtListOrderByDistanceApi</w:t>
      </w:r>
    </w:p>
    <w:p w:rsidR="00E522EE" w:rsidRDefault="00C5087F" w:rsidP="00E522EE">
      <w:r>
        <w:rPr>
          <w:rFonts w:hint="eastAsia"/>
        </w:rPr>
        <w:t>post|</w:t>
      </w:r>
      <w:r w:rsidR="001E7443">
        <w:rPr>
          <w:rFonts w:hint="eastAsia"/>
        </w:rPr>
        <w:t>get:</w:t>
      </w:r>
      <w:r w:rsidR="00E522EE" w:rsidRPr="00E522EE">
        <w:rPr>
          <w:rFonts w:hint="eastAsia"/>
        </w:rPr>
        <w:t xml:space="preserve"> </w:t>
      </w:r>
      <w:r w:rsidR="00E522EE">
        <w:rPr>
          <w:rFonts w:hint="eastAsia"/>
        </w:rPr>
        <w:t>post|get:</w:t>
      </w:r>
      <w:r w:rsidR="00E522EE" w:rsidRPr="00F8756F">
        <w:t xml:space="preserve"> lat</w:t>
      </w:r>
      <w:r w:rsidR="00E522EE">
        <w:rPr>
          <w:rFonts w:hint="eastAsia"/>
        </w:rPr>
        <w:t>,</w:t>
      </w:r>
      <w:r w:rsidR="00E522EE" w:rsidRPr="00F8756F">
        <w:t xml:space="preserve"> lng</w:t>
      </w:r>
      <w:r w:rsidR="00E522EE">
        <w:rPr>
          <w:rFonts w:hint="eastAsia"/>
        </w:rPr>
        <w:t>,page,keyword,,city,province,area,</w:t>
      </w:r>
      <w:r w:rsidR="00E522EE" w:rsidRPr="001772ED">
        <w:t xml:space="preserve"> orderby</w:t>
      </w:r>
    </w:p>
    <w:p w:rsidR="007F780B" w:rsidRPr="00E522EE" w:rsidRDefault="007F780B" w:rsidP="00C81275"/>
    <w:p w:rsidR="00CF66FB" w:rsidRDefault="00CF66FB" w:rsidP="00C81275"/>
    <w:p w:rsidR="00CF66FB" w:rsidRDefault="00CF66FB" w:rsidP="00C81275">
      <w:r>
        <w:rPr>
          <w:rFonts w:hint="eastAsia"/>
        </w:rPr>
        <w:t>PS:</w:t>
      </w:r>
      <w:r>
        <w:rPr>
          <w:rFonts w:hint="eastAsia"/>
        </w:rPr>
        <w:t>返回的</w:t>
      </w:r>
      <w:r>
        <w:rPr>
          <w:rFonts w:hint="eastAsia"/>
        </w:rPr>
        <w:t>distance</w:t>
      </w:r>
      <w:r>
        <w:rPr>
          <w:rFonts w:hint="eastAsia"/>
        </w:rPr>
        <w:t>字段为距离</w:t>
      </w:r>
      <w:r>
        <w:rPr>
          <w:rFonts w:hint="eastAsia"/>
        </w:rPr>
        <w:t>,</w:t>
      </w:r>
      <w:r>
        <w:rPr>
          <w:rFonts w:hint="eastAsia"/>
        </w:rPr>
        <w:t>单位为</w:t>
      </w:r>
      <w:r w:rsidR="001F6CB2">
        <w:rPr>
          <w:rFonts w:hint="eastAsia"/>
        </w:rPr>
        <w:t>k</w:t>
      </w:r>
      <w:r>
        <w:rPr>
          <w:rFonts w:hint="eastAsia"/>
        </w:rPr>
        <w:t>m'</w:t>
      </w:r>
      <w:r w:rsidR="001F6CB2">
        <w:rPr>
          <w:rFonts w:hint="eastAsia"/>
        </w:rPr>
        <w:t>千</w:t>
      </w:r>
      <w:r>
        <w:rPr>
          <w:rFonts w:hint="eastAsia"/>
        </w:rPr>
        <w:t>米</w:t>
      </w:r>
      <w:r>
        <w:rPr>
          <w:rFonts w:hint="eastAsia"/>
        </w:rPr>
        <w:t>';</w:t>
      </w:r>
    </w:p>
    <w:p w:rsidR="005D3A2B" w:rsidRPr="00C81275" w:rsidRDefault="005D3A2B" w:rsidP="00C81275">
      <w:r>
        <w:rPr>
          <w:rFonts w:hint="eastAsia"/>
        </w:rPr>
        <w:t>orderby</w:t>
      </w:r>
      <w:r>
        <w:rPr>
          <w:rFonts w:hint="eastAsia"/>
        </w:rPr>
        <w:t>默认为</w:t>
      </w:r>
      <w:r>
        <w:rPr>
          <w:rFonts w:hint="eastAsia"/>
        </w:rPr>
        <w:t>distance</w:t>
      </w:r>
      <w:r>
        <w:rPr>
          <w:rFonts w:hint="eastAsia"/>
        </w:rPr>
        <w:t>由小到大</w:t>
      </w:r>
      <w:r>
        <w:rPr>
          <w:rFonts w:hint="eastAsia"/>
        </w:rPr>
        <w:t>;</w:t>
      </w:r>
    </w:p>
    <w:p w:rsidR="00EF5CEA" w:rsidRDefault="00742D4B" w:rsidP="0059312D">
      <w:pPr>
        <w:pStyle w:val="1"/>
      </w:pPr>
      <w:bookmarkStart w:id="167" w:name="_Toc507496800"/>
      <w:r>
        <w:rPr>
          <w:rFonts w:hint="eastAsia"/>
        </w:rPr>
        <w:t>会员</w:t>
      </w:r>
      <w:r>
        <w:rPr>
          <w:rFonts w:hint="eastAsia"/>
        </w:rPr>
        <w:t>Member</w:t>
      </w:r>
      <w:bookmarkEnd w:id="167"/>
    </w:p>
    <w:p w:rsidR="003939F7" w:rsidRDefault="003939F7" w:rsidP="003939F7">
      <w:pPr>
        <w:pStyle w:val="2"/>
      </w:pPr>
      <w:bookmarkStart w:id="168" w:name="_Toc507496801"/>
      <w:r>
        <w:rPr>
          <w:rFonts w:hint="eastAsia"/>
        </w:rPr>
        <w:t>完善会员资料</w:t>
      </w:r>
      <w:bookmarkEnd w:id="168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69" w:name="_Toc507496802"/>
      <w:r>
        <w:rPr>
          <w:rFonts w:hint="eastAsia"/>
        </w:rPr>
        <w:t>提现申请</w:t>
      </w:r>
      <w:bookmarkEnd w:id="169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70" w:name="_Toc507496803"/>
      <w:r>
        <w:rPr>
          <w:rFonts w:hint="eastAsia"/>
        </w:rPr>
        <w:t>编辑个人资料</w:t>
      </w:r>
      <w:bookmarkEnd w:id="170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71" w:name="_Toc507496804"/>
      <w:r>
        <w:rPr>
          <w:rFonts w:hint="eastAsia"/>
        </w:rPr>
        <w:lastRenderedPageBreak/>
        <w:t>注销登陆</w:t>
      </w:r>
      <w:bookmarkEnd w:id="171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72" w:name="_Toc507496805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72"/>
    </w:p>
    <w:p w:rsidR="00EF5CEA" w:rsidRDefault="00EF5CEA" w:rsidP="00EF5CEA">
      <w:pPr>
        <w:pStyle w:val="2"/>
      </w:pPr>
      <w:bookmarkStart w:id="173" w:name="_Toc507496806"/>
      <w:r>
        <w:rPr>
          <w:rFonts w:hint="eastAsia"/>
        </w:rPr>
        <w:t>会员注册</w:t>
      </w:r>
      <w:bookmarkEnd w:id="173"/>
    </w:p>
    <w:p w:rsidR="00EF5CEA" w:rsidRDefault="006F40FC" w:rsidP="00EF5CEA">
      <w:r>
        <w:rPr>
          <w:rFonts w:hint="eastAsia"/>
        </w:rPr>
        <w:t>api: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74" w:name="_Toc507496807"/>
      <w:r>
        <w:rPr>
          <w:rFonts w:hint="eastAsia"/>
        </w:rPr>
        <w:t>字段是否被占用</w:t>
      </w:r>
      <w:bookmarkEnd w:id="174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75" w:name="_Toc507496808"/>
      <w:r>
        <w:rPr>
          <w:rFonts w:hint="eastAsia"/>
        </w:rPr>
        <w:t>会员登陆</w:t>
      </w:r>
      <w:bookmarkEnd w:id="175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76" w:name="_Toc507496809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76"/>
    </w:p>
    <w:p w:rsidR="00DD61D3" w:rsidRDefault="00DD61D3" w:rsidP="00DD61D3">
      <w:pPr>
        <w:pStyle w:val="2"/>
      </w:pPr>
      <w:bookmarkStart w:id="177" w:name="_Toc507496810"/>
      <w:r>
        <w:rPr>
          <w:rFonts w:hint="eastAsia"/>
        </w:rPr>
        <w:t>获取会员学生身份列表</w:t>
      </w:r>
      <w:bookmarkEnd w:id="177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78" w:name="_Toc507496811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178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79" w:name="_Toc507496812"/>
      <w:r>
        <w:rPr>
          <w:rFonts w:hint="eastAsia"/>
        </w:rPr>
        <w:t>更新学生</w:t>
      </w:r>
      <w:bookmarkEnd w:id="179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80" w:name="_Toc507496813"/>
      <w:r>
        <w:rPr>
          <w:rFonts w:hint="eastAsia"/>
        </w:rPr>
        <w:t>证件</w:t>
      </w:r>
      <w:r>
        <w:rPr>
          <w:rFonts w:hint="eastAsia"/>
        </w:rPr>
        <w:t>Cert</w:t>
      </w:r>
      <w:bookmarkEnd w:id="180"/>
    </w:p>
    <w:p w:rsidR="00322569" w:rsidRDefault="00322569" w:rsidP="00322569">
      <w:pPr>
        <w:pStyle w:val="2"/>
      </w:pPr>
      <w:bookmarkStart w:id="181" w:name="_Toc507496814"/>
      <w:r>
        <w:rPr>
          <w:rFonts w:hint="eastAsia"/>
        </w:rPr>
        <w:t>获取证件列表</w:t>
      </w:r>
      <w:bookmarkEnd w:id="181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82" w:name="_Toc507496815"/>
      <w:r>
        <w:rPr>
          <w:rFonts w:hint="eastAsia"/>
        </w:rPr>
        <w:lastRenderedPageBreak/>
        <w:t>添加证件</w:t>
      </w:r>
      <w:bookmarkEnd w:id="182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83" w:name="_Toc507496816"/>
      <w:r>
        <w:rPr>
          <w:rFonts w:hint="eastAsia"/>
        </w:rPr>
        <w:t>修改证件</w:t>
      </w:r>
      <w:bookmarkEnd w:id="183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84" w:name="_Toc507496817"/>
      <w:r>
        <w:rPr>
          <w:rFonts w:hint="eastAsia"/>
        </w:rPr>
        <w:t>教案</w:t>
      </w:r>
      <w:r>
        <w:rPr>
          <w:rFonts w:hint="eastAsia"/>
        </w:rPr>
        <w:t>Plan</w:t>
      </w:r>
      <w:bookmarkEnd w:id="184"/>
    </w:p>
    <w:p w:rsidR="00585319" w:rsidRDefault="007C57BF" w:rsidP="00585319">
      <w:pPr>
        <w:pStyle w:val="2"/>
      </w:pPr>
      <w:bookmarkStart w:id="185" w:name="_Toc507496818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85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86" w:name="_Toc507496819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86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87" w:name="_Toc507496820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87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88" w:name="_Toc507496821"/>
      <w:r>
        <w:rPr>
          <w:rFonts w:hint="eastAsia"/>
        </w:rPr>
        <w:lastRenderedPageBreak/>
        <w:t>新建教案</w:t>
      </w:r>
      <w:bookmarkEnd w:id="188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89" w:name="_Toc507496822"/>
      <w:r>
        <w:rPr>
          <w:rFonts w:hint="eastAsia"/>
        </w:rPr>
        <w:t>修改教案</w:t>
      </w:r>
      <w:bookmarkEnd w:id="189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90" w:name="_Toc507496823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190"/>
    </w:p>
    <w:p w:rsidR="005D42DD" w:rsidRDefault="00025A50" w:rsidP="005D42DD">
      <w:pPr>
        <w:pStyle w:val="2"/>
      </w:pPr>
      <w:bookmarkStart w:id="191" w:name="_Toc507496824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91"/>
    </w:p>
    <w:p w:rsidR="00025A50" w:rsidRPr="00025A50" w:rsidRDefault="00025A50" w:rsidP="00025A50">
      <w:r>
        <w:rPr>
          <w:rFonts w:hint="eastAsia"/>
        </w:rPr>
        <w:t>api: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92" w:name="_Toc507496825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92"/>
    </w:p>
    <w:p w:rsidR="00DD530B" w:rsidRDefault="00E22C3E" w:rsidP="00DD530B">
      <w:r>
        <w:rPr>
          <w:rFonts w:hint="eastAsia"/>
        </w:rPr>
        <w:t>api: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93" w:name="_Toc507496826"/>
      <w:r>
        <w:rPr>
          <w:rFonts w:hint="eastAsia"/>
        </w:rPr>
        <w:t>编辑项目</w:t>
      </w:r>
      <w:bookmarkEnd w:id="193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94" w:name="_Toc507496827"/>
      <w:r>
        <w:rPr>
          <w:rFonts w:hint="eastAsia"/>
        </w:rPr>
        <w:t>新增项目</w:t>
      </w:r>
      <w:bookmarkEnd w:id="194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lastRenderedPageBreak/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95" w:name="_Toc507496828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95"/>
    </w:p>
    <w:p w:rsidR="00324785" w:rsidRDefault="00324785" w:rsidP="00324785">
      <w:pPr>
        <w:pStyle w:val="2"/>
      </w:pPr>
      <w:bookmarkStart w:id="196" w:name="_Toc507496829"/>
      <w:r>
        <w:rPr>
          <w:rFonts w:hint="eastAsia"/>
        </w:rPr>
        <w:t>新增课程</w:t>
      </w:r>
      <w:bookmarkEnd w:id="196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97" w:name="_Toc507496830"/>
      <w:r>
        <w:rPr>
          <w:rFonts w:hint="eastAsia"/>
        </w:rPr>
        <w:t>编辑课程</w:t>
      </w:r>
      <w:bookmarkEnd w:id="197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98" w:name="_Toc507496831"/>
      <w:r>
        <w:rPr>
          <w:rFonts w:hint="eastAsia"/>
        </w:rPr>
        <w:t>获取课程</w:t>
      </w:r>
      <w:bookmarkEnd w:id="198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99" w:name="_Toc507496832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99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lastRenderedPageBreak/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200" w:name="_Toc507496833"/>
      <w:r>
        <w:rPr>
          <w:rFonts w:hint="eastAsia"/>
        </w:rPr>
        <w:t>获取毕业学生</w:t>
      </w:r>
      <w:bookmarkEnd w:id="200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201" w:name="_Toc507496834"/>
      <w:r>
        <w:rPr>
          <w:rFonts w:hint="eastAsia"/>
        </w:rPr>
        <w:t>获取购买了课程也分配了班级的学生</w:t>
      </w:r>
      <w:bookmarkEnd w:id="201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202" w:name="_Toc507496835"/>
      <w:r>
        <w:rPr>
          <w:rFonts w:hint="eastAsia"/>
        </w:rPr>
        <w:t>获取购买了课程的没毕业的学生</w:t>
      </w:r>
      <w:bookmarkEnd w:id="202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203" w:name="_Toc507496836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203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204" w:name="_Toc507496837"/>
      <w:r>
        <w:rPr>
          <w:rFonts w:hint="eastAsia"/>
        </w:rPr>
        <w:t>获取热门课程</w:t>
      </w:r>
      <w:bookmarkEnd w:id="204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205" w:name="_Toc507496838"/>
      <w:r>
        <w:rPr>
          <w:rFonts w:hint="eastAsia"/>
        </w:rPr>
        <w:lastRenderedPageBreak/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205"/>
    </w:p>
    <w:p w:rsidR="007C1613" w:rsidRDefault="00B5444B" w:rsidP="007C1613">
      <w:pPr>
        <w:pStyle w:val="2"/>
      </w:pPr>
      <w:bookmarkStart w:id="206" w:name="_Toc507496839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206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207" w:name="_Toc507496840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207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208" w:name="_Toc507496841"/>
      <w:r w:rsidRPr="003F4CB6">
        <w:rPr>
          <w:rFonts w:hint="eastAsia"/>
        </w:rPr>
        <w:t>获取课程学生数据带</w:t>
      </w:r>
      <w:r w:rsidRPr="003F4CB6">
        <w:rPr>
          <w:rFonts w:hint="eastAsia"/>
        </w:rPr>
        <w:t>page</w:t>
      </w:r>
      <w:bookmarkEnd w:id="208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209" w:name="_Toc507496842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209"/>
    </w:p>
    <w:p w:rsidR="009257BB" w:rsidRDefault="00AD708F" w:rsidP="00FE238E">
      <w:r>
        <w:rPr>
          <w:rFonts w:hint="eastAsia"/>
        </w:rPr>
        <w:t>api: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210" w:name="_Toc507496843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210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lastRenderedPageBreak/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Default="00BF68C7" w:rsidP="00C9183F"/>
    <w:p w:rsidR="002C778A" w:rsidRDefault="002C778A" w:rsidP="002C778A">
      <w:pPr>
        <w:pStyle w:val="2"/>
      </w:pPr>
      <w:bookmarkStart w:id="211" w:name="_Toc507496844"/>
      <w:r w:rsidRPr="002C778A">
        <w:rPr>
          <w:rFonts w:hint="eastAsia"/>
        </w:rPr>
        <w:t>获取训练营相同价格的课程带分页</w:t>
      </w:r>
      <w:r w:rsidR="00BE7124">
        <w:rPr>
          <w:rFonts w:hint="eastAsia"/>
        </w:rPr>
        <w:t>page</w:t>
      </w:r>
      <w:r w:rsidRPr="002C778A">
        <w:rPr>
          <w:rFonts w:hint="eastAsia"/>
        </w:rPr>
        <w:t>带搜索</w:t>
      </w:r>
      <w:bookmarkEnd w:id="211"/>
    </w:p>
    <w:p w:rsidR="002C778A" w:rsidRDefault="008A32BE" w:rsidP="002C778A">
      <w:r>
        <w:rPr>
          <w:rFonts w:hint="eastAsia"/>
        </w:rPr>
        <w:t>a</w:t>
      </w:r>
      <w:r w:rsidR="009C3BCF">
        <w:rPr>
          <w:rFonts w:hint="eastAsia"/>
        </w:rPr>
        <w:t>pi:</w:t>
      </w:r>
      <w:r w:rsidR="00042C14" w:rsidRPr="00042C14">
        <w:t>getSamePriceLessonMemberListByPageApi</w:t>
      </w:r>
      <w:bookmarkStart w:id="212" w:name="_GoBack"/>
      <w:bookmarkEnd w:id="212"/>
    </w:p>
    <w:p w:rsidR="00E6243E" w:rsidRDefault="008414BD" w:rsidP="002C778A">
      <w:r>
        <w:rPr>
          <w:rFonts w:hint="eastAsia"/>
        </w:rPr>
        <w:t>post|get:</w:t>
      </w:r>
      <w:r w:rsidR="000613D1" w:rsidRPr="000613D1">
        <w:t xml:space="preserve"> camp_id</w:t>
      </w:r>
      <w:r w:rsidR="000613D1">
        <w:rPr>
          <w:rFonts w:hint="eastAsia"/>
        </w:rPr>
        <w:t>,cost,</w:t>
      </w:r>
      <w:r w:rsidR="00AF7E3B">
        <w:rPr>
          <w:rFonts w:hint="eastAsia"/>
        </w:rPr>
        <w:t>[</w:t>
      </w:r>
      <w:r w:rsidR="00AF7E3B" w:rsidRPr="00AF7E3B">
        <w:t xml:space="preserve"> keyword</w:t>
      </w:r>
      <w:r w:rsidR="00AF7E3B">
        <w:rPr>
          <w:rFonts w:hint="eastAsia"/>
        </w:rPr>
        <w:t>,</w:t>
      </w:r>
      <w:r w:rsidR="00756B84" w:rsidRPr="00756B84">
        <w:t xml:space="preserve"> rest_schedule</w:t>
      </w:r>
      <w:r w:rsidR="00AF7E3B">
        <w:rPr>
          <w:rFonts w:hint="eastAsia"/>
        </w:rPr>
        <w:t>]</w:t>
      </w:r>
    </w:p>
    <w:p w:rsidR="00E82232" w:rsidRPr="0014580D" w:rsidRDefault="00E82232" w:rsidP="002C778A"/>
    <w:p w:rsidR="00BF68C7" w:rsidRDefault="00BF68C7" w:rsidP="00BF68C7">
      <w:pPr>
        <w:pStyle w:val="2"/>
      </w:pPr>
      <w:bookmarkStart w:id="213" w:name="_Toc507496845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213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214" w:name="_Toc507496846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214"/>
    </w:p>
    <w:p w:rsidR="009257BB" w:rsidRDefault="009257BB" w:rsidP="009257BB">
      <w:pPr>
        <w:pStyle w:val="2"/>
      </w:pPr>
      <w:bookmarkStart w:id="215" w:name="_Toc507496847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215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216" w:name="_Toc507496848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216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</w:p>
    <w:p w:rsidR="004A41EA" w:rsidRDefault="004A41EA" w:rsidP="009257BB"/>
    <w:p w:rsidR="0009096B" w:rsidRDefault="00126DCF" w:rsidP="00126DCF">
      <w:pPr>
        <w:pStyle w:val="2"/>
      </w:pPr>
      <w:bookmarkStart w:id="217" w:name="_Toc507496849"/>
      <w:r>
        <w:rPr>
          <w:rFonts w:hint="eastAsia"/>
        </w:rPr>
        <w:lastRenderedPageBreak/>
        <w:t>搜索活动列表</w:t>
      </w:r>
      <w:bookmarkEnd w:id="217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218" w:name="_Toc507496850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218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219" w:name="_Toc507496851"/>
      <w:r w:rsidRPr="00F31E6B">
        <w:rPr>
          <w:rFonts w:hint="eastAsia"/>
        </w:rPr>
        <w:t>获取班级活动接口</w:t>
      </w:r>
      <w:bookmarkEnd w:id="219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220" w:name="_Toc507496852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220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221" w:name="_Toc507496853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221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222" w:name="_Toc507496854"/>
      <w:r>
        <w:rPr>
          <w:rFonts w:hint="eastAsia"/>
        </w:rPr>
        <w:lastRenderedPageBreak/>
        <w:t>录入活动</w:t>
      </w:r>
      <w:bookmarkEnd w:id="222"/>
    </w:p>
    <w:p w:rsidR="00B93127" w:rsidRDefault="00B93127" w:rsidP="00B93127">
      <w:r>
        <w:rPr>
          <w:rFonts w:hint="eastAsia"/>
        </w:rPr>
        <w:t>api:recordEventApi</w:t>
      </w:r>
    </w:p>
    <w:p w:rsidR="00B93127" w:rsidRDefault="00EF5248" w:rsidP="00B93127">
      <w:r>
        <w:rPr>
          <w:rFonts w:hint="eastAsia"/>
        </w:rPr>
        <w:t>post: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深圳市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223" w:name="_Toc507496855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223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</w:p>
    <w:p w:rsidR="008E5D4D" w:rsidRPr="00304B23" w:rsidRDefault="008E5D4D" w:rsidP="008E5D4D">
      <w:r w:rsidRPr="00304B23">
        <w:lastRenderedPageBreak/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224" w:name="_Toc507496856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224"/>
    </w:p>
    <w:p w:rsidR="00651398" w:rsidRDefault="00651398" w:rsidP="00651398">
      <w:pPr>
        <w:pStyle w:val="2"/>
      </w:pPr>
      <w:bookmarkStart w:id="225" w:name="_Toc507496857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225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226" w:name="_Toc507496858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226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227" w:name="_Toc507496859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227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228" w:name="_Toc507496860"/>
      <w:r>
        <w:rPr>
          <w:rFonts w:hint="eastAsia"/>
        </w:rPr>
        <w:t>班级</w:t>
      </w:r>
      <w:r>
        <w:rPr>
          <w:rFonts w:hint="eastAsia"/>
        </w:rPr>
        <w:t>Grade</w:t>
      </w:r>
      <w:bookmarkEnd w:id="228"/>
    </w:p>
    <w:p w:rsidR="00595194" w:rsidRPr="009969B4" w:rsidRDefault="00E16454" w:rsidP="00595194">
      <w:pPr>
        <w:pStyle w:val="2"/>
        <w:rPr>
          <w:color w:val="FF0000"/>
        </w:rPr>
      </w:pPr>
      <w:bookmarkStart w:id="229" w:name="_Toc507496861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229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>assistant  -&gt;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230" w:name="_Toc507496862"/>
      <w:r>
        <w:rPr>
          <w:rFonts w:hint="eastAsia"/>
        </w:rPr>
        <w:t>创建班级</w:t>
      </w:r>
      <w:bookmarkEnd w:id="230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B83E2F" w:rsidP="00304B23">
      <w:r w:rsidRPr="00304B23">
        <w:t>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>
        <w:t>]</w:t>
      </w:r>
      <w:r>
        <w:rPr>
          <w:rFonts w:hint="eastAsia"/>
        </w:rPr>
        <w:t>,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231" w:name="_Toc507496863"/>
      <w:r>
        <w:rPr>
          <w:rFonts w:hint="eastAsia"/>
        </w:rPr>
        <w:t>获取班级列表</w:t>
      </w:r>
      <w:bookmarkEnd w:id="231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593788" w:rsidRDefault="00593788" w:rsidP="005B6E8A"/>
    <w:p w:rsidR="00593788" w:rsidRDefault="00593788" w:rsidP="005B6E8A"/>
    <w:p w:rsidR="00593788" w:rsidRDefault="00593788" w:rsidP="00593788">
      <w:pPr>
        <w:pStyle w:val="2"/>
      </w:pPr>
      <w:bookmarkStart w:id="232" w:name="_Toc507496864"/>
      <w:r>
        <w:rPr>
          <w:rFonts w:hint="eastAsia"/>
        </w:rPr>
        <w:t>获取班级列表（不分页）</w:t>
      </w:r>
      <w:bookmarkEnd w:id="232"/>
    </w:p>
    <w:p w:rsidR="00593788" w:rsidRDefault="00593788" w:rsidP="00593788">
      <w:r>
        <w:rPr>
          <w:rFonts w:hint="eastAsia"/>
        </w:rPr>
        <w:t>api: getGradeListAll</w:t>
      </w:r>
    </w:p>
    <w:p w:rsidR="00593788" w:rsidRDefault="00593788" w:rsidP="00593788">
      <w:r>
        <w:rPr>
          <w:rFonts w:hint="eastAsia"/>
        </w:rPr>
        <w:t>post: grade</w:t>
      </w:r>
      <w:r>
        <w:rPr>
          <w:rFonts w:hint="eastAsia"/>
        </w:rPr>
        <w:t>表字段；</w:t>
      </w:r>
      <w:r>
        <w:rPr>
          <w:rFonts w:hint="eastAsia"/>
        </w:rPr>
        <w:t>keyword</w:t>
      </w:r>
      <w:r>
        <w:rPr>
          <w:rFonts w:hint="eastAsia"/>
        </w:rPr>
        <w:t>（关键字搜索班级名）；</w:t>
      </w:r>
    </w:p>
    <w:p w:rsidR="00593788" w:rsidRDefault="00593788" w:rsidP="00593788">
      <w:r>
        <w:rPr>
          <w:rFonts w:hint="eastAsia"/>
        </w:rPr>
        <w:t>默认查询</w:t>
      </w:r>
      <w:r>
        <w:rPr>
          <w:rFonts w:hint="eastAsia"/>
        </w:rPr>
        <w:t>status=1</w:t>
      </w:r>
      <w:r>
        <w:rPr>
          <w:rFonts w:hint="eastAsia"/>
        </w:rPr>
        <w:t>的数据</w:t>
      </w:r>
    </w:p>
    <w:p w:rsidR="00593788" w:rsidRPr="00593788" w:rsidRDefault="00593788" w:rsidP="00593788"/>
    <w:p w:rsidR="003B5263" w:rsidRPr="00230C08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233" w:name="_Toc507496865"/>
      <w:r>
        <w:rPr>
          <w:rFonts w:hint="eastAsia"/>
        </w:rPr>
        <w:lastRenderedPageBreak/>
        <w:t>更新班级</w:t>
      </w:r>
      <w:bookmarkEnd w:id="233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234" w:name="_Toc507496866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234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235" w:name="_Toc507496867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235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CC7493" w:rsidP="00AA7EA5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13213", grade_id: "26"}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</w:p>
    <w:p w:rsidR="00F155CB" w:rsidRPr="00304B23" w:rsidRDefault="00F155CB" w:rsidP="00F155CB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236" w:name="_Toc507496868"/>
      <w:r>
        <w:rPr>
          <w:rFonts w:hint="eastAsia"/>
        </w:rPr>
        <w:t>获取教练下的班级</w:t>
      </w:r>
      <w:bookmarkEnd w:id="236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237" w:name="_Toc507496869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237"/>
    </w:p>
    <w:p w:rsidR="00E50787" w:rsidRDefault="00F476D3" w:rsidP="00E50787">
      <w:pPr>
        <w:pStyle w:val="2"/>
      </w:pPr>
      <w:bookmarkStart w:id="238" w:name="_Toc507496870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238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239" w:name="_Toc507496871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239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240" w:name="_Toc507496872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240"/>
    </w:p>
    <w:p w:rsidR="00575C68" w:rsidRDefault="002A1270" w:rsidP="00575C68">
      <w:pPr>
        <w:pStyle w:val="2"/>
      </w:pPr>
      <w:bookmarkStart w:id="241" w:name="_Toc507496873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241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242" w:name="_Toc507496874"/>
      <w:r>
        <w:rPr>
          <w:rFonts w:hint="eastAsia"/>
        </w:rPr>
        <w:t>判断是否有录课权限</w:t>
      </w:r>
      <w:bookmarkEnd w:id="242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243" w:name="_Toc507496875"/>
      <w:r>
        <w:rPr>
          <w:rFonts w:hint="eastAsia"/>
        </w:rPr>
        <w:t>课时审核</w:t>
      </w:r>
      <w:bookmarkEnd w:id="243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244" w:name="_Toc507496876"/>
      <w:r>
        <w:rPr>
          <w:rFonts w:hint="eastAsia"/>
        </w:rPr>
        <w:t>录课</w:t>
      </w:r>
      <w:bookmarkEnd w:id="244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245" w:name="_Toc507496877"/>
      <w:r>
        <w:rPr>
          <w:rFonts w:hint="eastAsia"/>
        </w:rPr>
        <w:lastRenderedPageBreak/>
        <w:t>课时评分</w:t>
      </w:r>
      <w:bookmarkEnd w:id="245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246" w:name="_Toc507496878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246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247" w:name="_Toc507496879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247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248" w:name="_Toc507496880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248"/>
    </w:p>
    <w:p w:rsidR="0059312D" w:rsidRDefault="00F33E1B" w:rsidP="0059312D">
      <w:pPr>
        <w:pStyle w:val="2"/>
      </w:pPr>
      <w:bookmarkStart w:id="249" w:name="_Toc507496881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249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250" w:name="_Toc507496882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250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251" w:name="_Toc507496883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251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252" w:name="_Toc507496884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252"/>
    </w:p>
    <w:p w:rsidR="00C75DF4" w:rsidRPr="00C75DF4" w:rsidRDefault="00C52A8D" w:rsidP="00C75DF4">
      <w:pPr>
        <w:pStyle w:val="2"/>
      </w:pPr>
      <w:bookmarkStart w:id="253" w:name="_Toc507496885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253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254" w:name="_Toc507496886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254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255" w:name="_Toc507496887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255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256" w:name="_Toc507496888"/>
      <w:r w:rsidRPr="0062555B">
        <w:rPr>
          <w:rFonts w:hint="eastAsia"/>
        </w:rPr>
        <w:lastRenderedPageBreak/>
        <w:t>设置消息状态</w:t>
      </w:r>
      <w:bookmarkEnd w:id="256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257" w:name="_Toc507496889"/>
      <w:r>
        <w:rPr>
          <w:rFonts w:hint="eastAsia"/>
        </w:rPr>
        <w:t>删除个人消息</w:t>
      </w:r>
      <w:bookmarkEnd w:id="257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258" w:name="_Toc507496890"/>
      <w:r w:rsidRPr="00DA3373">
        <w:rPr>
          <w:rFonts w:hint="eastAsia"/>
        </w:rPr>
        <w:t>获取个人消息列表</w:t>
      </w:r>
      <w:bookmarkEnd w:id="258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259" w:name="_Toc507496891"/>
      <w:r>
        <w:rPr>
          <w:rFonts w:hint="eastAsia"/>
        </w:rPr>
        <w:t>一些辅助功能</w:t>
      </w:r>
      <w:bookmarkEnd w:id="259"/>
    </w:p>
    <w:p w:rsidR="0047122B" w:rsidRDefault="0047122B" w:rsidP="0047122B">
      <w:pPr>
        <w:pStyle w:val="2"/>
      </w:pPr>
      <w:bookmarkStart w:id="260" w:name="_Toc507496892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260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261" w:name="_Toc507496893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261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F424B3" w:rsidRDefault="00FE410F" w:rsidP="00FE410F">
      <w:pPr>
        <w:pStyle w:val="2"/>
      </w:pPr>
      <w:bookmarkStart w:id="262" w:name="_Toc507496894"/>
      <w:r w:rsidRPr="00FE410F">
        <w:rPr>
          <w:rFonts w:hint="eastAsia"/>
        </w:rPr>
        <w:t>获取两个经纬度之间的距离</w:t>
      </w:r>
      <w:r w:rsidR="0011217D">
        <w:rPr>
          <w:rFonts w:hint="eastAsia"/>
        </w:rPr>
        <w:t>Location</w:t>
      </w:r>
      <w:bookmarkEnd w:id="262"/>
    </w:p>
    <w:p w:rsidR="00F424B3" w:rsidRPr="00C4438F" w:rsidRDefault="00FE410F" w:rsidP="00C4438F">
      <w:r>
        <w:rPr>
          <w:rFonts w:hint="eastAsia"/>
        </w:rPr>
        <w:t>api:</w:t>
      </w:r>
      <w:r w:rsidR="000A11BD" w:rsidRPr="000A11BD">
        <w:t xml:space="preserve"> getDistanceApi</w:t>
      </w:r>
    </w:p>
    <w:p w:rsidR="0047122B" w:rsidRDefault="00E42984" w:rsidP="0047122B">
      <w:pPr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hint="eastAsia"/>
        </w:rPr>
        <w:t>post|get:</w:t>
      </w:r>
      <w:r w:rsidR="00895523" w:rsidRPr="00895523">
        <w:rPr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47122B" w:rsidRDefault="00104C12" w:rsidP="0047122B">
      <w:r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lastRenderedPageBreak/>
        <w:t>PS:</w:t>
      </w:r>
      <w:r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返回的单位为</w:t>
      </w:r>
      <w:r w:rsidR="00A8402D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</w:t>
      </w:r>
      <w:r w:rsidR="00A8402D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'm'</w:t>
      </w:r>
      <w:r w:rsidR="00A30B4E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F54" w:rsidRDefault="00E01F54" w:rsidP="005023F8">
      <w:r>
        <w:separator/>
      </w:r>
    </w:p>
  </w:endnote>
  <w:endnote w:type="continuationSeparator" w:id="1">
    <w:p w:rsidR="00E01F54" w:rsidRDefault="00E01F54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F54" w:rsidRDefault="00E01F54" w:rsidP="005023F8">
      <w:r>
        <w:separator/>
      </w:r>
    </w:p>
  </w:footnote>
  <w:footnote w:type="continuationSeparator" w:id="1">
    <w:p w:rsidR="00E01F54" w:rsidRDefault="00E01F54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8CD"/>
    <w:rsid w:val="00106C87"/>
    <w:rsid w:val="001079FE"/>
    <w:rsid w:val="00107CEA"/>
    <w:rsid w:val="00107E63"/>
    <w:rsid w:val="0011037C"/>
    <w:rsid w:val="00110BD7"/>
    <w:rsid w:val="001117BE"/>
    <w:rsid w:val="0011217D"/>
    <w:rsid w:val="001124E6"/>
    <w:rsid w:val="0011673C"/>
    <w:rsid w:val="00121AC6"/>
    <w:rsid w:val="00122B30"/>
    <w:rsid w:val="00124CAD"/>
    <w:rsid w:val="001252BF"/>
    <w:rsid w:val="00126118"/>
    <w:rsid w:val="00126DCF"/>
    <w:rsid w:val="00127513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72ED"/>
    <w:rsid w:val="00177EB1"/>
    <w:rsid w:val="00180ABE"/>
    <w:rsid w:val="00183F09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443"/>
    <w:rsid w:val="001E754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6289"/>
    <w:rsid w:val="00336711"/>
    <w:rsid w:val="00336B82"/>
    <w:rsid w:val="003371DF"/>
    <w:rsid w:val="0034274C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5263"/>
    <w:rsid w:val="003B7E4A"/>
    <w:rsid w:val="003C0C3D"/>
    <w:rsid w:val="003C308F"/>
    <w:rsid w:val="003C4713"/>
    <w:rsid w:val="003C5570"/>
    <w:rsid w:val="003D0BBD"/>
    <w:rsid w:val="003D1ADF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2BCC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5CB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A91"/>
    <w:rsid w:val="004E69E7"/>
    <w:rsid w:val="004E7B4D"/>
    <w:rsid w:val="004F01EF"/>
    <w:rsid w:val="004F2EAA"/>
    <w:rsid w:val="004F46AF"/>
    <w:rsid w:val="004F5222"/>
    <w:rsid w:val="004F5A4D"/>
    <w:rsid w:val="004F6009"/>
    <w:rsid w:val="004F66A1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34B7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5EDE"/>
    <w:rsid w:val="005B62FB"/>
    <w:rsid w:val="005B6E8A"/>
    <w:rsid w:val="005C0510"/>
    <w:rsid w:val="005C111D"/>
    <w:rsid w:val="005C20D3"/>
    <w:rsid w:val="005C2E96"/>
    <w:rsid w:val="005D2F42"/>
    <w:rsid w:val="005D3A2B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5594"/>
    <w:rsid w:val="00646618"/>
    <w:rsid w:val="00647A8F"/>
    <w:rsid w:val="00651398"/>
    <w:rsid w:val="006517A2"/>
    <w:rsid w:val="00651A7B"/>
    <w:rsid w:val="00654634"/>
    <w:rsid w:val="00654A8F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26FA"/>
    <w:rsid w:val="00672DA6"/>
    <w:rsid w:val="00673835"/>
    <w:rsid w:val="00674493"/>
    <w:rsid w:val="0067482B"/>
    <w:rsid w:val="00675C2A"/>
    <w:rsid w:val="00677E3A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2DC5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7045BD"/>
    <w:rsid w:val="00704E6F"/>
    <w:rsid w:val="00705A83"/>
    <w:rsid w:val="00706E86"/>
    <w:rsid w:val="007110EA"/>
    <w:rsid w:val="00711621"/>
    <w:rsid w:val="00713A6D"/>
    <w:rsid w:val="00713E03"/>
    <w:rsid w:val="00714509"/>
    <w:rsid w:val="00715572"/>
    <w:rsid w:val="00715F10"/>
    <w:rsid w:val="007203F4"/>
    <w:rsid w:val="00727994"/>
    <w:rsid w:val="007305DD"/>
    <w:rsid w:val="00730D13"/>
    <w:rsid w:val="0073276C"/>
    <w:rsid w:val="00732B40"/>
    <w:rsid w:val="00733FF4"/>
    <w:rsid w:val="00734BE4"/>
    <w:rsid w:val="00734E3D"/>
    <w:rsid w:val="0073753A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5626"/>
    <w:rsid w:val="007862FB"/>
    <w:rsid w:val="00787255"/>
    <w:rsid w:val="007904AC"/>
    <w:rsid w:val="007912F8"/>
    <w:rsid w:val="00793ADB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600"/>
    <w:rsid w:val="00805A6F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6C65"/>
    <w:rsid w:val="008371E0"/>
    <w:rsid w:val="00840F3A"/>
    <w:rsid w:val="00841054"/>
    <w:rsid w:val="008414BD"/>
    <w:rsid w:val="008442AB"/>
    <w:rsid w:val="0084641C"/>
    <w:rsid w:val="0084677A"/>
    <w:rsid w:val="008504D6"/>
    <w:rsid w:val="008517CF"/>
    <w:rsid w:val="008518F1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0B86"/>
    <w:rsid w:val="008B1CD4"/>
    <w:rsid w:val="008B1D49"/>
    <w:rsid w:val="008B4470"/>
    <w:rsid w:val="008B464C"/>
    <w:rsid w:val="008B5113"/>
    <w:rsid w:val="008B764F"/>
    <w:rsid w:val="008D4BBF"/>
    <w:rsid w:val="008D5E20"/>
    <w:rsid w:val="008E0BD1"/>
    <w:rsid w:val="008E3C60"/>
    <w:rsid w:val="008E3D3A"/>
    <w:rsid w:val="008E5D4D"/>
    <w:rsid w:val="008E7B25"/>
    <w:rsid w:val="008F3721"/>
    <w:rsid w:val="008F608F"/>
    <w:rsid w:val="0090256E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F21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BDD"/>
    <w:rsid w:val="00A03ECE"/>
    <w:rsid w:val="00A04249"/>
    <w:rsid w:val="00A068EB"/>
    <w:rsid w:val="00A06DFE"/>
    <w:rsid w:val="00A07B6B"/>
    <w:rsid w:val="00A10D6F"/>
    <w:rsid w:val="00A13328"/>
    <w:rsid w:val="00A16257"/>
    <w:rsid w:val="00A16DE3"/>
    <w:rsid w:val="00A20CE0"/>
    <w:rsid w:val="00A247AB"/>
    <w:rsid w:val="00A25AC1"/>
    <w:rsid w:val="00A2614E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3139"/>
    <w:rsid w:val="00A74724"/>
    <w:rsid w:val="00A75968"/>
    <w:rsid w:val="00A77F8F"/>
    <w:rsid w:val="00A8402D"/>
    <w:rsid w:val="00A84938"/>
    <w:rsid w:val="00A8522F"/>
    <w:rsid w:val="00A903AF"/>
    <w:rsid w:val="00A90451"/>
    <w:rsid w:val="00A91070"/>
    <w:rsid w:val="00A93EE7"/>
    <w:rsid w:val="00A94865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708F"/>
    <w:rsid w:val="00AE24DD"/>
    <w:rsid w:val="00AE2B75"/>
    <w:rsid w:val="00AE3968"/>
    <w:rsid w:val="00AE57BF"/>
    <w:rsid w:val="00AE66D3"/>
    <w:rsid w:val="00AE6DA5"/>
    <w:rsid w:val="00AE7E02"/>
    <w:rsid w:val="00AF303E"/>
    <w:rsid w:val="00AF7E3B"/>
    <w:rsid w:val="00B0262C"/>
    <w:rsid w:val="00B032ED"/>
    <w:rsid w:val="00B03E0C"/>
    <w:rsid w:val="00B06DFD"/>
    <w:rsid w:val="00B07C1F"/>
    <w:rsid w:val="00B07C8A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3991"/>
    <w:rsid w:val="00B254DB"/>
    <w:rsid w:val="00B272A4"/>
    <w:rsid w:val="00B27647"/>
    <w:rsid w:val="00B277FD"/>
    <w:rsid w:val="00B31476"/>
    <w:rsid w:val="00B31ECB"/>
    <w:rsid w:val="00B32DBA"/>
    <w:rsid w:val="00B33F36"/>
    <w:rsid w:val="00B340CC"/>
    <w:rsid w:val="00B34400"/>
    <w:rsid w:val="00B34CD2"/>
    <w:rsid w:val="00B37565"/>
    <w:rsid w:val="00B41A36"/>
    <w:rsid w:val="00B43E4F"/>
    <w:rsid w:val="00B4504E"/>
    <w:rsid w:val="00B4592C"/>
    <w:rsid w:val="00B501AA"/>
    <w:rsid w:val="00B51298"/>
    <w:rsid w:val="00B52D80"/>
    <w:rsid w:val="00B5301A"/>
    <w:rsid w:val="00B5444B"/>
    <w:rsid w:val="00B562A4"/>
    <w:rsid w:val="00B5688C"/>
    <w:rsid w:val="00B57948"/>
    <w:rsid w:val="00B60238"/>
    <w:rsid w:val="00B615B7"/>
    <w:rsid w:val="00B61D31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DD6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6F7C"/>
    <w:rsid w:val="00B97EE9"/>
    <w:rsid w:val="00BA11FE"/>
    <w:rsid w:val="00BA1A62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608C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77DF"/>
    <w:rsid w:val="00C105F5"/>
    <w:rsid w:val="00C10E30"/>
    <w:rsid w:val="00C2018A"/>
    <w:rsid w:val="00C21684"/>
    <w:rsid w:val="00C2196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994"/>
    <w:rsid w:val="00C52A8D"/>
    <w:rsid w:val="00C53FB4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21F3"/>
    <w:rsid w:val="00C7286B"/>
    <w:rsid w:val="00C72991"/>
    <w:rsid w:val="00C7315D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B0EE5"/>
    <w:rsid w:val="00CB14A4"/>
    <w:rsid w:val="00CB392B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5D9C"/>
    <w:rsid w:val="00CD643D"/>
    <w:rsid w:val="00CD6ABB"/>
    <w:rsid w:val="00CD7B4A"/>
    <w:rsid w:val="00CE1192"/>
    <w:rsid w:val="00CE371F"/>
    <w:rsid w:val="00CE3817"/>
    <w:rsid w:val="00CE3B8B"/>
    <w:rsid w:val="00CE494B"/>
    <w:rsid w:val="00CE5A8C"/>
    <w:rsid w:val="00CE5E49"/>
    <w:rsid w:val="00CE6D8E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D36"/>
    <w:rsid w:val="00D31A00"/>
    <w:rsid w:val="00D31AC9"/>
    <w:rsid w:val="00D31D00"/>
    <w:rsid w:val="00D34073"/>
    <w:rsid w:val="00D37B10"/>
    <w:rsid w:val="00D41756"/>
    <w:rsid w:val="00D43812"/>
    <w:rsid w:val="00D44A27"/>
    <w:rsid w:val="00D46BA8"/>
    <w:rsid w:val="00D50370"/>
    <w:rsid w:val="00D524F8"/>
    <w:rsid w:val="00D542BE"/>
    <w:rsid w:val="00D54428"/>
    <w:rsid w:val="00D55C7F"/>
    <w:rsid w:val="00D62D1E"/>
    <w:rsid w:val="00D65B60"/>
    <w:rsid w:val="00D67780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5192"/>
    <w:rsid w:val="00D96B09"/>
    <w:rsid w:val="00DA3373"/>
    <w:rsid w:val="00DA358A"/>
    <w:rsid w:val="00DA4A3C"/>
    <w:rsid w:val="00DA7D46"/>
    <w:rsid w:val="00DB0711"/>
    <w:rsid w:val="00DB0ECC"/>
    <w:rsid w:val="00DB24BE"/>
    <w:rsid w:val="00DB3217"/>
    <w:rsid w:val="00DB4498"/>
    <w:rsid w:val="00DB56D1"/>
    <w:rsid w:val="00DC002C"/>
    <w:rsid w:val="00DC0DB9"/>
    <w:rsid w:val="00DC14B4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30E3"/>
    <w:rsid w:val="00E35A78"/>
    <w:rsid w:val="00E36D3D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5255"/>
    <w:rsid w:val="00E655E9"/>
    <w:rsid w:val="00E656D7"/>
    <w:rsid w:val="00E660AB"/>
    <w:rsid w:val="00E67793"/>
    <w:rsid w:val="00E679C5"/>
    <w:rsid w:val="00E70A5C"/>
    <w:rsid w:val="00E71E4F"/>
    <w:rsid w:val="00E727EB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E7F"/>
    <w:rsid w:val="00EC6507"/>
    <w:rsid w:val="00EC75E1"/>
    <w:rsid w:val="00EC7B23"/>
    <w:rsid w:val="00EC7EA3"/>
    <w:rsid w:val="00ED0ED6"/>
    <w:rsid w:val="00ED2362"/>
    <w:rsid w:val="00ED2CEA"/>
    <w:rsid w:val="00ED40F9"/>
    <w:rsid w:val="00ED5081"/>
    <w:rsid w:val="00ED7B5C"/>
    <w:rsid w:val="00EE0857"/>
    <w:rsid w:val="00EE1A54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6D4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28A7"/>
    <w:rsid w:val="00F756F6"/>
    <w:rsid w:val="00F76307"/>
    <w:rsid w:val="00F80473"/>
    <w:rsid w:val="00F822CA"/>
    <w:rsid w:val="00F82911"/>
    <w:rsid w:val="00F82E04"/>
    <w:rsid w:val="00F85690"/>
    <w:rsid w:val="00F86ABC"/>
    <w:rsid w:val="00F8756F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C45"/>
    <w:rsid w:val="00FC00EA"/>
    <w:rsid w:val="00FC0AC2"/>
    <w:rsid w:val="00FC49EE"/>
    <w:rsid w:val="00FC523D"/>
    <w:rsid w:val="00FC57BC"/>
    <w:rsid w:val="00FC5FA8"/>
    <w:rsid w:val="00FC74C7"/>
    <w:rsid w:val="00FD0F5F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67F6-E478-4A63-A6EC-746FD3D6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6</TotalTime>
  <Pages>72</Pages>
  <Words>6596</Words>
  <Characters>37599</Characters>
  <Application>Microsoft Office Word</Application>
  <DocSecurity>0</DocSecurity>
  <Lines>313</Lines>
  <Paragraphs>88</Paragraphs>
  <ScaleCrop>false</ScaleCrop>
  <Company/>
  <LinksUpToDate>false</LinksUpToDate>
  <CharactersWithSpaces>4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591</cp:revision>
  <dcterms:created xsi:type="dcterms:W3CDTF">2017-08-09T07:45:00Z</dcterms:created>
  <dcterms:modified xsi:type="dcterms:W3CDTF">2018-03-06T07:36:00Z</dcterms:modified>
</cp:coreProperties>
</file>